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253"/>
      </w:tblGrid>
      <w:tr w:rsidR="00472AB0" w:rsidTr="00342933">
        <w:trPr>
          <w:trHeight w:val="454"/>
        </w:trPr>
        <w:tc>
          <w:tcPr>
            <w:tcW w:w="5812" w:type="dxa"/>
            <w:vAlign w:val="center"/>
          </w:tcPr>
          <w:p w:rsidR="00472AB0" w:rsidRDefault="00AF786B" w:rsidP="00AF786B">
            <w:pPr>
              <w:ind w:firstLine="0"/>
              <w:jc w:val="left"/>
            </w:pPr>
            <w:r>
              <w:t>СОСТАВИЛ:</w:t>
            </w:r>
          </w:p>
        </w:tc>
        <w:tc>
          <w:tcPr>
            <w:tcW w:w="4253" w:type="dxa"/>
            <w:vAlign w:val="center"/>
          </w:tcPr>
          <w:p w:rsidR="00472AB0" w:rsidRDefault="00472AB0" w:rsidP="00AF786B">
            <w:pPr>
              <w:ind w:firstLine="0"/>
              <w:jc w:val="left"/>
            </w:pPr>
            <w:r>
              <w:t>УТВЕРЖДАЮ:</w:t>
            </w:r>
          </w:p>
        </w:tc>
      </w:tr>
      <w:tr w:rsidR="00472AB0" w:rsidTr="00342933">
        <w:trPr>
          <w:trHeight w:val="454"/>
        </w:trPr>
        <w:tc>
          <w:tcPr>
            <w:tcW w:w="5812" w:type="dxa"/>
            <w:vAlign w:val="center"/>
          </w:tcPr>
          <w:p w:rsidR="00472AB0" w:rsidRDefault="00AF786B" w:rsidP="00E73F8B">
            <w:pPr>
              <w:ind w:firstLine="0"/>
              <w:jc w:val="left"/>
            </w:pPr>
            <w:r>
              <w:t>Начальник участка</w:t>
            </w:r>
            <w:r w:rsidR="002F52B9">
              <w:t xml:space="preserve"> №</w:t>
            </w:r>
            <w:r w:rsidR="00E73F8B">
              <w:t xml:space="preserve"> _</w:t>
            </w:r>
          </w:p>
        </w:tc>
        <w:tc>
          <w:tcPr>
            <w:tcW w:w="4253" w:type="dxa"/>
            <w:vAlign w:val="center"/>
          </w:tcPr>
          <w:p w:rsidR="00472AB0" w:rsidRDefault="00C5176C" w:rsidP="004B2A56">
            <w:pPr>
              <w:ind w:firstLine="0"/>
              <w:jc w:val="left"/>
            </w:pPr>
            <w:r>
              <w:t xml:space="preserve">Главный инженер </w:t>
            </w:r>
            <w:r w:rsidR="004B2A56">
              <w:t>ОПР</w:t>
            </w:r>
          </w:p>
        </w:tc>
      </w:tr>
      <w:tr w:rsidR="00AF786B" w:rsidTr="00342933">
        <w:trPr>
          <w:trHeight w:val="454"/>
        </w:trPr>
        <w:tc>
          <w:tcPr>
            <w:tcW w:w="5812" w:type="dxa"/>
            <w:vAlign w:val="center"/>
          </w:tcPr>
          <w:p w:rsidR="00AF786B" w:rsidRDefault="008C4767" w:rsidP="00E73F8B">
            <w:pPr>
              <w:ind w:firstLine="0"/>
              <w:jc w:val="left"/>
            </w:pPr>
            <w:r>
              <w:t>__________________</w:t>
            </w:r>
            <w:r w:rsidR="00E73F8B">
              <w:t>Фамилия</w:t>
            </w:r>
            <w:r w:rsidR="00AF786B">
              <w:t xml:space="preserve"> </w:t>
            </w:r>
            <w:r w:rsidR="00E73F8B">
              <w:t>И</w:t>
            </w:r>
            <w:r w:rsidR="00AF786B">
              <w:t>.</w:t>
            </w:r>
            <w:r w:rsidR="00E73F8B">
              <w:t>О</w:t>
            </w:r>
            <w:r w:rsidR="00AF786B">
              <w:t>.</w:t>
            </w:r>
          </w:p>
        </w:tc>
        <w:tc>
          <w:tcPr>
            <w:tcW w:w="4253" w:type="dxa"/>
            <w:vAlign w:val="center"/>
          </w:tcPr>
          <w:p w:rsidR="00AF786B" w:rsidRDefault="00AF786B" w:rsidP="00C5176C">
            <w:pPr>
              <w:ind w:firstLine="0"/>
              <w:jc w:val="left"/>
            </w:pPr>
            <w:r>
              <w:t>__________________</w:t>
            </w:r>
            <w:r w:rsidR="005A7FBB">
              <w:t xml:space="preserve"> Фамилия И.О.</w:t>
            </w:r>
          </w:p>
        </w:tc>
      </w:tr>
      <w:tr w:rsidR="00AF786B" w:rsidTr="00342933">
        <w:trPr>
          <w:trHeight w:val="454"/>
        </w:trPr>
        <w:tc>
          <w:tcPr>
            <w:tcW w:w="5812" w:type="dxa"/>
            <w:vAlign w:val="center"/>
          </w:tcPr>
          <w:p w:rsidR="00AF786B" w:rsidRDefault="00AF786B" w:rsidP="00AF786B">
            <w:pPr>
              <w:ind w:firstLine="0"/>
              <w:jc w:val="left"/>
            </w:pPr>
            <w:r>
              <w:t>«_____»_________________20___г.</w:t>
            </w:r>
          </w:p>
        </w:tc>
        <w:tc>
          <w:tcPr>
            <w:tcW w:w="4253" w:type="dxa"/>
            <w:vAlign w:val="center"/>
          </w:tcPr>
          <w:p w:rsidR="00AF786B" w:rsidRDefault="00AF786B" w:rsidP="00AF786B">
            <w:pPr>
              <w:ind w:firstLine="0"/>
              <w:jc w:val="left"/>
            </w:pPr>
            <w:r>
              <w:t>«_____»_______________20___г.</w:t>
            </w:r>
          </w:p>
        </w:tc>
      </w:tr>
    </w:tbl>
    <w:p w:rsidR="00AD7531" w:rsidRDefault="00AD7531" w:rsidP="00355C03">
      <w:pPr>
        <w:ind w:firstLine="0"/>
      </w:pPr>
    </w:p>
    <w:p w:rsidR="00304278" w:rsidRPr="00355C03" w:rsidRDefault="00304278" w:rsidP="008F176C">
      <w:pPr>
        <w:ind w:firstLine="0"/>
        <w:jc w:val="center"/>
        <w:rPr>
          <w:sz w:val="36"/>
        </w:rPr>
      </w:pPr>
      <w:r w:rsidRPr="00FC57DB">
        <w:t>Паспорт крепления №</w:t>
      </w:r>
      <w:r>
        <w:t xml:space="preserve"> </w:t>
      </w:r>
      <w:r w:rsidRPr="00B9263D">
        <w:rPr>
          <w:rFonts w:cs="Times New Roman"/>
          <w:color w:val="404040"/>
          <w:szCs w:val="24"/>
          <w:shd w:val="clear" w:color="auto" w:fill="ECECEC"/>
        </w:rPr>
        <w:t>${</w:t>
      </w:r>
      <w:proofErr w:type="spellStart"/>
      <w:r>
        <w:rPr>
          <w:rFonts w:cs="Times New Roman"/>
          <w:color w:val="404040"/>
          <w:szCs w:val="24"/>
          <w:shd w:val="clear" w:color="auto" w:fill="ECECEC"/>
          <w:lang w:val="en-US"/>
        </w:rPr>
        <w:t>n</w:t>
      </w:r>
      <w:r w:rsidRPr="00B9263D">
        <w:rPr>
          <w:rFonts w:cs="Times New Roman"/>
          <w:color w:val="404040"/>
          <w:szCs w:val="24"/>
          <w:shd w:val="clear" w:color="auto" w:fill="ECECEC"/>
          <w:lang w:val="en-US"/>
        </w:rPr>
        <w:t>omer</w:t>
      </w:r>
      <w:proofErr w:type="spellEnd"/>
      <w:r w:rsidRPr="00B9263D">
        <w:rPr>
          <w:rFonts w:cs="Times New Roman"/>
          <w:color w:val="404040"/>
          <w:szCs w:val="24"/>
          <w:shd w:val="clear" w:color="auto" w:fill="ECECEC"/>
        </w:rPr>
        <w:t>}</w:t>
      </w:r>
    </w:p>
    <w:p w:rsidR="00304278" w:rsidRPr="006F1BAD" w:rsidRDefault="00304278" w:rsidP="008F176C">
      <w:pPr>
        <w:spacing w:before="120"/>
        <w:ind w:firstLine="0"/>
        <w:jc w:val="center"/>
        <w:rPr>
          <w:sz w:val="28"/>
        </w:rPr>
      </w:pPr>
      <w:r w:rsidRPr="006F1BAD">
        <w:rPr>
          <w:sz w:val="28"/>
        </w:rPr>
        <w:t>${</w:t>
      </w:r>
      <w:r w:rsidRPr="006F1BAD">
        <w:rPr>
          <w:sz w:val="28"/>
          <w:lang w:val="en-US"/>
        </w:rPr>
        <w:t>name</w:t>
      </w:r>
      <w:r w:rsidRPr="006F1BAD">
        <w:rPr>
          <w:sz w:val="28"/>
        </w:rPr>
        <w:t>}</w:t>
      </w:r>
    </w:p>
    <w:p w:rsidR="00304278" w:rsidRDefault="00304278" w:rsidP="008F176C">
      <w:pPr>
        <w:ind w:firstLine="0"/>
        <w:jc w:val="center"/>
      </w:pPr>
      <w:r>
        <w:t>Г</w:t>
      </w:r>
      <w:r w:rsidRPr="00DC5916">
        <w:t>оризонт</w:t>
      </w:r>
      <w:r>
        <w:t xml:space="preserve"> </w:t>
      </w:r>
      <w:r w:rsidRPr="00B9263D">
        <w:t>${</w:t>
      </w:r>
      <w:proofErr w:type="spellStart"/>
      <w:r>
        <w:rPr>
          <w:lang w:val="en-US"/>
        </w:rPr>
        <w:t>gorizont</w:t>
      </w:r>
      <w:proofErr w:type="spellEnd"/>
      <w:r w:rsidRPr="00B9263D">
        <w:t>}</w:t>
      </w:r>
      <w:r>
        <w:t>м.</w:t>
      </w:r>
      <w:r w:rsidRPr="00DC5916">
        <w:t xml:space="preserve"> </w:t>
      </w:r>
    </w:p>
    <w:p w:rsidR="00304278" w:rsidRDefault="00304278" w:rsidP="008F176C">
      <w:pPr>
        <w:ind w:firstLine="0"/>
        <w:jc w:val="center"/>
      </w:pPr>
      <w:r w:rsidRPr="00DC5916">
        <w:t xml:space="preserve">Привязка </w:t>
      </w:r>
      <w:r w:rsidRPr="002653C0">
        <w:t>${</w:t>
      </w:r>
      <w:proofErr w:type="spellStart"/>
      <w:r w:rsidRPr="002653C0">
        <w:t>faktor</w:t>
      </w:r>
      <w:proofErr w:type="spellEnd"/>
      <w:r w:rsidRPr="002653C0">
        <w:t>}</w:t>
      </w:r>
      <w:r>
        <w:t>.</w:t>
      </w:r>
      <w:r w:rsidRPr="00702806">
        <w:t xml:space="preserve"> </w:t>
      </w:r>
    </w:p>
    <w:p w:rsidR="00FB344F" w:rsidRDefault="00513EB4" w:rsidP="00396236">
      <w:pPr>
        <w:pStyle w:val="affa"/>
        <w:numPr>
          <w:ilvl w:val="0"/>
          <w:numId w:val="10"/>
        </w:numPr>
        <w:ind w:left="1134" w:hanging="425"/>
        <w:jc w:val="left"/>
        <w:rPr>
          <w:b/>
        </w:rPr>
      </w:pPr>
      <w:r w:rsidRPr="00BE61B6">
        <w:rPr>
          <w:b/>
        </w:rPr>
        <w:t>Расположение горной выработки</w:t>
      </w:r>
    </w:p>
    <w:p w:rsidR="00A966E4" w:rsidRPr="00E540D0" w:rsidRDefault="00D541B6" w:rsidP="00342933">
      <w:pPr>
        <w:pStyle w:val="affa"/>
        <w:ind w:left="0" w:firstLine="0"/>
        <w:jc w:val="center"/>
      </w:pPr>
      <w:r w:rsidRPr="00E540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3</wp:posOffset>
                </wp:positionH>
                <wp:positionV relativeFrom="paragraph">
                  <wp:posOffset>13454</wp:posOffset>
                </wp:positionV>
                <wp:extent cx="6323162" cy="6556075"/>
                <wp:effectExtent l="0" t="0" r="20955" b="1651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3162" cy="65560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B5DEF" id="Прямоугольник 7" o:spid="_x0000_s1026" style="position:absolute;margin-left:.05pt;margin-top:1.05pt;width:497.9pt;height:5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" filled="f" strokecolor="black [3200]" strokeweight=".5pt">
                <v:stroke joinstyle="round"/>
              </v:rect>
            </w:pict>
          </mc:Fallback>
        </mc:AlternateContent>
      </w:r>
      <w:r w:rsidR="00A966E4" w:rsidRPr="00E540D0">
        <w:t>в плане</w:t>
      </w:r>
    </w:p>
    <w:p w:rsidR="00934590" w:rsidRPr="00934590" w:rsidRDefault="00457F5E" w:rsidP="00934590">
      <w:pPr>
        <w:pStyle w:val="affa"/>
        <w:ind w:left="0" w:firstLine="0"/>
        <w:jc w:val="center"/>
        <w:sectPr w:rsidR="00934590" w:rsidRPr="00934590" w:rsidSect="00990342">
          <w:footerReference w:type="default" r:id="rId8"/>
          <w:footerReference w:type="first" r:id="rId9"/>
          <w:pgSz w:w="11906" w:h="16838"/>
          <w:pgMar w:top="720" w:right="720" w:bottom="720" w:left="1276" w:header="709" w:footer="284" w:gutter="0"/>
          <w:cols w:space="708"/>
          <w:docGrid w:linePitch="360"/>
        </w:sectPr>
      </w:pPr>
      <w:r w:rsidRPr="00B9263D">
        <w:t>${</w:t>
      </w:r>
      <w:r w:rsidRPr="00457F5E">
        <w:rPr>
          <w:lang w:val="en-US"/>
        </w:rPr>
        <w:t>plan</w:t>
      </w:r>
      <w:r w:rsidRPr="00B9263D">
        <w:t>}</w:t>
      </w:r>
    </w:p>
    <w:p w:rsidR="00D541B6" w:rsidRPr="00E540D0" w:rsidRDefault="00342933" w:rsidP="00342933">
      <w:pPr>
        <w:spacing w:after="160" w:line="259" w:lineRule="auto"/>
        <w:ind w:firstLine="0"/>
        <w:jc w:val="center"/>
      </w:pPr>
      <w:r w:rsidRPr="00E540D0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559EE1" wp14:editId="66BD17B8">
                <wp:simplePos x="0" y="0"/>
                <wp:positionH relativeFrom="margin">
                  <wp:posOffset>623</wp:posOffset>
                </wp:positionH>
                <wp:positionV relativeFrom="paragraph">
                  <wp:posOffset>8625</wp:posOffset>
                </wp:positionV>
                <wp:extent cx="6321600" cy="9410400"/>
                <wp:effectExtent l="0" t="0" r="22225" b="1968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600" cy="94104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771E1" id="Прямоугольник 8" o:spid="_x0000_s1026" style="position:absolute;margin-left:.05pt;margin-top:.7pt;width:497.75pt;height:74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" filled="f" strokecolor="black [3200]" strokeweight=".5pt">
                <v:stroke joinstyle="round"/>
                <w10:wrap anchorx="margin"/>
              </v:rect>
            </w:pict>
          </mc:Fallback>
        </mc:AlternateContent>
      </w:r>
      <w:r w:rsidR="00D541B6" w:rsidRPr="00E540D0">
        <w:t>в поперечном разрезе</w:t>
      </w:r>
    </w:p>
    <w:p w:rsidR="009A312A" w:rsidRPr="00E540D0" w:rsidRDefault="00D541B6" w:rsidP="009A312A">
      <w:pPr>
        <w:spacing w:after="160" w:line="259" w:lineRule="auto"/>
        <w:ind w:firstLine="0"/>
        <w:jc w:val="center"/>
      </w:pPr>
      <w:r w:rsidRPr="00E540D0">
        <w:t>${</w:t>
      </w:r>
      <w:proofErr w:type="spellStart"/>
      <w:r w:rsidRPr="00E540D0">
        <w:rPr>
          <w:lang w:val="en-US"/>
        </w:rPr>
        <w:t>poper</w:t>
      </w:r>
      <w:proofErr w:type="spellEnd"/>
      <w:r w:rsidRPr="00E540D0">
        <w:t>}</w:t>
      </w:r>
    </w:p>
    <w:p w:rsidR="00A966E4" w:rsidRPr="00E540D0" w:rsidRDefault="00A966E4" w:rsidP="009A312A">
      <w:pPr>
        <w:spacing w:after="160" w:line="259" w:lineRule="auto"/>
        <w:ind w:firstLine="0"/>
        <w:jc w:val="center"/>
      </w:pPr>
      <w:r w:rsidRPr="00E540D0">
        <w:t>в продольном разрезе</w:t>
      </w:r>
    </w:p>
    <w:p w:rsidR="00355C03" w:rsidRDefault="00A966E4" w:rsidP="004A7000">
      <w:pPr>
        <w:spacing w:after="160" w:line="259" w:lineRule="auto"/>
        <w:ind w:firstLine="0"/>
        <w:jc w:val="center"/>
        <w:rPr>
          <w:sz w:val="28"/>
        </w:rPr>
        <w:sectPr w:rsidR="00355C03" w:rsidSect="00990342">
          <w:pgSz w:w="11906" w:h="16838"/>
          <w:pgMar w:top="720" w:right="720" w:bottom="720" w:left="1276" w:header="709" w:footer="284" w:gutter="0"/>
          <w:cols w:space="708"/>
          <w:docGrid w:linePitch="360"/>
        </w:sectPr>
      </w:pPr>
      <w:r w:rsidRPr="00B9263D">
        <w:t>${</w:t>
      </w:r>
      <w:proofErr w:type="spellStart"/>
      <w:r>
        <w:rPr>
          <w:lang w:val="en-US"/>
        </w:rPr>
        <w:t>prodol</w:t>
      </w:r>
      <w:proofErr w:type="spellEnd"/>
      <w:r w:rsidRPr="00B9263D">
        <w:t>}</w:t>
      </w:r>
    </w:p>
    <w:p w:rsidR="00E10152" w:rsidRDefault="00E10152" w:rsidP="00BE61B6">
      <w:pPr>
        <w:pStyle w:val="affa"/>
        <w:numPr>
          <w:ilvl w:val="0"/>
          <w:numId w:val="10"/>
        </w:numPr>
        <w:jc w:val="left"/>
        <w:rPr>
          <w:b/>
        </w:rPr>
        <w:sectPr w:rsidR="00E10152" w:rsidSect="00A46E0C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513EB4" w:rsidRPr="00BE61B6" w:rsidRDefault="00513EB4" w:rsidP="00396236">
      <w:pPr>
        <w:pStyle w:val="affa"/>
        <w:numPr>
          <w:ilvl w:val="0"/>
          <w:numId w:val="10"/>
        </w:numPr>
        <w:ind w:left="1134" w:hanging="425"/>
        <w:jc w:val="left"/>
        <w:rPr>
          <w:b/>
        </w:rPr>
      </w:pPr>
      <w:r w:rsidRPr="00BE61B6">
        <w:rPr>
          <w:b/>
        </w:rPr>
        <w:t>Обоснование способов крепления, вида и конструкции крепи</w:t>
      </w:r>
    </w:p>
    <w:p w:rsidR="00580024" w:rsidRPr="009E2AE7" w:rsidRDefault="00580024" w:rsidP="009E2AE7">
      <w:pPr>
        <w:pStyle w:val="aff2"/>
      </w:pPr>
      <w:r>
        <w:t>В</w:t>
      </w:r>
      <w:r w:rsidR="00396236">
        <w:t>ыбор крепи</w:t>
      </w:r>
      <w:r w:rsidR="009E2AE7">
        <w:t xml:space="preserve"> определяется в соответствии с «Положением </w:t>
      </w:r>
      <w:r w:rsidR="009E2AE7" w:rsidRPr="009E2AE7">
        <w:t>(Регламент</w:t>
      </w:r>
      <w:r w:rsidR="009E2AE7">
        <w:t>ом</w:t>
      </w:r>
      <w:r w:rsidR="009E2AE7" w:rsidRPr="009E2AE7">
        <w:t>)</w:t>
      </w:r>
      <w:r w:rsidR="009E2AE7">
        <w:t xml:space="preserve"> по креплению подземных горных выработок </w:t>
      </w:r>
      <w:r w:rsidR="009E2AE7" w:rsidRPr="009E2AE7">
        <w:t>на Октябрьском подземном руднике АО «Бурибаевский ГОК»</w:t>
      </w:r>
      <w:r w:rsidR="009E2AE7">
        <w:t xml:space="preserve"> </w:t>
      </w:r>
      <w:r w:rsidR="009E2AE7">
        <w:br/>
        <w:t>(АО «Уралмеханобр», 2025)</w:t>
      </w:r>
      <w:r w:rsidR="00396236">
        <w:t xml:space="preserve"> по характеристике горного массива (геологическому классу устойчивости). </w:t>
      </w:r>
    </w:p>
    <w:p w:rsidR="00827BA1" w:rsidRPr="00396236" w:rsidRDefault="00827BA1" w:rsidP="00CD6781">
      <w:pPr>
        <w:pStyle w:val="affa"/>
        <w:numPr>
          <w:ilvl w:val="1"/>
          <w:numId w:val="10"/>
        </w:numPr>
        <w:spacing w:before="120"/>
        <w:ind w:left="1134" w:hanging="425"/>
        <w:jc w:val="left"/>
        <w:rPr>
          <w:b/>
        </w:rPr>
      </w:pPr>
      <w:r w:rsidRPr="00396236">
        <w:rPr>
          <w:b/>
        </w:rPr>
        <w:t>Геологическая</w:t>
      </w:r>
      <w:r w:rsidR="00AE59F7" w:rsidRPr="00396236">
        <w:rPr>
          <w:b/>
        </w:rPr>
        <w:t xml:space="preserve"> характеристика горного массива</w:t>
      </w:r>
    </w:p>
    <w:p w:rsidR="00827BA1" w:rsidRPr="00B9263D" w:rsidRDefault="00B9263D" w:rsidP="00827BA1">
      <w:pPr>
        <w:ind w:firstLine="0"/>
        <w:rPr>
          <w:b/>
        </w:rPr>
      </w:pPr>
      <w:r w:rsidRPr="00B9263D">
        <w:t>${</w:t>
      </w:r>
      <w:proofErr w:type="spellStart"/>
      <w:r>
        <w:rPr>
          <w:lang w:val="en-US"/>
        </w:rPr>
        <w:t>opisanie</w:t>
      </w:r>
      <w:proofErr w:type="spellEnd"/>
      <w:r w:rsidRPr="00B9263D">
        <w:t>}</w:t>
      </w:r>
    </w:p>
    <w:p w:rsidR="00806988" w:rsidRDefault="00990342" w:rsidP="00396236">
      <w:pPr>
        <w:spacing w:before="120"/>
        <w:ind w:firstLine="0"/>
      </w:pPr>
      <w:r>
        <w:t>Класс</w:t>
      </w:r>
      <w:r w:rsidR="00AE59F7">
        <w:t xml:space="preserve"> устойчивости</w:t>
      </w:r>
      <w:r w:rsidR="00CD6781">
        <w:t>:</w:t>
      </w:r>
      <w:r w:rsidR="00AE59F7">
        <w:t xml:space="preserve"> </w:t>
      </w:r>
      <w:r w:rsidR="00C55663" w:rsidRPr="00396236">
        <w:rPr>
          <w:b/>
        </w:rPr>
        <w:t>«</w:t>
      </w:r>
      <w:r w:rsidR="00B9263D" w:rsidRPr="00396236">
        <w:rPr>
          <w:b/>
        </w:rPr>
        <w:t>${</w:t>
      </w:r>
      <w:proofErr w:type="spellStart"/>
      <w:r w:rsidR="00B9263D" w:rsidRPr="00396236">
        <w:rPr>
          <w:b/>
          <w:lang w:val="en-US"/>
        </w:rPr>
        <w:t>kategorii</w:t>
      </w:r>
      <w:proofErr w:type="spellEnd"/>
      <w:r w:rsidR="00B9263D" w:rsidRPr="00396236">
        <w:rPr>
          <w:b/>
        </w:rPr>
        <w:t>}</w:t>
      </w:r>
      <w:r w:rsidR="00C55663" w:rsidRPr="00396236">
        <w:rPr>
          <w:b/>
        </w:rPr>
        <w:t>»</w:t>
      </w:r>
    </w:p>
    <w:p w:rsidR="00BE61B6" w:rsidRPr="002653C0" w:rsidRDefault="004B2A56" w:rsidP="002F52B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DA42AB6" wp14:editId="7E075EF5">
            <wp:extent cx="6301105" cy="3176507"/>
            <wp:effectExtent l="0" t="0" r="4445" b="508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17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0E3" w:rsidRDefault="000F30E3" w:rsidP="00827BA1">
      <w:pPr>
        <w:ind w:firstLine="0"/>
      </w:pPr>
    </w:p>
    <w:tbl>
      <w:tblPr>
        <w:tblStyle w:val="ac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111"/>
      </w:tblGrid>
      <w:tr w:rsidR="00A46E0C" w:rsidTr="00005BB4">
        <w:trPr>
          <w:trHeight w:val="454"/>
        </w:trPr>
        <w:tc>
          <w:tcPr>
            <w:tcW w:w="5812" w:type="dxa"/>
            <w:vAlign w:val="center"/>
          </w:tcPr>
          <w:p w:rsidR="00A46E0C" w:rsidRDefault="00A46E0C" w:rsidP="00005BB4">
            <w:pPr>
              <w:ind w:firstLine="0"/>
              <w:jc w:val="left"/>
            </w:pPr>
            <w:r>
              <w:t>Участковый геолог</w:t>
            </w:r>
          </w:p>
        </w:tc>
        <w:tc>
          <w:tcPr>
            <w:tcW w:w="4111" w:type="dxa"/>
            <w:vAlign w:val="center"/>
          </w:tcPr>
          <w:p w:rsidR="00A46E0C" w:rsidRDefault="00A46E0C" w:rsidP="00E10152">
            <w:pPr>
              <w:ind w:firstLine="0"/>
              <w:jc w:val="left"/>
            </w:pPr>
            <w:r>
              <w:t xml:space="preserve">Главный геолог </w:t>
            </w:r>
            <w:r w:rsidR="00E10152">
              <w:t>ОПР</w:t>
            </w:r>
          </w:p>
        </w:tc>
      </w:tr>
      <w:tr w:rsidR="00A46E0C" w:rsidTr="00005BB4">
        <w:trPr>
          <w:trHeight w:val="454"/>
        </w:trPr>
        <w:tc>
          <w:tcPr>
            <w:tcW w:w="5812" w:type="dxa"/>
            <w:vAlign w:val="center"/>
          </w:tcPr>
          <w:p w:rsidR="00A46E0C" w:rsidRDefault="00A46E0C" w:rsidP="00005BB4">
            <w:pPr>
              <w:ind w:firstLine="0"/>
              <w:jc w:val="left"/>
            </w:pPr>
            <w:r>
              <w:t>__________________Фамилия И.О.</w:t>
            </w:r>
          </w:p>
        </w:tc>
        <w:tc>
          <w:tcPr>
            <w:tcW w:w="4111" w:type="dxa"/>
            <w:vAlign w:val="center"/>
          </w:tcPr>
          <w:p w:rsidR="00A46E0C" w:rsidRDefault="00A46E0C" w:rsidP="00005BB4">
            <w:pPr>
              <w:ind w:firstLine="0"/>
              <w:jc w:val="left"/>
            </w:pPr>
            <w:r>
              <w:t>___________________</w:t>
            </w:r>
            <w:r w:rsidR="00E10152">
              <w:t xml:space="preserve"> Фамилия И.О.</w:t>
            </w:r>
          </w:p>
        </w:tc>
      </w:tr>
      <w:tr w:rsidR="00A46E0C" w:rsidTr="00005BB4">
        <w:trPr>
          <w:trHeight w:val="454"/>
        </w:trPr>
        <w:tc>
          <w:tcPr>
            <w:tcW w:w="5812" w:type="dxa"/>
            <w:vAlign w:val="center"/>
          </w:tcPr>
          <w:p w:rsidR="00A46E0C" w:rsidRDefault="00A46E0C" w:rsidP="00005BB4">
            <w:pPr>
              <w:ind w:firstLine="0"/>
              <w:jc w:val="left"/>
            </w:pPr>
            <w:r>
              <w:t>«_____»__________________20___г.</w:t>
            </w:r>
          </w:p>
        </w:tc>
        <w:tc>
          <w:tcPr>
            <w:tcW w:w="4111" w:type="dxa"/>
            <w:vAlign w:val="center"/>
          </w:tcPr>
          <w:p w:rsidR="00A46E0C" w:rsidRDefault="00A46E0C" w:rsidP="00005BB4">
            <w:pPr>
              <w:ind w:firstLine="0"/>
              <w:jc w:val="left"/>
            </w:pPr>
            <w:r>
              <w:t>«_____»__________________20___г.</w:t>
            </w:r>
          </w:p>
        </w:tc>
      </w:tr>
    </w:tbl>
    <w:p w:rsidR="00E10152" w:rsidRDefault="00E10152" w:rsidP="00E10152">
      <w:pPr>
        <w:pStyle w:val="affa"/>
        <w:ind w:left="1069" w:firstLine="0"/>
        <w:jc w:val="left"/>
        <w:rPr>
          <w:b/>
        </w:rPr>
      </w:pPr>
    </w:p>
    <w:p w:rsidR="00E10152" w:rsidRDefault="00E10152" w:rsidP="00990342">
      <w:pPr>
        <w:pStyle w:val="affa"/>
        <w:numPr>
          <w:ilvl w:val="0"/>
          <w:numId w:val="10"/>
        </w:numPr>
        <w:jc w:val="left"/>
        <w:rPr>
          <w:b/>
        </w:rPr>
        <w:sectPr w:rsidR="00E10152" w:rsidSect="00E10152">
          <w:type w:val="continuous"/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990342" w:rsidRPr="00990342" w:rsidRDefault="001A307D" w:rsidP="00CD6781">
      <w:pPr>
        <w:pStyle w:val="affa"/>
        <w:numPr>
          <w:ilvl w:val="1"/>
          <w:numId w:val="10"/>
        </w:numPr>
        <w:ind w:left="1134" w:hanging="425"/>
        <w:jc w:val="left"/>
        <w:rPr>
          <w:b/>
        </w:rPr>
      </w:pPr>
      <w:r w:rsidRPr="008340CF"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83E815" wp14:editId="356B54E2">
                <wp:simplePos x="0" y="0"/>
                <wp:positionH relativeFrom="margin">
                  <wp:posOffset>-150302</wp:posOffset>
                </wp:positionH>
                <wp:positionV relativeFrom="paragraph">
                  <wp:posOffset>231361</wp:posOffset>
                </wp:positionV>
                <wp:extent cx="9652884" cy="5693134"/>
                <wp:effectExtent l="0" t="0" r="24765" b="2222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884" cy="569313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8F78B" id="Прямоугольник 5" o:spid="_x0000_s1026" style="position:absolute;margin-left:-11.85pt;margin-top:18.2pt;width:760.05pt;height:448.3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" filled="f" strokecolor="black [3200]">
                <v:stroke joinstyle="round"/>
                <w10:wrap anchorx="margin"/>
              </v:rect>
            </w:pict>
          </mc:Fallback>
        </mc:AlternateContent>
      </w:r>
      <w:r w:rsidR="001E6163" w:rsidRPr="00BE61B6">
        <w:rPr>
          <w:b/>
        </w:rPr>
        <w:t>К</w:t>
      </w:r>
      <w:r w:rsidR="00740649" w:rsidRPr="00BE61B6">
        <w:rPr>
          <w:b/>
        </w:rPr>
        <w:t>онструкция</w:t>
      </w:r>
      <w:r w:rsidR="0058679B" w:rsidRPr="00BE61B6">
        <w:rPr>
          <w:b/>
        </w:rPr>
        <w:t xml:space="preserve"> и параметры</w:t>
      </w:r>
      <w:r w:rsidR="00E66226" w:rsidRPr="00BE61B6">
        <w:rPr>
          <w:b/>
        </w:rPr>
        <w:t xml:space="preserve"> крепи</w:t>
      </w:r>
    </w:p>
    <w:p w:rsidR="001E6163" w:rsidRPr="00E540D0" w:rsidRDefault="00DD5B0A" w:rsidP="00990342">
      <w:pPr>
        <w:pStyle w:val="affa"/>
        <w:ind w:left="0" w:firstLine="0"/>
        <w:jc w:val="center"/>
      </w:pPr>
      <w:r>
        <w:t>Общий вид конструкции крепи</w:t>
      </w:r>
    </w:p>
    <w:p w:rsidR="001A307D" w:rsidRPr="00067E79" w:rsidRDefault="00021DED" w:rsidP="00003BCB">
      <w:pPr>
        <w:pStyle w:val="affa"/>
        <w:ind w:left="0" w:firstLine="0"/>
        <w:jc w:val="center"/>
        <w:rPr>
          <w:lang w:val="en-US"/>
        </w:rPr>
        <w:sectPr w:rsidR="001A307D" w:rsidRPr="00067E79" w:rsidSect="001A307D">
          <w:footerReference w:type="default" r:id="rId11"/>
          <w:pgSz w:w="16838" w:h="11906" w:orient="landscape"/>
          <w:pgMar w:top="1276" w:right="720" w:bottom="707" w:left="1276" w:header="709" w:footer="284" w:gutter="0"/>
          <w:cols w:space="708"/>
          <w:docGrid w:linePitch="360"/>
        </w:sectPr>
      </w:pPr>
      <w:r>
        <w:t>${</w:t>
      </w:r>
      <w:proofErr w:type="spellStart"/>
      <w:r>
        <w:t>obvid</w:t>
      </w:r>
      <w:proofErr w:type="spellEnd"/>
      <w:r w:rsidR="00067E79">
        <w:rPr>
          <w:lang w:val="en-US"/>
        </w:rPr>
        <w:t>}</w:t>
      </w:r>
    </w:p>
    <w:p w:rsidR="007120DC" w:rsidRPr="007120DC" w:rsidRDefault="007120DC" w:rsidP="007120DC">
      <w:pPr>
        <w:ind w:firstLine="0"/>
        <w:jc w:val="left"/>
        <w:rPr>
          <w:b/>
        </w:rPr>
      </w:pPr>
      <w:r w:rsidRPr="008340CF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0C57DF" wp14:editId="2493FEF3">
                <wp:simplePos x="0" y="0"/>
                <wp:positionH relativeFrom="margin">
                  <wp:posOffset>623</wp:posOffset>
                </wp:positionH>
                <wp:positionV relativeFrom="paragraph">
                  <wp:posOffset>241540</wp:posOffset>
                </wp:positionV>
                <wp:extent cx="6322060" cy="9187132"/>
                <wp:effectExtent l="0" t="0" r="21590" b="1460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2060" cy="918713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C46E0" id="Прямоугольник 4" o:spid="_x0000_s1026" style="position:absolute;margin-left:.05pt;margin-top:19pt;width:497.8pt;height:723.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" filled="f" strokecolor="black [3200]">
                <v:stroke joinstyle="round"/>
                <w10:wrap anchorx="margin"/>
              </v:rect>
            </w:pict>
          </mc:Fallback>
        </mc:AlternateContent>
      </w:r>
    </w:p>
    <w:p w:rsidR="007120DC" w:rsidRPr="00E540D0" w:rsidRDefault="007120DC" w:rsidP="007120DC">
      <w:pPr>
        <w:pStyle w:val="affa"/>
        <w:ind w:left="0" w:firstLine="0"/>
        <w:jc w:val="center"/>
      </w:pPr>
      <w:r w:rsidRPr="00E540D0">
        <w:t>Конструкция элементов крепи (детали, узлы)</w:t>
      </w:r>
    </w:p>
    <w:p w:rsidR="007120DC" w:rsidRPr="00417F8F" w:rsidRDefault="007120DC" w:rsidP="007120DC">
      <w:pPr>
        <w:pStyle w:val="affa"/>
        <w:ind w:left="0" w:firstLine="0"/>
        <w:jc w:val="center"/>
      </w:pPr>
      <w:r w:rsidRPr="00417F8F">
        <w:t>${</w:t>
      </w:r>
      <w:proofErr w:type="spellStart"/>
      <w:r w:rsidRPr="00417F8F">
        <w:t>konstrk</w:t>
      </w:r>
      <w:proofErr w:type="spellEnd"/>
      <w:r w:rsidRPr="00417F8F">
        <w:t>}</w:t>
      </w:r>
    </w:p>
    <w:p w:rsidR="007120DC" w:rsidRDefault="007120DC" w:rsidP="007120DC">
      <w:pPr>
        <w:ind w:firstLine="0"/>
      </w:pPr>
    </w:p>
    <w:p w:rsidR="00C55663" w:rsidRPr="007120DC" w:rsidRDefault="00C55663" w:rsidP="007120DC">
      <w:pPr>
        <w:ind w:firstLine="0"/>
        <w:sectPr w:rsidR="00C55663" w:rsidRPr="007120DC" w:rsidSect="00A46E0C">
          <w:footerReference w:type="default" r:id="rId12"/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2560CD" w:rsidRPr="00067E79" w:rsidRDefault="00FA2BE2" w:rsidP="00067E79">
      <w:pPr>
        <w:pStyle w:val="affa"/>
        <w:numPr>
          <w:ilvl w:val="0"/>
          <w:numId w:val="10"/>
        </w:numPr>
        <w:ind w:left="1134" w:hanging="425"/>
        <w:jc w:val="left"/>
        <w:rPr>
          <w:b/>
        </w:rPr>
      </w:pPr>
      <w:r w:rsidRPr="00AD50F0">
        <w:rPr>
          <w:b/>
        </w:rPr>
        <w:lastRenderedPageBreak/>
        <w:t xml:space="preserve">Крепежные материалы и средства по </w:t>
      </w:r>
      <w:r w:rsidR="00903FA3" w:rsidRPr="00AD50F0">
        <w:rPr>
          <w:b/>
        </w:rPr>
        <w:t xml:space="preserve">их </w:t>
      </w:r>
      <w:r w:rsidRPr="00AD50F0">
        <w:rPr>
          <w:b/>
        </w:rPr>
        <w:t>установке</w:t>
      </w:r>
    </w:p>
    <w:p w:rsidR="00B7666D" w:rsidRPr="002560CD" w:rsidRDefault="00B7666D" w:rsidP="002560CD">
      <w:pPr>
        <w:pStyle w:val="affa"/>
        <w:numPr>
          <w:ilvl w:val="1"/>
          <w:numId w:val="29"/>
        </w:numPr>
        <w:ind w:left="1134" w:hanging="425"/>
        <w:jc w:val="left"/>
        <w:rPr>
          <w:b/>
        </w:rPr>
      </w:pPr>
      <w:r w:rsidRPr="002560CD">
        <w:rPr>
          <w:b/>
        </w:rPr>
        <w:t>Расчет потребности крепежных материалов</w:t>
      </w:r>
    </w:p>
    <w:tbl>
      <w:tblPr>
        <w:tblStyle w:val="23"/>
        <w:tblW w:w="5000" w:type="pct"/>
        <w:jc w:val="center"/>
        <w:tblLook w:val="04A0" w:firstRow="1" w:lastRow="0" w:firstColumn="1" w:lastColumn="0" w:noHBand="0" w:noVBand="1"/>
      </w:tblPr>
      <w:tblGrid>
        <w:gridCol w:w="445"/>
        <w:gridCol w:w="2669"/>
        <w:gridCol w:w="1983"/>
        <w:gridCol w:w="1985"/>
        <w:gridCol w:w="2831"/>
      </w:tblGrid>
      <w:tr w:rsidR="00FE39FC" w:rsidRPr="00D377C1" w:rsidTr="008C7609">
        <w:trPr>
          <w:trHeight w:val="718"/>
          <w:jc w:val="center"/>
        </w:trPr>
        <w:tc>
          <w:tcPr>
            <w:tcW w:w="225" w:type="pct"/>
            <w:vAlign w:val="center"/>
          </w:tcPr>
          <w:p w:rsidR="00FE39FC" w:rsidRPr="00D377C1" w:rsidRDefault="00FE39FC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1346" w:type="pct"/>
            <w:vAlign w:val="center"/>
          </w:tcPr>
          <w:p w:rsidR="00FE39FC" w:rsidRPr="00D377C1" w:rsidRDefault="00FE39FC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000" w:type="pct"/>
            <w:vAlign w:val="center"/>
          </w:tcPr>
          <w:p w:rsidR="00FE39FC" w:rsidRPr="00D377C1" w:rsidRDefault="00FE39FC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Параметры</w:t>
            </w:r>
          </w:p>
        </w:tc>
        <w:tc>
          <w:tcPr>
            <w:tcW w:w="1001" w:type="pct"/>
            <w:vAlign w:val="center"/>
          </w:tcPr>
          <w:p w:rsidR="00FE39FC" w:rsidRPr="00D377C1" w:rsidRDefault="00FE39FC" w:rsidP="00FE39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Расход 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br/>
              <w:t xml:space="preserve">на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опряжение</w:t>
            </w:r>
          </w:p>
        </w:tc>
        <w:tc>
          <w:tcPr>
            <w:tcW w:w="1429" w:type="pct"/>
            <w:vAlign w:val="center"/>
          </w:tcPr>
          <w:p w:rsidR="00FE39FC" w:rsidRPr="00D377C1" w:rsidRDefault="00FE39FC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Примечание</w:t>
            </w:r>
          </w:p>
        </w:tc>
      </w:tr>
      <w:tr w:rsidR="00FE39FC" w:rsidRPr="00D377C1" w:rsidTr="008C7609">
        <w:trPr>
          <w:trHeight w:val="510"/>
          <w:jc w:val="center"/>
        </w:trPr>
        <w:tc>
          <w:tcPr>
            <w:tcW w:w="225" w:type="pct"/>
            <w:shd w:val="clear" w:color="auto" w:fill="auto"/>
            <w:vAlign w:val="center"/>
          </w:tcPr>
          <w:p w:rsidR="00FE39FC" w:rsidRPr="00D377C1" w:rsidRDefault="00FE39FC" w:rsidP="0000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46" w:type="pct"/>
            <w:shd w:val="clear" w:color="auto" w:fill="auto"/>
            <w:vAlign w:val="center"/>
          </w:tcPr>
          <w:p w:rsidR="00FE39FC" w:rsidRPr="00D377C1" w:rsidRDefault="00FE39FC" w:rsidP="00003B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Анкер С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А А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0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FE39FC" w:rsidRPr="00D377C1" w:rsidRDefault="00FE39FC" w:rsidP="002E6E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1,</w:t>
            </w:r>
            <w:r w:rsidR="002E6E90">
              <w:rPr>
                <w:rFonts w:eastAsia="Times New Roman" w:cs="Times New Roman"/>
                <w:sz w:val="22"/>
                <w:szCs w:val="22"/>
                <w:lang w:eastAsia="ru-RU"/>
              </w:rPr>
              <w:t>8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м, </w:t>
            </w:r>
            <w:r w:rsidRPr="00D377C1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ø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0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мм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FE39FC" w:rsidRPr="00003BCB" w:rsidRDefault="00A220B8" w:rsidP="00003BCB">
            <w:pPr>
              <w:spacing w:line="240" w:lineRule="auto"/>
              <w:ind w:firstLine="0"/>
              <w:jc w:val="center"/>
              <w:rPr>
                <w:rFonts w:cs="Times New Roman"/>
                <w:color w:val="404040"/>
                <w:shd w:val="clear" w:color="auto" w:fill="ECECEC"/>
              </w:rPr>
            </w:pPr>
            <w:r w:rsidRPr="005206B1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5206B1"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 w:rsidRPr="005206B1"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 w:rsidRPr="005206B1">
              <w:rPr>
                <w:rFonts w:cs="Times New Roman"/>
                <w:color w:val="404040"/>
                <w:shd w:val="clear" w:color="auto" w:fill="ECECEC"/>
                <w:lang w:val="en-US"/>
              </w:rPr>
              <w:t>ankR</w:t>
            </w:r>
            <w:proofErr w:type="spellEnd"/>
            <w:r w:rsidRPr="005206B1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429" w:type="pct"/>
            <w:shd w:val="clear" w:color="auto" w:fill="auto"/>
            <w:vAlign w:val="center"/>
          </w:tcPr>
          <w:p w:rsidR="00FE39FC" w:rsidRPr="00D377C1" w:rsidRDefault="00FE39FC" w:rsidP="002560CD">
            <w:pPr>
              <w:spacing w:line="240" w:lineRule="auto"/>
              <w:ind w:firstLine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FE39FC" w:rsidRPr="00D377C1" w:rsidTr="008C7609">
        <w:trPr>
          <w:trHeight w:val="510"/>
          <w:jc w:val="center"/>
        </w:trPr>
        <w:tc>
          <w:tcPr>
            <w:tcW w:w="225" w:type="pct"/>
            <w:shd w:val="clear" w:color="auto" w:fill="auto"/>
            <w:vAlign w:val="center"/>
          </w:tcPr>
          <w:p w:rsidR="00FE39FC" w:rsidRPr="00D377C1" w:rsidRDefault="00FE39FC" w:rsidP="0000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46" w:type="pct"/>
            <w:shd w:val="clear" w:color="auto" w:fill="auto"/>
            <w:vAlign w:val="center"/>
          </w:tcPr>
          <w:p w:rsidR="00FE39FC" w:rsidRPr="00D377C1" w:rsidRDefault="00FE39FC" w:rsidP="00003B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Шайба 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FE39FC" w:rsidRPr="00D377C1" w:rsidRDefault="00FE39FC" w:rsidP="00FE39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150х150 мм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, 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4 мм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FE39FC" w:rsidRPr="00003BCB" w:rsidRDefault="00A220B8" w:rsidP="00003BCB">
            <w:pPr>
              <w:spacing w:line="240" w:lineRule="auto"/>
              <w:ind w:firstLine="0"/>
              <w:jc w:val="center"/>
              <w:rPr>
                <w:rFonts w:cs="Times New Roman"/>
                <w:color w:val="404040"/>
                <w:shd w:val="clear" w:color="auto" w:fill="ECECEC"/>
              </w:rPr>
            </w:pPr>
            <w:r w:rsidRPr="005206B1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5206B1"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 w:rsidRPr="005206B1"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 w:rsidRPr="005206B1">
              <w:rPr>
                <w:rFonts w:cs="Times New Roman"/>
                <w:color w:val="404040"/>
                <w:shd w:val="clear" w:color="auto" w:fill="ECECEC"/>
                <w:lang w:val="en-US"/>
              </w:rPr>
              <w:t>ankR</w:t>
            </w:r>
            <w:proofErr w:type="spellEnd"/>
            <w:r w:rsidRPr="005206B1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429" w:type="pct"/>
            <w:shd w:val="clear" w:color="auto" w:fill="auto"/>
            <w:vAlign w:val="center"/>
          </w:tcPr>
          <w:p w:rsidR="00FE39FC" w:rsidRPr="00D377C1" w:rsidRDefault="00FE39FC" w:rsidP="002560C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FE39FC" w:rsidRPr="00D377C1" w:rsidTr="008C7609">
        <w:trPr>
          <w:trHeight w:val="510"/>
          <w:jc w:val="center"/>
        </w:trPr>
        <w:tc>
          <w:tcPr>
            <w:tcW w:w="225" w:type="pct"/>
            <w:shd w:val="clear" w:color="auto" w:fill="auto"/>
            <w:vAlign w:val="center"/>
          </w:tcPr>
          <w:p w:rsidR="00FE39FC" w:rsidRPr="00D377C1" w:rsidRDefault="00FE39FC" w:rsidP="0000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346" w:type="pct"/>
            <w:shd w:val="clear" w:color="auto" w:fill="auto"/>
            <w:vAlign w:val="center"/>
          </w:tcPr>
          <w:p w:rsidR="00FE39FC" w:rsidRPr="00D377C1" w:rsidRDefault="00FE39FC" w:rsidP="00003B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Гайка сферическая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FE39FC" w:rsidRPr="00B94284" w:rsidRDefault="00FE39FC" w:rsidP="0000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en-US" w:eastAsia="ru-RU"/>
              </w:rPr>
              <w:t>D</w:t>
            </w:r>
            <w:r w:rsidRPr="002560CD">
              <w:rPr>
                <w:rFonts w:eastAsia="Times New Roman" w:cs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FE39FC" w:rsidRPr="00003BCB" w:rsidRDefault="00A220B8" w:rsidP="00003BCB">
            <w:pPr>
              <w:spacing w:line="240" w:lineRule="auto"/>
              <w:ind w:firstLine="0"/>
              <w:jc w:val="center"/>
              <w:rPr>
                <w:rFonts w:cs="Times New Roman"/>
                <w:color w:val="404040"/>
                <w:shd w:val="clear" w:color="auto" w:fill="ECECEC"/>
              </w:rPr>
            </w:pPr>
            <w:r w:rsidRPr="005206B1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5206B1"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 w:rsidRPr="005206B1"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 w:rsidRPr="005206B1">
              <w:rPr>
                <w:rFonts w:cs="Times New Roman"/>
                <w:color w:val="404040"/>
                <w:shd w:val="clear" w:color="auto" w:fill="ECECEC"/>
                <w:lang w:val="en-US"/>
              </w:rPr>
              <w:t>ankR</w:t>
            </w:r>
            <w:proofErr w:type="spellEnd"/>
            <w:r w:rsidRPr="005206B1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429" w:type="pct"/>
            <w:shd w:val="clear" w:color="auto" w:fill="auto"/>
            <w:vAlign w:val="center"/>
          </w:tcPr>
          <w:p w:rsidR="00FE39FC" w:rsidRPr="00D377C1" w:rsidRDefault="00FE39FC" w:rsidP="002560C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од ключ 32</w:t>
            </w:r>
          </w:p>
        </w:tc>
      </w:tr>
      <w:tr w:rsidR="00FE39FC" w:rsidRPr="00D377C1" w:rsidTr="008C7609">
        <w:trPr>
          <w:trHeight w:val="510"/>
          <w:jc w:val="center"/>
        </w:trPr>
        <w:tc>
          <w:tcPr>
            <w:tcW w:w="225" w:type="pct"/>
            <w:shd w:val="clear" w:color="auto" w:fill="auto"/>
            <w:vAlign w:val="center"/>
          </w:tcPr>
          <w:p w:rsidR="00FE39FC" w:rsidRPr="00D377C1" w:rsidRDefault="00FE39FC" w:rsidP="0000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46" w:type="pct"/>
            <w:shd w:val="clear" w:color="auto" w:fill="auto"/>
            <w:vAlign w:val="center"/>
          </w:tcPr>
          <w:p w:rsidR="00FE39FC" w:rsidRPr="00D377C1" w:rsidRDefault="00FE39FC" w:rsidP="00003B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Ампула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олимер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ная 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FE39FC" w:rsidRPr="00D377C1" w:rsidRDefault="00FE39FC" w:rsidP="0000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Ø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4 мм, 400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мм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FE39FC" w:rsidRPr="00003BCB" w:rsidRDefault="00FE39FC" w:rsidP="00003BCB">
            <w:pPr>
              <w:spacing w:line="240" w:lineRule="auto"/>
              <w:ind w:firstLine="0"/>
              <w:jc w:val="center"/>
              <w:rPr>
                <w:rFonts w:cs="Times New Roman"/>
                <w:color w:val="404040"/>
                <w:shd w:val="clear" w:color="auto" w:fill="ECECEC"/>
              </w:rPr>
            </w:pPr>
            <w:r w:rsidRPr="007E7D13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7E7D13">
              <w:rPr>
                <w:rFonts w:cs="Times New Roman"/>
                <w:color w:val="404040"/>
                <w:shd w:val="clear" w:color="auto" w:fill="ECECEC"/>
              </w:rPr>
              <w:t>table.</w:t>
            </w:r>
            <w:r w:rsidRPr="00003BCB">
              <w:rPr>
                <w:rFonts w:cs="Times New Roman"/>
                <w:color w:val="404040"/>
                <w:shd w:val="clear" w:color="auto" w:fill="ECECEC"/>
              </w:rPr>
              <w:t>ankPM</w:t>
            </w:r>
            <w:proofErr w:type="spellEnd"/>
            <w:r w:rsidRPr="007E7D13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429" w:type="pct"/>
            <w:shd w:val="clear" w:color="auto" w:fill="auto"/>
            <w:vAlign w:val="center"/>
          </w:tcPr>
          <w:p w:rsidR="00FE39FC" w:rsidRPr="00D377C1" w:rsidRDefault="00FE39FC" w:rsidP="002560C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шт. на шпур</w:t>
            </w:r>
          </w:p>
        </w:tc>
      </w:tr>
      <w:tr w:rsidR="00FE39FC" w:rsidRPr="00D377C1" w:rsidTr="008C7609">
        <w:trPr>
          <w:trHeight w:val="510"/>
          <w:jc w:val="center"/>
        </w:trPr>
        <w:tc>
          <w:tcPr>
            <w:tcW w:w="225" w:type="pct"/>
            <w:shd w:val="clear" w:color="auto" w:fill="auto"/>
            <w:vAlign w:val="center"/>
          </w:tcPr>
          <w:p w:rsidR="00FE39FC" w:rsidRDefault="00FE39FC" w:rsidP="002560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346" w:type="pct"/>
            <w:shd w:val="clear" w:color="auto" w:fill="auto"/>
            <w:vAlign w:val="center"/>
          </w:tcPr>
          <w:p w:rsidR="00FE39FC" w:rsidRPr="00D377C1" w:rsidRDefault="00FE39FC" w:rsidP="002560C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етка металлическая 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FE39FC" w:rsidRPr="00D377C1" w:rsidRDefault="00FE39FC" w:rsidP="002560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ø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4 мм 100х100 мм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FE39FC" w:rsidRPr="002560CD" w:rsidRDefault="00A220B8" w:rsidP="002560CD">
            <w:pPr>
              <w:spacing w:line="240" w:lineRule="auto"/>
              <w:ind w:firstLine="0"/>
              <w:jc w:val="center"/>
              <w:rPr>
                <w:rFonts w:cs="Times New Roman"/>
                <w:color w:val="404040"/>
                <w:shd w:val="clear" w:color="auto" w:fill="ECECEC"/>
              </w:rPr>
            </w:pPr>
            <w:r w:rsidRPr="00B27773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B27773">
              <w:rPr>
                <w:rFonts w:cs="Times New Roman"/>
                <w:color w:val="404040"/>
                <w:shd w:val="clear" w:color="auto" w:fill="ECECEC"/>
              </w:rPr>
              <w:t>table.stkR</w:t>
            </w:r>
            <w:proofErr w:type="spellEnd"/>
            <w:r w:rsidRPr="00B27773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429" w:type="pct"/>
            <w:shd w:val="clear" w:color="auto" w:fill="auto"/>
            <w:vAlign w:val="center"/>
          </w:tcPr>
          <w:p w:rsidR="00FE39FC" w:rsidRPr="00D377C1" w:rsidRDefault="00FE39FC" w:rsidP="002560C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лист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br/>
              <w:t xml:space="preserve">---- 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х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---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мм</w:t>
            </w:r>
          </w:p>
        </w:tc>
      </w:tr>
      <w:tr w:rsidR="008C7609" w:rsidRPr="00D377C1" w:rsidTr="008C7609">
        <w:trPr>
          <w:trHeight w:val="510"/>
          <w:jc w:val="center"/>
        </w:trPr>
        <w:tc>
          <w:tcPr>
            <w:tcW w:w="225" w:type="pct"/>
            <w:shd w:val="clear" w:color="auto" w:fill="auto"/>
            <w:vAlign w:val="center"/>
          </w:tcPr>
          <w:p w:rsidR="008C7609" w:rsidRDefault="008C7609" w:rsidP="00ED7D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346" w:type="pct"/>
            <w:shd w:val="clear" w:color="auto" w:fill="auto"/>
            <w:vAlign w:val="center"/>
          </w:tcPr>
          <w:p w:rsidR="008C7609" w:rsidRPr="00D377C1" w:rsidRDefault="009A094B" w:rsidP="00ED7D2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8C7609" w:rsidRPr="00003BCB" w:rsidRDefault="008C7609" w:rsidP="009A094B">
            <w:pPr>
              <w:spacing w:line="240" w:lineRule="auto"/>
              <w:ind w:firstLine="0"/>
              <w:jc w:val="center"/>
              <w:rPr>
                <w:rFonts w:cs="Times New Roman"/>
                <w:color w:val="404040"/>
                <w:shd w:val="clear" w:color="auto" w:fill="ECECEC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≥ </w:t>
            </w:r>
            <w:r w:rsidR="009A094B">
              <w:rPr>
                <w:rFonts w:eastAsia="Times New Roman" w:cs="Times New Roman"/>
                <w:sz w:val="22"/>
                <w:szCs w:val="22"/>
                <w:lang w:eastAsia="ru-RU"/>
              </w:rPr>
              <w:t>20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0 мм</w:t>
            </w:r>
          </w:p>
        </w:tc>
        <w:tc>
          <w:tcPr>
            <w:tcW w:w="1001" w:type="pct"/>
            <w:vAlign w:val="center"/>
          </w:tcPr>
          <w:p w:rsidR="008C7609" w:rsidRPr="00003BCB" w:rsidRDefault="00A220B8" w:rsidP="00ED7D2A">
            <w:pPr>
              <w:spacing w:line="240" w:lineRule="auto"/>
              <w:ind w:firstLine="0"/>
              <w:jc w:val="center"/>
              <w:rPr>
                <w:rFonts w:cs="Times New Roman"/>
                <w:color w:val="404040"/>
                <w:shd w:val="clear" w:color="auto" w:fill="ECECEC"/>
              </w:rPr>
            </w:pPr>
            <w:r w:rsidRPr="003E69E6">
              <w:rPr>
                <w:rFonts w:cs="Times New Roman"/>
                <w:color w:val="404040"/>
                <w:shd w:val="clear" w:color="auto" w:fill="ECECEC"/>
              </w:rPr>
              <w:t>${table.torR}</w:t>
            </w:r>
          </w:p>
        </w:tc>
        <w:tc>
          <w:tcPr>
            <w:tcW w:w="1429" w:type="pct"/>
            <w:shd w:val="clear" w:color="auto" w:fill="auto"/>
            <w:vAlign w:val="center"/>
          </w:tcPr>
          <w:p w:rsidR="008C7609" w:rsidRPr="00D377C1" w:rsidRDefault="009A094B" w:rsidP="00ED7D2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ласс В1</w:t>
            </w:r>
            <w:r w:rsidR="008C7609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</w:tbl>
    <w:p w:rsidR="00D377C1" w:rsidRPr="00CD6781" w:rsidRDefault="00D377C1" w:rsidP="002560CD">
      <w:pPr>
        <w:pStyle w:val="affa"/>
        <w:numPr>
          <w:ilvl w:val="1"/>
          <w:numId w:val="29"/>
        </w:numPr>
        <w:spacing w:before="120"/>
        <w:ind w:left="1134" w:hanging="425"/>
        <w:jc w:val="left"/>
        <w:rPr>
          <w:b/>
        </w:rPr>
      </w:pPr>
      <w:r w:rsidRPr="00CD6781">
        <w:rPr>
          <w:b/>
        </w:rPr>
        <w:t>Средства</w:t>
      </w:r>
      <w:r w:rsidR="00E45214">
        <w:rPr>
          <w:b/>
        </w:rPr>
        <w:t xml:space="preserve"> механизации по установке крепи</w:t>
      </w:r>
    </w:p>
    <w:p w:rsidR="00D377C1" w:rsidRPr="00D377C1" w:rsidRDefault="00021DED" w:rsidP="00021DED">
      <w:pPr>
        <w:numPr>
          <w:ilvl w:val="0"/>
          <w:numId w:val="8"/>
        </w:numPr>
      </w:pPr>
      <w:r>
        <w:t>Б</w:t>
      </w:r>
      <w:r w:rsidR="00BF7F8A">
        <w:t xml:space="preserve">урение шпуров под анкерное крепление </w:t>
      </w:r>
      <w:r w:rsidR="00501782">
        <w:t xml:space="preserve">производится при помощи перфораторов </w:t>
      </w:r>
      <w:r w:rsidR="00501782">
        <w:br/>
        <w:t xml:space="preserve">ПТ-48, </w:t>
      </w:r>
      <w:r w:rsidR="00B4059B" w:rsidRPr="00021DED">
        <w:t>YSP</w:t>
      </w:r>
      <w:r w:rsidR="00B4059B" w:rsidRPr="00B4059B">
        <w:t>-</w:t>
      </w:r>
      <w:r w:rsidR="00B4059B">
        <w:t xml:space="preserve"> 45 </w:t>
      </w:r>
      <w:r w:rsidR="00501782">
        <w:t>или аналогичных типов;</w:t>
      </w:r>
    </w:p>
    <w:p w:rsidR="00D377C1" w:rsidRPr="00D377C1" w:rsidRDefault="00021DED" w:rsidP="00021DED">
      <w:pPr>
        <w:numPr>
          <w:ilvl w:val="0"/>
          <w:numId w:val="8"/>
        </w:numPr>
      </w:pPr>
      <w:r w:rsidRPr="00D377C1">
        <w:t>Д</w:t>
      </w:r>
      <w:r w:rsidR="00D377C1" w:rsidRPr="00D377C1">
        <w:t xml:space="preserve">осылку ампул в шпур и уплотнение выполнять </w:t>
      </w:r>
      <w:proofErr w:type="spellStart"/>
      <w:r w:rsidR="00D377C1" w:rsidRPr="00D377C1">
        <w:t>досылателем</w:t>
      </w:r>
      <w:proofErr w:type="spellEnd"/>
      <w:r w:rsidR="00D377C1" w:rsidRPr="00D377C1">
        <w:t>;</w:t>
      </w:r>
    </w:p>
    <w:p w:rsidR="00D377C1" w:rsidRPr="00D377C1" w:rsidRDefault="00021DED" w:rsidP="00021DED">
      <w:pPr>
        <w:numPr>
          <w:ilvl w:val="0"/>
          <w:numId w:val="8"/>
        </w:numPr>
      </w:pPr>
      <w:r w:rsidRPr="00D377C1">
        <w:t>У</w:t>
      </w:r>
      <w:r w:rsidR="00D377C1" w:rsidRPr="00D377C1">
        <w:t xml:space="preserve">становку штанги выполнять </w:t>
      </w:r>
      <w:r w:rsidR="00501782">
        <w:t xml:space="preserve">пневматическим перфоратором </w:t>
      </w:r>
      <w:r w:rsidR="00D377C1" w:rsidRPr="00D377C1">
        <w:t xml:space="preserve">через </w:t>
      </w:r>
      <w:r w:rsidR="00501782">
        <w:t xml:space="preserve">специальный </w:t>
      </w:r>
      <w:r w:rsidR="00D377C1" w:rsidRPr="00D377C1">
        <w:t>переходник;</w:t>
      </w:r>
    </w:p>
    <w:p w:rsidR="00D377C1" w:rsidRDefault="00021DED" w:rsidP="00021DED">
      <w:pPr>
        <w:numPr>
          <w:ilvl w:val="0"/>
          <w:numId w:val="8"/>
        </w:numPr>
      </w:pPr>
      <w:r w:rsidRPr="00D377C1">
        <w:t>З</w:t>
      </w:r>
      <w:r w:rsidR="00D377C1" w:rsidRPr="00D377C1">
        <w:t>атяжку гайки выполнять перфоратором через переходник</w:t>
      </w:r>
      <w:r w:rsidR="000F399E">
        <w:t>, гайковертом</w:t>
      </w:r>
      <w:r w:rsidR="00D377C1" w:rsidRPr="00D377C1">
        <w:t xml:space="preserve"> или вручную </w:t>
      </w:r>
      <w:proofErr w:type="spellStart"/>
      <w:r w:rsidR="00D377C1" w:rsidRPr="00D377C1">
        <w:t>спецключом</w:t>
      </w:r>
      <w:proofErr w:type="spellEnd"/>
      <w:r w:rsidR="00D377C1" w:rsidRPr="00D377C1">
        <w:t>;</w:t>
      </w:r>
    </w:p>
    <w:p w:rsidR="00021DED" w:rsidRPr="00D377C1" w:rsidRDefault="00021DED" w:rsidP="00021DED">
      <w:pPr>
        <w:numPr>
          <w:ilvl w:val="0"/>
          <w:numId w:val="8"/>
        </w:numPr>
      </w:pPr>
      <w:r w:rsidRPr="00D377C1">
        <w:t xml:space="preserve">Навеску сетки выполнять вручную. Предварительная фиксация сетки может производиться с применением </w:t>
      </w:r>
      <w:proofErr w:type="spellStart"/>
      <w:r w:rsidRPr="00D377C1">
        <w:t>пневмостоек</w:t>
      </w:r>
      <w:proofErr w:type="spellEnd"/>
      <w:r w:rsidRPr="00D377C1">
        <w:t xml:space="preserve"> или </w:t>
      </w:r>
      <w:proofErr w:type="spellStart"/>
      <w:r w:rsidRPr="00D377C1">
        <w:t>пневмоподдержек</w:t>
      </w:r>
      <w:proofErr w:type="spellEnd"/>
      <w:r w:rsidRPr="00D377C1">
        <w:t>;</w:t>
      </w:r>
    </w:p>
    <w:p w:rsidR="009A094B" w:rsidRDefault="00021DED" w:rsidP="009A094B">
      <w:pPr>
        <w:numPr>
          <w:ilvl w:val="0"/>
          <w:numId w:val="8"/>
        </w:numPr>
      </w:pPr>
      <w:r>
        <w:t>М</w:t>
      </w:r>
      <w:r w:rsidR="000F399E">
        <w:t>онтаж временной (ограждающей) крепи</w:t>
      </w:r>
      <w:r w:rsidR="00D377C1" w:rsidRPr="00D377C1">
        <w:t xml:space="preserve"> </w:t>
      </w:r>
      <w:r w:rsidR="000F399E">
        <w:t xml:space="preserve">при необходимости </w:t>
      </w:r>
      <w:r w:rsidR="009A541B">
        <w:t>производит</w:t>
      </w:r>
      <w:r w:rsidR="00D377C1" w:rsidRPr="00D377C1">
        <w:t xml:space="preserve">ся с применением </w:t>
      </w:r>
      <w:proofErr w:type="spellStart"/>
      <w:r w:rsidR="000F399E" w:rsidRPr="00D377C1">
        <w:t>пневмоподдержек</w:t>
      </w:r>
      <w:proofErr w:type="spellEnd"/>
      <w:r w:rsidR="000F399E" w:rsidRPr="00D377C1">
        <w:t xml:space="preserve"> </w:t>
      </w:r>
      <w:r w:rsidR="000F399E">
        <w:t xml:space="preserve">или </w:t>
      </w:r>
      <w:proofErr w:type="spellStart"/>
      <w:r w:rsidR="00D377C1" w:rsidRPr="00D377C1">
        <w:t>пневмостоек</w:t>
      </w:r>
      <w:proofErr w:type="spellEnd"/>
      <w:r w:rsidR="00D377C1" w:rsidRPr="00D377C1">
        <w:t xml:space="preserve"> </w:t>
      </w:r>
      <w:r w:rsidR="000F399E">
        <w:t>ВК-7, ВК-8 или аналогичных типов</w:t>
      </w:r>
      <w:r w:rsidR="009A094B">
        <w:t>;</w:t>
      </w:r>
    </w:p>
    <w:p w:rsidR="008C7609" w:rsidRDefault="009A094B" w:rsidP="009A094B">
      <w:pPr>
        <w:numPr>
          <w:ilvl w:val="0"/>
          <w:numId w:val="8"/>
        </w:numPr>
        <w:sectPr w:rsidR="008C7609" w:rsidSect="00620512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  <w:r w:rsidRPr="00FE051E">
        <w:rPr>
          <w:noProof/>
          <w:lang w:eastAsia="ru-RU"/>
        </w:rPr>
        <w:t xml:space="preserve">Бетонную смесь готовят централизованно на </w:t>
      </w:r>
      <w:r>
        <w:rPr>
          <w:noProof/>
          <w:lang w:eastAsia="ru-RU"/>
        </w:rPr>
        <w:t>бетонно-растворном узле</w:t>
      </w:r>
      <w:r w:rsidRPr="009A01BA">
        <w:rPr>
          <w:noProof/>
          <w:lang w:eastAsia="ru-RU"/>
        </w:rPr>
        <w:t xml:space="preserve"> </w:t>
      </w:r>
      <w:r w:rsidRPr="00081BFB">
        <w:rPr>
          <w:noProof/>
          <w:lang w:eastAsia="ru-RU"/>
        </w:rPr>
        <w:t>и транспортир</w:t>
      </w:r>
      <w:r>
        <w:rPr>
          <w:noProof/>
          <w:lang w:eastAsia="ru-RU"/>
        </w:rPr>
        <w:t>уют</w:t>
      </w:r>
      <w:r w:rsidRPr="00081BFB">
        <w:rPr>
          <w:noProof/>
          <w:lang w:eastAsia="ru-RU"/>
        </w:rPr>
        <w:t xml:space="preserve"> к месту возведения крепи</w:t>
      </w:r>
      <w:r>
        <w:rPr>
          <w:noProof/>
          <w:lang w:eastAsia="ru-RU"/>
        </w:rPr>
        <w:t>.</w:t>
      </w:r>
      <w:r>
        <w:t xml:space="preserve"> </w:t>
      </w:r>
      <w:r>
        <w:rPr>
          <w:noProof/>
          <w:lang w:eastAsia="ru-RU"/>
        </w:rPr>
        <w:t>П</w:t>
      </w:r>
      <w:r w:rsidRPr="00FE051E">
        <w:rPr>
          <w:noProof/>
          <w:lang w:eastAsia="ru-RU"/>
        </w:rPr>
        <w:t>одач</w:t>
      </w:r>
      <w:r>
        <w:rPr>
          <w:noProof/>
          <w:lang w:eastAsia="ru-RU"/>
        </w:rPr>
        <w:t>а</w:t>
      </w:r>
      <w:r w:rsidRPr="00FE051E">
        <w:rPr>
          <w:noProof/>
          <w:lang w:eastAsia="ru-RU"/>
        </w:rPr>
        <w:t xml:space="preserve"> и укладк</w:t>
      </w:r>
      <w:r>
        <w:rPr>
          <w:noProof/>
          <w:lang w:eastAsia="ru-RU"/>
        </w:rPr>
        <w:t>а</w:t>
      </w:r>
      <w:r w:rsidRPr="00FE051E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производится </w:t>
      </w:r>
      <w:r w:rsidR="001A7719">
        <w:t>с применением бетоноукладочного комплекса БУК-2 или аналогичных типов.</w:t>
      </w:r>
    </w:p>
    <w:p w:rsidR="00D377C1" w:rsidRPr="00D377C1" w:rsidRDefault="00D377C1" w:rsidP="00913F6E">
      <w:pPr>
        <w:pStyle w:val="affa"/>
        <w:numPr>
          <w:ilvl w:val="0"/>
          <w:numId w:val="30"/>
        </w:numPr>
        <w:jc w:val="left"/>
        <w:rPr>
          <w:b/>
        </w:rPr>
      </w:pPr>
      <w:r w:rsidRPr="00D377C1">
        <w:rPr>
          <w:b/>
        </w:rPr>
        <w:lastRenderedPageBreak/>
        <w:t>Способ крепления выработки и последовательность производства работ</w:t>
      </w:r>
    </w:p>
    <w:p w:rsidR="00D377C1" w:rsidRPr="00D377C1" w:rsidRDefault="00D377C1" w:rsidP="00D377C1">
      <w:pPr>
        <w:numPr>
          <w:ilvl w:val="0"/>
          <w:numId w:val="15"/>
        </w:numPr>
      </w:pPr>
      <w:r w:rsidRPr="00D377C1">
        <w:t xml:space="preserve">Перед производством работ </w:t>
      </w:r>
      <w:r w:rsidR="003B17DF">
        <w:t xml:space="preserve">при помощи аспиратора АМ-5М и индикаторных трубок </w:t>
      </w:r>
      <w:r w:rsidR="00F43299">
        <w:t>или ГХА</w:t>
      </w:r>
      <w:r w:rsidR="00F43299" w:rsidRPr="00D377C1">
        <w:t xml:space="preserve"> </w:t>
      </w:r>
      <w:r w:rsidRPr="00D377C1">
        <w:t xml:space="preserve">произвести контроль состава рудничной атмосферы на отсутствие ядовитых газов и простукивание </w:t>
      </w:r>
      <w:proofErr w:type="spellStart"/>
      <w:r w:rsidRPr="00D377C1">
        <w:t>кровлеоборочным</w:t>
      </w:r>
      <w:proofErr w:type="spellEnd"/>
      <w:r w:rsidRPr="00D377C1">
        <w:t xml:space="preserve"> ломиком контура и боков выработки для выявления заколов; при необходимости обобрать заколы с почвы горной выработки; 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 xml:space="preserve">Доставить на место производства работ все необходимые крепежные материалы, оборудование и инструменты, в </w:t>
      </w:r>
      <w:proofErr w:type="spellStart"/>
      <w:r w:rsidRPr="00D377C1">
        <w:t>т.ч</w:t>
      </w:r>
      <w:proofErr w:type="spellEnd"/>
      <w:r w:rsidRPr="00D377C1">
        <w:t>. для выполнения оперативного ремонта в количестве, достаточном для полного крепления участка выработки;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>Выполнить контроль соответствия диаметра буровой коронки паспортному значению. Выполнить разбуривание шпуров под анкерную крепь с обеспечением паспортного шага и углов относительно контура. Продуть шпуры сжатым воздухом или промыть водой для полного удаления буровой мелочи;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>Выполнить контроль соответствия глубины шпуров паспортному значению;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>Выполнить осмотр комплектов анкерной крепи и ампул для установки на данном участке работ. Деформированные анкеры</w:t>
      </w:r>
      <w:r w:rsidR="003B17DF">
        <w:t xml:space="preserve"> и </w:t>
      </w:r>
      <w:r w:rsidRPr="00D377C1">
        <w:t xml:space="preserve">шайбы, а также разрушенные ампулы, не позволяющие произвести их штатную установку, исключить к использованию; 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>Выполнить установку анкерного крепления (крепление производить строго в направлении от закреп</w:t>
      </w:r>
      <w:r w:rsidR="00021DED">
        <w:t>ленной части выработки к забою):</w:t>
      </w:r>
    </w:p>
    <w:p w:rsidR="00B4059B" w:rsidRPr="00B4059B" w:rsidRDefault="00B4059B" w:rsidP="00B4059B">
      <w:pPr>
        <w:pStyle w:val="-1"/>
        <w:numPr>
          <w:ilvl w:val="0"/>
          <w:numId w:val="24"/>
        </w:numPr>
      </w:pPr>
      <w:r>
        <w:rPr>
          <w:szCs w:val="20"/>
        </w:rPr>
        <w:t>п</w:t>
      </w:r>
      <w:r w:rsidRPr="00B4059B">
        <w:rPr>
          <w:szCs w:val="20"/>
        </w:rPr>
        <w:t>одготов</w:t>
      </w:r>
      <w:r>
        <w:rPr>
          <w:szCs w:val="20"/>
        </w:rPr>
        <w:t xml:space="preserve">ить </w:t>
      </w:r>
      <w:r w:rsidRPr="00B4059B">
        <w:rPr>
          <w:szCs w:val="20"/>
        </w:rPr>
        <w:t>ампул</w:t>
      </w:r>
      <w:r>
        <w:rPr>
          <w:szCs w:val="20"/>
        </w:rPr>
        <w:t>ы</w:t>
      </w:r>
      <w:r w:rsidRPr="00B4059B">
        <w:rPr>
          <w:szCs w:val="20"/>
        </w:rPr>
        <w:t xml:space="preserve"> к применению (температура содержимого ампул должна быть в пределах температуры массива)</w:t>
      </w:r>
      <w:r>
        <w:rPr>
          <w:szCs w:val="20"/>
        </w:rPr>
        <w:t>;</w:t>
      </w:r>
    </w:p>
    <w:p w:rsidR="00B4059B" w:rsidRDefault="00D377C1" w:rsidP="00B4059B">
      <w:pPr>
        <w:pStyle w:val="-1"/>
        <w:numPr>
          <w:ilvl w:val="0"/>
          <w:numId w:val="24"/>
        </w:numPr>
      </w:pPr>
      <w:r w:rsidRPr="00D377C1">
        <w:t xml:space="preserve">последовательно ввести в шпур все ампулы с помощью </w:t>
      </w:r>
      <w:proofErr w:type="spellStart"/>
      <w:r w:rsidRPr="00D377C1">
        <w:t>досыльника</w:t>
      </w:r>
      <w:proofErr w:type="spellEnd"/>
      <w:r w:rsidRPr="00D377C1">
        <w:t>, уплотнить ампулы;</w:t>
      </w:r>
    </w:p>
    <w:p w:rsidR="00210461" w:rsidRPr="00210461" w:rsidRDefault="00210461" w:rsidP="00210461">
      <w:pPr>
        <w:pStyle w:val="-1"/>
        <w:numPr>
          <w:ilvl w:val="0"/>
          <w:numId w:val="24"/>
        </w:numPr>
      </w:pPr>
      <w:r>
        <w:rPr>
          <w:szCs w:val="20"/>
        </w:rPr>
        <w:t xml:space="preserve">установить штангу в шпиндель перфоратора и </w:t>
      </w:r>
      <w:r w:rsidR="00B4059B">
        <w:rPr>
          <w:szCs w:val="20"/>
        </w:rPr>
        <w:t>п</w:t>
      </w:r>
      <w:r w:rsidR="00B4059B" w:rsidRPr="00B4059B">
        <w:rPr>
          <w:szCs w:val="20"/>
        </w:rPr>
        <w:t>ода</w:t>
      </w:r>
      <w:r w:rsidR="00B4059B">
        <w:rPr>
          <w:szCs w:val="20"/>
        </w:rPr>
        <w:t>ть</w:t>
      </w:r>
      <w:r w:rsidR="00B4059B" w:rsidRPr="00B4059B">
        <w:rPr>
          <w:szCs w:val="20"/>
        </w:rPr>
        <w:t xml:space="preserve"> </w:t>
      </w:r>
      <w:r>
        <w:rPr>
          <w:szCs w:val="20"/>
        </w:rPr>
        <w:t>ее</w:t>
      </w:r>
      <w:r w:rsidR="00B4059B" w:rsidRPr="00B4059B">
        <w:rPr>
          <w:szCs w:val="20"/>
        </w:rPr>
        <w:t xml:space="preserve"> с обязательным вращением</w:t>
      </w:r>
      <w:r w:rsidR="00B4059B" w:rsidRPr="00FA46CB">
        <w:t xml:space="preserve"> со скоростью 450 ÷ 500 </w:t>
      </w:r>
      <w:proofErr w:type="gramStart"/>
      <w:r w:rsidR="00B4059B" w:rsidRPr="00FA46CB">
        <w:t>об./</w:t>
      </w:r>
      <w:proofErr w:type="gramEnd"/>
      <w:r w:rsidR="00B4059B" w:rsidRPr="00FA46CB">
        <w:t xml:space="preserve">мин </w:t>
      </w:r>
      <w:r w:rsidR="00B4059B" w:rsidRPr="00B4059B">
        <w:rPr>
          <w:szCs w:val="20"/>
        </w:rPr>
        <w:t>до забоя шпура в течение около пяти секунд</w:t>
      </w:r>
      <w:r w:rsidR="00B4059B">
        <w:rPr>
          <w:szCs w:val="20"/>
        </w:rPr>
        <w:t xml:space="preserve">. Вращение производить по всей длине ампул </w:t>
      </w:r>
      <w:r>
        <w:rPr>
          <w:szCs w:val="20"/>
        </w:rPr>
        <w:t>–</w:t>
      </w:r>
      <w:r w:rsidR="00B4059B">
        <w:rPr>
          <w:szCs w:val="20"/>
        </w:rPr>
        <w:t xml:space="preserve"> </w:t>
      </w:r>
      <w:r>
        <w:rPr>
          <w:szCs w:val="20"/>
        </w:rPr>
        <w:t>подача анкера без перемешивания ампул запрещена</w:t>
      </w:r>
      <w:r w:rsidR="00B4059B" w:rsidRPr="00B4059B">
        <w:rPr>
          <w:szCs w:val="20"/>
        </w:rPr>
        <w:t>;</w:t>
      </w:r>
    </w:p>
    <w:p w:rsidR="00210461" w:rsidRDefault="00210461" w:rsidP="00210461">
      <w:pPr>
        <w:pStyle w:val="-1"/>
        <w:numPr>
          <w:ilvl w:val="0"/>
          <w:numId w:val="24"/>
        </w:numPr>
      </w:pPr>
      <w:r>
        <w:rPr>
          <w:szCs w:val="20"/>
        </w:rPr>
        <w:t>выполнить п</w:t>
      </w:r>
      <w:r w:rsidR="00B4059B" w:rsidRPr="00210461">
        <w:rPr>
          <w:szCs w:val="20"/>
        </w:rPr>
        <w:t xml:space="preserve">еремешивание состава </w:t>
      </w:r>
      <w:r w:rsidR="00B4059B" w:rsidRPr="00FA46CB">
        <w:t xml:space="preserve">в течение </w:t>
      </w:r>
      <w:r w:rsidR="00B4059B" w:rsidRPr="00072963">
        <w:t>не менее 10 с, но не более времени желатинизации ампулы, указанного на упаковке</w:t>
      </w:r>
      <w:r w:rsidR="00B4059B">
        <w:t>;</w:t>
      </w:r>
    </w:p>
    <w:p w:rsidR="00D377C1" w:rsidRPr="00D377C1" w:rsidRDefault="00210461" w:rsidP="00210461">
      <w:pPr>
        <w:pStyle w:val="-1"/>
        <w:numPr>
          <w:ilvl w:val="0"/>
          <w:numId w:val="24"/>
        </w:numPr>
      </w:pPr>
      <w:r>
        <w:t>о</w:t>
      </w:r>
      <w:r w:rsidR="00B4059B">
        <w:t>станов</w:t>
      </w:r>
      <w:r>
        <w:t>ить вращение</w:t>
      </w:r>
      <w:r w:rsidR="00B4059B">
        <w:t xml:space="preserve"> перфоратора, удержание штанги </w:t>
      </w:r>
      <w:r w:rsidR="00B4059B" w:rsidRPr="00FA46CB">
        <w:t>до полного отверждения состава в течение установленного производителем времени</w:t>
      </w:r>
      <w:r>
        <w:t>. П</w:t>
      </w:r>
      <w:r w:rsidRPr="00072963">
        <w:t xml:space="preserve">ри температуре </w:t>
      </w:r>
      <w:r>
        <w:t xml:space="preserve">ампулы и </w:t>
      </w:r>
      <w:r w:rsidRPr="00072963">
        <w:t>окружающего воздуха ниже плюс 20</w:t>
      </w:r>
      <w:r>
        <w:t xml:space="preserve"> </w:t>
      </w:r>
      <w:r w:rsidRPr="00072963">
        <w:t>°С время перемешивания и удержания анкера в шпуре увеличивается</w:t>
      </w:r>
      <w:r>
        <w:t>; п</w:t>
      </w:r>
      <w:r w:rsidRPr="00072963">
        <w:t>ри температуре ампулы и окружающего воздуха выше плюс 20</w:t>
      </w:r>
      <w:r>
        <w:t xml:space="preserve"> </w:t>
      </w:r>
      <w:r w:rsidRPr="00072963">
        <w:t xml:space="preserve">°С </w:t>
      </w:r>
      <w:r>
        <w:t>–</w:t>
      </w:r>
      <w:r w:rsidRPr="00072963">
        <w:t xml:space="preserve"> уменьшается</w:t>
      </w:r>
      <w:r>
        <w:t>. Время перемешивания состава ампулы и время удержания</w:t>
      </w:r>
      <w:r w:rsidRPr="00072963">
        <w:t xml:space="preserve"> </w:t>
      </w:r>
      <w:r w:rsidR="00F43299">
        <w:t>определяется опытным путем. При транспортировке или хранении ампул при температуре ниже плюс 1</w:t>
      </w:r>
      <w:r w:rsidR="00F43299" w:rsidRPr="00072963">
        <w:t>0</w:t>
      </w:r>
      <w:r w:rsidR="00F43299">
        <w:t xml:space="preserve"> </w:t>
      </w:r>
      <w:r w:rsidR="00F43299" w:rsidRPr="00072963">
        <w:t>°С</w:t>
      </w:r>
      <w:r w:rsidR="00F43299">
        <w:t>, ампулы перед применением необходимо выдержать в шахтных условиях в течение не менее 12 часов;</w:t>
      </w:r>
    </w:p>
    <w:p w:rsidR="00D377C1" w:rsidRPr="00D377C1" w:rsidRDefault="00D377C1" w:rsidP="00D377C1">
      <w:pPr>
        <w:numPr>
          <w:ilvl w:val="0"/>
          <w:numId w:val="7"/>
        </w:numPr>
      </w:pPr>
      <w:r w:rsidRPr="00D377C1">
        <w:t xml:space="preserve">после установки всех штанг в ряду (рядах), выполнить установку опорных плит и предварительное закручивание гайки </w:t>
      </w:r>
      <w:r w:rsidR="00787027">
        <w:t xml:space="preserve">до отказа и </w:t>
      </w:r>
      <w:r w:rsidRPr="00D377C1">
        <w:t>до прижатия шайбы к массиву;</w:t>
      </w:r>
    </w:p>
    <w:p w:rsidR="00D377C1" w:rsidRDefault="00787027" w:rsidP="00D377C1">
      <w:pPr>
        <w:numPr>
          <w:ilvl w:val="0"/>
          <w:numId w:val="7"/>
        </w:numPr>
      </w:pPr>
      <w:r>
        <w:lastRenderedPageBreak/>
        <w:t>окончательную з</w:t>
      </w:r>
      <w:r w:rsidR="00D377C1" w:rsidRPr="00D377C1">
        <w:t xml:space="preserve">атяжку гаек и натяжение анкеров выполнить через </w:t>
      </w:r>
      <w:r>
        <w:rPr>
          <w:szCs w:val="20"/>
        </w:rPr>
        <w:t>3 ÷ 4 суток</w:t>
      </w:r>
      <w:r w:rsidR="00D377C1" w:rsidRPr="00D377C1">
        <w:t xml:space="preserve"> до плотного прилегания шайбы к массиву;</w:t>
      </w:r>
    </w:p>
    <w:p w:rsidR="001A7719" w:rsidRDefault="00021DED" w:rsidP="001A7719">
      <w:pPr>
        <w:numPr>
          <w:ilvl w:val="0"/>
          <w:numId w:val="8"/>
        </w:numPr>
      </w:pPr>
      <w:r w:rsidRPr="00D377C1">
        <w:t>Монтаж сетки с максимальным прижатием к массиву и взаимным перехлестом соседних листов на одну ячейку (не менее 10 см) производить двумя рабочими на установленные анкеры с помощью: второго комплекта шайбы с гайкой; экспресс-шайбы или на ранее установленную шайб</w:t>
      </w:r>
      <w:r w:rsidR="008C7609">
        <w:t>у с применением прижима и клина;</w:t>
      </w:r>
      <w:r w:rsidR="008C7609" w:rsidRPr="008C7609">
        <w:t xml:space="preserve"> </w:t>
      </w:r>
    </w:p>
    <w:p w:rsidR="001A7719" w:rsidRPr="001A7719" w:rsidRDefault="001A7719" w:rsidP="001A7719">
      <w:pPr>
        <w:numPr>
          <w:ilvl w:val="0"/>
          <w:numId w:val="8"/>
        </w:numPr>
      </w:pPr>
      <w:r w:rsidRPr="001A7719">
        <w:t xml:space="preserve">Монолитная бетонная крепь возводится в </w:t>
      </w:r>
      <w:r>
        <w:t>сопряжении</w:t>
      </w:r>
      <w:r w:rsidRPr="001A7719">
        <w:t xml:space="preserve"> в качестве постоянной крепи:</w:t>
      </w:r>
    </w:p>
    <w:p w:rsidR="001A7719" w:rsidRPr="001A7719" w:rsidRDefault="001A7719" w:rsidP="001A7719">
      <w:pPr>
        <w:pStyle w:val="-1"/>
        <w:numPr>
          <w:ilvl w:val="0"/>
          <w:numId w:val="22"/>
        </w:numPr>
        <w:rPr>
          <w:szCs w:val="24"/>
        </w:rPr>
      </w:pPr>
      <w:r w:rsidRPr="001A7719">
        <w:rPr>
          <w:szCs w:val="24"/>
        </w:rPr>
        <w:t xml:space="preserve">производится установка по контуру выработки опалубка с оставлением зазора не менее 20 см. Опалубку изготавливают из обрезной доски толщиной 20 – 40 мм и бруса 100х100 мм, используемого в качестве стоек; для изготовления кружал используют доски толщиной </w:t>
      </w:r>
      <w:r w:rsidRPr="001A7719">
        <w:rPr>
          <w:szCs w:val="24"/>
        </w:rPr>
        <w:br/>
        <w:t>40 – 70 мм. Конструкция опалубки, схемы монтажа/демонтажа определяется проектом производства работ;</w:t>
      </w:r>
    </w:p>
    <w:p w:rsidR="001A7719" w:rsidRPr="001A7719" w:rsidRDefault="001A7719" w:rsidP="001A7719">
      <w:pPr>
        <w:pStyle w:val="-1"/>
        <w:numPr>
          <w:ilvl w:val="0"/>
          <w:numId w:val="22"/>
        </w:numPr>
        <w:rPr>
          <w:szCs w:val="24"/>
        </w:rPr>
      </w:pPr>
      <w:r w:rsidRPr="001A7719">
        <w:rPr>
          <w:szCs w:val="24"/>
        </w:rPr>
        <w:t xml:space="preserve">монтаж </w:t>
      </w:r>
      <w:proofErr w:type="spellStart"/>
      <w:r w:rsidRPr="001A7719">
        <w:rPr>
          <w:szCs w:val="24"/>
        </w:rPr>
        <w:t>бетоновода</w:t>
      </w:r>
      <w:proofErr w:type="spellEnd"/>
      <w:r w:rsidRPr="001A7719">
        <w:rPr>
          <w:szCs w:val="24"/>
        </w:rPr>
        <w:t xml:space="preserve"> производят из труб </w:t>
      </w:r>
      <w:r w:rsidRPr="00FE051E">
        <w:rPr>
          <w:noProof/>
          <w:lang w:eastAsia="ru-RU"/>
        </w:rPr>
        <w:t xml:space="preserve">диаметром 100 ÷ 150 мм </w:t>
      </w:r>
      <w:r w:rsidRPr="001A7719">
        <w:rPr>
          <w:szCs w:val="24"/>
        </w:rPr>
        <w:t>с помощью фланцевых соединений и накидных быстросъемных хомутов</w:t>
      </w:r>
      <w:r>
        <w:rPr>
          <w:szCs w:val="24"/>
        </w:rPr>
        <w:t>.</w:t>
      </w:r>
      <w:r w:rsidRPr="001A7719">
        <w:rPr>
          <w:szCs w:val="24"/>
        </w:rPr>
        <w:t xml:space="preserve"> После ввода конца </w:t>
      </w:r>
      <w:proofErr w:type="spellStart"/>
      <w:r w:rsidRPr="001A7719">
        <w:rPr>
          <w:szCs w:val="24"/>
        </w:rPr>
        <w:t>бетоновода</w:t>
      </w:r>
      <w:proofErr w:type="spellEnd"/>
      <w:r w:rsidRPr="001A7719">
        <w:rPr>
          <w:szCs w:val="24"/>
        </w:rPr>
        <w:t xml:space="preserve"> в </w:t>
      </w:r>
      <w:proofErr w:type="spellStart"/>
      <w:r w:rsidRPr="001A7719">
        <w:rPr>
          <w:szCs w:val="24"/>
        </w:rPr>
        <w:t>заопалубочное</w:t>
      </w:r>
      <w:proofErr w:type="spellEnd"/>
      <w:r w:rsidRPr="001A7719">
        <w:rPr>
          <w:szCs w:val="24"/>
        </w:rPr>
        <w:t xml:space="preserve"> пространство, проем между трубой и опалубкой должен быть тщательно заделан. Укладку бетона производят сначала в стены, далее в свод. После полного заполнения бетоном </w:t>
      </w:r>
      <w:proofErr w:type="spellStart"/>
      <w:r w:rsidRPr="001A7719">
        <w:rPr>
          <w:szCs w:val="24"/>
        </w:rPr>
        <w:t>заопалубочного</w:t>
      </w:r>
      <w:proofErr w:type="spellEnd"/>
      <w:r w:rsidRPr="001A7719">
        <w:rPr>
          <w:szCs w:val="24"/>
        </w:rPr>
        <w:t xml:space="preserve"> пространства, подачу бетона прекращают, </w:t>
      </w:r>
      <w:proofErr w:type="spellStart"/>
      <w:r w:rsidRPr="001A7719">
        <w:rPr>
          <w:szCs w:val="24"/>
        </w:rPr>
        <w:t>бетоновод</w:t>
      </w:r>
      <w:proofErr w:type="spellEnd"/>
      <w:r w:rsidRPr="001A7719">
        <w:rPr>
          <w:szCs w:val="24"/>
        </w:rPr>
        <w:t xml:space="preserve"> извлекают и производят промывку водой;</w:t>
      </w:r>
    </w:p>
    <w:p w:rsidR="001A7719" w:rsidRPr="001A7719" w:rsidRDefault="001A7719" w:rsidP="001A7719">
      <w:pPr>
        <w:pStyle w:val="-1"/>
        <w:numPr>
          <w:ilvl w:val="0"/>
          <w:numId w:val="22"/>
        </w:numPr>
        <w:rPr>
          <w:szCs w:val="24"/>
        </w:rPr>
        <w:sectPr w:rsidR="001A7719" w:rsidRPr="001A7719" w:rsidSect="00620512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  <w:r w:rsidRPr="001A7719">
        <w:rPr>
          <w:szCs w:val="24"/>
        </w:rPr>
        <w:t>демонтаж опалубки производят через 3 – 5 суток после укладки бетона.</w:t>
      </w:r>
    </w:p>
    <w:p w:rsidR="00B7666D" w:rsidRPr="00791EA2" w:rsidRDefault="009E72D4" w:rsidP="00AD50F0">
      <w:pPr>
        <w:spacing w:line="240" w:lineRule="auto"/>
        <w:ind w:firstLine="0"/>
        <w:rPr>
          <w:sz w:val="20"/>
          <w:szCs w:val="16"/>
        </w:rPr>
      </w:pPr>
      <w:r w:rsidRPr="008340CF"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F88399" wp14:editId="79DD40F9">
                <wp:simplePos x="0" y="0"/>
                <wp:positionH relativeFrom="margin">
                  <wp:posOffset>-8003</wp:posOffset>
                </wp:positionH>
                <wp:positionV relativeFrom="paragraph">
                  <wp:posOffset>60385</wp:posOffset>
                </wp:positionV>
                <wp:extent cx="6322060" cy="9359660"/>
                <wp:effectExtent l="0" t="0" r="21590" b="1333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2060" cy="9359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BD35F" id="Прямоугольник 13" o:spid="_x0000_s1026" style="position:absolute;margin-left:-.65pt;margin-top:4.75pt;width:497.8pt;height:73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" filled="f" strokecolor="black [3200]">
                <v:stroke joinstyle="round"/>
                <w10:wrap anchorx="margin"/>
              </v:rect>
            </w:pict>
          </mc:Fallback>
        </mc:AlternateContent>
      </w:r>
    </w:p>
    <w:p w:rsidR="002D3C35" w:rsidRDefault="009E72D4" w:rsidP="009E72D4">
      <w:pPr>
        <w:ind w:firstLine="0"/>
        <w:jc w:val="center"/>
        <w:rPr>
          <w:rFonts w:cs="Times New Roman"/>
        </w:rPr>
      </w:pPr>
      <w:r>
        <w:rPr>
          <w:rFonts w:cs="Times New Roman"/>
        </w:rPr>
        <w:t>Схема установки и возведения крепи, отставание крепления от забоя</w:t>
      </w:r>
    </w:p>
    <w:p w:rsidR="00DD5B0A" w:rsidRDefault="00DD5B0A" w:rsidP="00DD5B0A">
      <w:pPr>
        <w:ind w:firstLine="0"/>
        <w:jc w:val="center"/>
        <w:rPr>
          <w:rFonts w:cs="Times New Roman"/>
        </w:rPr>
      </w:pPr>
      <w:r w:rsidRPr="00A2001E">
        <w:rPr>
          <w:rFonts w:cs="Times New Roman"/>
        </w:rPr>
        <w:t>${</w:t>
      </w:r>
      <w:proofErr w:type="spellStart"/>
      <w:r w:rsidRPr="00A2001E">
        <w:rPr>
          <w:rFonts w:cs="Times New Roman"/>
        </w:rPr>
        <w:t>sxematexfakt</w:t>
      </w:r>
      <w:proofErr w:type="spellEnd"/>
      <w:r w:rsidRPr="00A2001E">
        <w:rPr>
          <w:rFonts w:cs="Times New Roman"/>
        </w:rPr>
        <w:t>}</w:t>
      </w:r>
    </w:p>
    <w:p w:rsidR="00826281" w:rsidRDefault="00826281" w:rsidP="003F3E74">
      <w:pPr>
        <w:ind w:firstLine="0"/>
        <w:rPr>
          <w:rFonts w:cs="Times New Roman"/>
        </w:rPr>
        <w:sectPr w:rsidR="00826281" w:rsidSect="00620512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23668D" w:rsidRPr="00AD50F0" w:rsidRDefault="001319B3" w:rsidP="00913F6E">
      <w:pPr>
        <w:pStyle w:val="affa"/>
        <w:numPr>
          <w:ilvl w:val="0"/>
          <w:numId w:val="30"/>
        </w:numPr>
        <w:spacing w:after="120" w:line="240" w:lineRule="auto"/>
        <w:ind w:left="0" w:firstLine="709"/>
        <w:rPr>
          <w:b/>
        </w:rPr>
      </w:pPr>
      <w:r w:rsidRPr="00AD50F0">
        <w:rPr>
          <w:b/>
        </w:rPr>
        <w:lastRenderedPageBreak/>
        <w:t>Совмещенные с</w:t>
      </w:r>
      <w:r w:rsidR="0023668D" w:rsidRPr="00AD50F0">
        <w:rPr>
          <w:b/>
        </w:rPr>
        <w:t>хемы транспортирования горной массы, вентиляции, водоотведения и инженерных коммуникаций</w:t>
      </w:r>
    </w:p>
    <w:bookmarkStart w:id="0" w:name="sxema"/>
    <w:bookmarkStart w:id="1" w:name="_GoBack"/>
    <w:bookmarkEnd w:id="0"/>
    <w:bookmarkEnd w:id="1"/>
    <w:p w:rsidR="008340CF" w:rsidRDefault="008340CF" w:rsidP="000B4AB3">
      <w:pPr>
        <w:ind w:firstLine="0"/>
        <w:jc w:val="center"/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E2CDD3" wp14:editId="42FED0D3">
                <wp:simplePos x="0" y="0"/>
                <wp:positionH relativeFrom="margin">
                  <wp:posOffset>623</wp:posOffset>
                </wp:positionH>
                <wp:positionV relativeFrom="paragraph">
                  <wp:posOffset>4601</wp:posOffset>
                </wp:positionV>
                <wp:extent cx="6321952" cy="7919049"/>
                <wp:effectExtent l="0" t="0" r="22225" b="254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952" cy="791904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B2C7F" id="Прямоугольник 6" o:spid="_x0000_s1026" style="position:absolute;margin-left:.05pt;margin-top:.35pt;width:497.8pt;height:623.5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" filled="f" strokecolor="black [3200]">
                <v:stroke joinstyle="round"/>
                <w10:wrap anchorx="margin"/>
              </v:rect>
            </w:pict>
          </mc:Fallback>
        </mc:AlternateContent>
      </w:r>
      <w:r w:rsidRPr="00B9263D">
        <w:t>${</w:t>
      </w:r>
      <w:proofErr w:type="spellStart"/>
      <w:r>
        <w:rPr>
          <w:lang w:val="en-US"/>
        </w:rPr>
        <w:t>sxema</w:t>
      </w:r>
      <w:proofErr w:type="spellEnd"/>
      <w:r w:rsidRPr="00B9263D">
        <w:t>}</w:t>
      </w:r>
    </w:p>
    <w:p w:rsidR="00CF0F26" w:rsidRDefault="00CF0F26" w:rsidP="00827BA1">
      <w:pPr>
        <w:ind w:firstLine="0"/>
      </w:pPr>
    </w:p>
    <w:tbl>
      <w:tblPr>
        <w:tblStyle w:val="ac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253"/>
      </w:tblGrid>
      <w:tr w:rsidR="00CF0F26" w:rsidTr="00CF0F26">
        <w:trPr>
          <w:trHeight w:val="227"/>
        </w:trPr>
        <w:tc>
          <w:tcPr>
            <w:tcW w:w="5670" w:type="dxa"/>
            <w:vMerge w:val="restart"/>
            <w:vAlign w:val="center"/>
          </w:tcPr>
          <w:p w:rsidR="00CF0F26" w:rsidRDefault="00CF0F26" w:rsidP="00005BB4">
            <w:pPr>
              <w:ind w:firstLine="0"/>
              <w:jc w:val="left"/>
            </w:pPr>
          </w:p>
        </w:tc>
        <w:tc>
          <w:tcPr>
            <w:tcW w:w="4253" w:type="dxa"/>
            <w:vAlign w:val="center"/>
          </w:tcPr>
          <w:p w:rsidR="00CF0F26" w:rsidRDefault="00CF0F26" w:rsidP="00005BB4">
            <w:pPr>
              <w:spacing w:line="240" w:lineRule="auto"/>
              <w:ind w:firstLine="0"/>
              <w:jc w:val="left"/>
            </w:pPr>
            <w:r>
              <w:t>Начальник ПВС</w:t>
            </w:r>
          </w:p>
        </w:tc>
      </w:tr>
      <w:tr w:rsidR="00CF0F26" w:rsidTr="00CF0F26">
        <w:trPr>
          <w:trHeight w:val="454"/>
        </w:trPr>
        <w:tc>
          <w:tcPr>
            <w:tcW w:w="5670" w:type="dxa"/>
            <w:vMerge/>
            <w:vAlign w:val="center"/>
          </w:tcPr>
          <w:p w:rsidR="00CF0F26" w:rsidRDefault="00CF0F26" w:rsidP="00005BB4">
            <w:pPr>
              <w:ind w:firstLine="0"/>
              <w:jc w:val="left"/>
            </w:pPr>
          </w:p>
        </w:tc>
        <w:tc>
          <w:tcPr>
            <w:tcW w:w="4253" w:type="dxa"/>
            <w:vAlign w:val="center"/>
          </w:tcPr>
          <w:p w:rsidR="00CF0F26" w:rsidRDefault="00CF0F26" w:rsidP="00005BB4">
            <w:pPr>
              <w:ind w:firstLine="0"/>
              <w:jc w:val="left"/>
            </w:pPr>
            <w:r>
              <w:t>__________________Фамилия И.О.</w:t>
            </w:r>
          </w:p>
        </w:tc>
      </w:tr>
      <w:tr w:rsidR="00CF0F26" w:rsidTr="00CF0F26">
        <w:trPr>
          <w:trHeight w:val="454"/>
        </w:trPr>
        <w:tc>
          <w:tcPr>
            <w:tcW w:w="5670" w:type="dxa"/>
            <w:vMerge/>
            <w:vAlign w:val="center"/>
          </w:tcPr>
          <w:p w:rsidR="00CF0F26" w:rsidRDefault="00CF0F26" w:rsidP="00005BB4">
            <w:pPr>
              <w:ind w:firstLine="0"/>
              <w:jc w:val="left"/>
            </w:pPr>
          </w:p>
        </w:tc>
        <w:tc>
          <w:tcPr>
            <w:tcW w:w="4253" w:type="dxa"/>
            <w:vAlign w:val="center"/>
          </w:tcPr>
          <w:p w:rsidR="00CF0F26" w:rsidRDefault="00CF0F26" w:rsidP="00005BB4">
            <w:pPr>
              <w:ind w:firstLine="0"/>
              <w:jc w:val="left"/>
            </w:pPr>
            <w:r>
              <w:t>«_____»__________________20___г.</w:t>
            </w:r>
          </w:p>
        </w:tc>
      </w:tr>
    </w:tbl>
    <w:p w:rsidR="00CF0F26" w:rsidRDefault="00CF0F26" w:rsidP="00827BA1">
      <w:pPr>
        <w:ind w:firstLine="0"/>
        <w:sectPr w:rsidR="00CF0F26" w:rsidSect="00A46E0C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6D2AAA" w:rsidRPr="00AD50F0" w:rsidRDefault="006D2AAA" w:rsidP="00913F6E">
      <w:pPr>
        <w:pStyle w:val="affa"/>
        <w:numPr>
          <w:ilvl w:val="0"/>
          <w:numId w:val="30"/>
        </w:numPr>
        <w:spacing w:after="120" w:line="240" w:lineRule="auto"/>
        <w:jc w:val="left"/>
        <w:rPr>
          <w:b/>
        </w:rPr>
      </w:pPr>
      <w:r w:rsidRPr="00AD50F0">
        <w:rPr>
          <w:b/>
        </w:rPr>
        <w:lastRenderedPageBreak/>
        <w:t>Суточный график организации работ в забое</w:t>
      </w:r>
    </w:p>
    <w:tbl>
      <w:tblPr>
        <w:tblStyle w:val="ac"/>
        <w:tblW w:w="997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"/>
        <w:gridCol w:w="1982"/>
        <w:gridCol w:w="319"/>
        <w:gridCol w:w="319"/>
        <w:gridCol w:w="320"/>
        <w:gridCol w:w="319"/>
        <w:gridCol w:w="320"/>
        <w:gridCol w:w="319"/>
        <w:gridCol w:w="320"/>
        <w:gridCol w:w="319"/>
        <w:gridCol w:w="320"/>
        <w:gridCol w:w="319"/>
        <w:gridCol w:w="320"/>
        <w:gridCol w:w="319"/>
        <w:gridCol w:w="319"/>
        <w:gridCol w:w="320"/>
        <w:gridCol w:w="319"/>
        <w:gridCol w:w="320"/>
        <w:gridCol w:w="319"/>
        <w:gridCol w:w="320"/>
        <w:gridCol w:w="319"/>
        <w:gridCol w:w="320"/>
        <w:gridCol w:w="319"/>
        <w:gridCol w:w="320"/>
        <w:gridCol w:w="319"/>
        <w:gridCol w:w="320"/>
      </w:tblGrid>
      <w:tr w:rsidR="008C7609" w:rsidTr="00ED7D2A">
        <w:trPr>
          <w:trHeight w:val="315"/>
        </w:trPr>
        <w:tc>
          <w:tcPr>
            <w:tcW w:w="326" w:type="dxa"/>
            <w:vMerge w:val="restart"/>
            <w:vAlign w:val="center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№</w:t>
            </w:r>
          </w:p>
        </w:tc>
        <w:tc>
          <w:tcPr>
            <w:tcW w:w="1982" w:type="dxa"/>
            <w:vMerge w:val="restart"/>
            <w:vAlign w:val="center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цесса</w:t>
            </w:r>
          </w:p>
        </w:tc>
        <w:tc>
          <w:tcPr>
            <w:tcW w:w="7667" w:type="dxa"/>
            <w:gridSpan w:val="24"/>
            <w:vAlign w:val="center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Время, ч</w:t>
            </w:r>
          </w:p>
        </w:tc>
      </w:tr>
      <w:tr w:rsidR="008C7609" w:rsidTr="00ED7D2A">
        <w:trPr>
          <w:trHeight w:val="347"/>
        </w:trPr>
        <w:tc>
          <w:tcPr>
            <w:tcW w:w="326" w:type="dxa"/>
            <w:vMerge/>
            <w:vAlign w:val="center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982" w:type="dxa"/>
            <w:vMerge/>
            <w:vAlign w:val="center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12"/>
            <w:tcBorders>
              <w:right w:val="single" w:sz="12" w:space="0" w:color="auto"/>
            </w:tcBorders>
            <w:vAlign w:val="center"/>
          </w:tcPr>
          <w:p w:rsidR="008C7609" w:rsidRPr="00B76F2F" w:rsidRDefault="008C7609" w:rsidP="00ED7D2A">
            <w:pPr>
              <w:pStyle w:val="af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мена </w:t>
            </w:r>
            <w:r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3834" w:type="dxa"/>
            <w:gridSpan w:val="12"/>
            <w:tcBorders>
              <w:left w:val="single" w:sz="12" w:space="0" w:color="auto"/>
            </w:tcBorders>
            <w:vAlign w:val="center"/>
          </w:tcPr>
          <w:p w:rsidR="008C7609" w:rsidRPr="00B76F2F" w:rsidRDefault="008C7609" w:rsidP="00ED7D2A">
            <w:pPr>
              <w:pStyle w:val="af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мена </w:t>
            </w: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8C7609" w:rsidTr="00ED7D2A">
        <w:trPr>
          <w:trHeight w:val="424"/>
        </w:trPr>
        <w:tc>
          <w:tcPr>
            <w:tcW w:w="326" w:type="dxa"/>
            <w:vMerge/>
            <w:vAlign w:val="center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982" w:type="dxa"/>
            <w:vMerge/>
            <w:vAlign w:val="center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0</w:t>
            </w:r>
          </w:p>
        </w:tc>
        <w:tc>
          <w:tcPr>
            <w:tcW w:w="319" w:type="dxa"/>
            <w:vAlign w:val="center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1</w:t>
            </w:r>
          </w:p>
        </w:tc>
        <w:tc>
          <w:tcPr>
            <w:tcW w:w="320" w:type="dxa"/>
            <w:vAlign w:val="center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2</w:t>
            </w:r>
          </w:p>
        </w:tc>
        <w:tc>
          <w:tcPr>
            <w:tcW w:w="319" w:type="dxa"/>
            <w:vAlign w:val="center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3</w:t>
            </w:r>
          </w:p>
        </w:tc>
        <w:tc>
          <w:tcPr>
            <w:tcW w:w="320" w:type="dxa"/>
            <w:vAlign w:val="center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4</w:t>
            </w:r>
          </w:p>
        </w:tc>
        <w:tc>
          <w:tcPr>
            <w:tcW w:w="319" w:type="dxa"/>
            <w:vAlign w:val="center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0" w:type="dxa"/>
            <w:vAlign w:val="center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9" w:type="dxa"/>
            <w:vAlign w:val="center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0" w:type="dxa"/>
            <w:vAlign w:val="center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9" w:type="dxa"/>
            <w:vAlign w:val="center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0" w:type="dxa"/>
            <w:vAlign w:val="center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9" w:type="dxa"/>
            <w:tcBorders>
              <w:right w:val="single" w:sz="12" w:space="0" w:color="auto"/>
            </w:tcBorders>
            <w:vAlign w:val="center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left w:val="single" w:sz="12" w:space="0" w:color="auto"/>
            </w:tcBorders>
            <w:vAlign w:val="center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8</w:t>
            </w:r>
          </w:p>
        </w:tc>
        <w:tc>
          <w:tcPr>
            <w:tcW w:w="320" w:type="dxa"/>
            <w:vAlign w:val="center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9</w:t>
            </w:r>
          </w:p>
        </w:tc>
        <w:tc>
          <w:tcPr>
            <w:tcW w:w="319" w:type="dxa"/>
            <w:vAlign w:val="center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0</w:t>
            </w:r>
          </w:p>
        </w:tc>
        <w:tc>
          <w:tcPr>
            <w:tcW w:w="320" w:type="dxa"/>
            <w:vAlign w:val="center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1</w:t>
            </w:r>
          </w:p>
        </w:tc>
        <w:tc>
          <w:tcPr>
            <w:tcW w:w="319" w:type="dxa"/>
            <w:vAlign w:val="center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2</w:t>
            </w:r>
          </w:p>
        </w:tc>
        <w:tc>
          <w:tcPr>
            <w:tcW w:w="320" w:type="dxa"/>
            <w:vAlign w:val="center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3</w:t>
            </w:r>
          </w:p>
        </w:tc>
        <w:tc>
          <w:tcPr>
            <w:tcW w:w="319" w:type="dxa"/>
            <w:vAlign w:val="center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4</w:t>
            </w:r>
          </w:p>
        </w:tc>
        <w:tc>
          <w:tcPr>
            <w:tcW w:w="320" w:type="dxa"/>
            <w:vAlign w:val="center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5</w:t>
            </w:r>
          </w:p>
        </w:tc>
        <w:tc>
          <w:tcPr>
            <w:tcW w:w="319" w:type="dxa"/>
            <w:vAlign w:val="center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6</w:t>
            </w:r>
          </w:p>
        </w:tc>
        <w:tc>
          <w:tcPr>
            <w:tcW w:w="320" w:type="dxa"/>
            <w:vAlign w:val="center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7</w:t>
            </w:r>
          </w:p>
        </w:tc>
        <w:tc>
          <w:tcPr>
            <w:tcW w:w="319" w:type="dxa"/>
            <w:vAlign w:val="center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8</w:t>
            </w:r>
          </w:p>
        </w:tc>
        <w:tc>
          <w:tcPr>
            <w:tcW w:w="320" w:type="dxa"/>
            <w:vAlign w:val="center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9</w:t>
            </w:r>
          </w:p>
        </w:tc>
      </w:tr>
      <w:tr w:rsidR="008C7609" w:rsidTr="00ED7D2A">
        <w:trPr>
          <w:cantSplit/>
          <w:trHeight w:val="510"/>
        </w:trPr>
        <w:tc>
          <w:tcPr>
            <w:tcW w:w="326" w:type="dxa"/>
            <w:vAlign w:val="center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2" w:type="dxa"/>
          </w:tcPr>
          <w:p w:rsidR="008C7609" w:rsidRPr="004426B0" w:rsidRDefault="008C7609" w:rsidP="00ED7D2A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вижение к месту работ</w:t>
            </w:r>
          </w:p>
        </w:tc>
        <w:tc>
          <w:tcPr>
            <w:tcW w:w="319" w:type="dxa"/>
            <w:shd w:val="clear" w:color="auto" w:fill="A6A6A6" w:themeFill="background1" w:themeFillShade="A6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textDirection w:val="btLr"/>
            <w:vAlign w:val="center"/>
          </w:tcPr>
          <w:p w:rsidR="008C7609" w:rsidRPr="004426B0" w:rsidRDefault="008C7609" w:rsidP="00ED7D2A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textDirection w:val="btLr"/>
            <w:vAlign w:val="center"/>
          </w:tcPr>
          <w:p w:rsidR="008C7609" w:rsidRPr="004426B0" w:rsidRDefault="008C7609" w:rsidP="00ED7D2A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</w:tr>
      <w:tr w:rsidR="008C7609" w:rsidTr="00ED7D2A">
        <w:trPr>
          <w:cantSplit/>
          <w:trHeight w:val="510"/>
        </w:trPr>
        <w:tc>
          <w:tcPr>
            <w:tcW w:w="326" w:type="dxa"/>
            <w:vAlign w:val="center"/>
          </w:tcPr>
          <w:p w:rsidR="008C7609" w:rsidRDefault="008C7609" w:rsidP="00ED7D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2" w:type="dxa"/>
          </w:tcPr>
          <w:p w:rsidR="008C7609" w:rsidRDefault="008C7609" w:rsidP="00ED7D2A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едение выработки в безопасное состояние</w:t>
            </w: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textDirection w:val="btLr"/>
            <w:vAlign w:val="center"/>
          </w:tcPr>
          <w:p w:rsidR="008C7609" w:rsidRPr="004426B0" w:rsidRDefault="008C7609" w:rsidP="00ED7D2A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textDirection w:val="btLr"/>
            <w:vAlign w:val="center"/>
          </w:tcPr>
          <w:p w:rsidR="008C7609" w:rsidRPr="004426B0" w:rsidRDefault="008C7609" w:rsidP="00ED7D2A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</w:tr>
      <w:tr w:rsidR="008C7609" w:rsidTr="00ED7D2A">
        <w:trPr>
          <w:cantSplit/>
          <w:trHeight w:val="510"/>
        </w:trPr>
        <w:tc>
          <w:tcPr>
            <w:tcW w:w="326" w:type="dxa"/>
            <w:vAlign w:val="center"/>
          </w:tcPr>
          <w:p w:rsidR="008C7609" w:rsidRDefault="008C7609" w:rsidP="00ED7D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2" w:type="dxa"/>
          </w:tcPr>
          <w:p w:rsidR="008C7609" w:rsidRDefault="008C7609" w:rsidP="00ED7D2A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горной массы</w:t>
            </w: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textDirection w:val="btLr"/>
            <w:vAlign w:val="center"/>
          </w:tcPr>
          <w:p w:rsidR="008C7609" w:rsidRPr="004426B0" w:rsidRDefault="008C7609" w:rsidP="00ED7D2A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textDirection w:val="btLr"/>
            <w:vAlign w:val="center"/>
          </w:tcPr>
          <w:p w:rsidR="008C7609" w:rsidRPr="004426B0" w:rsidRDefault="008C7609" w:rsidP="00ED7D2A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</w:tr>
      <w:tr w:rsidR="008C7609" w:rsidTr="00ED7D2A">
        <w:trPr>
          <w:cantSplit/>
          <w:trHeight w:val="510"/>
        </w:trPr>
        <w:tc>
          <w:tcPr>
            <w:tcW w:w="326" w:type="dxa"/>
            <w:vAlign w:val="center"/>
          </w:tcPr>
          <w:p w:rsidR="008C7609" w:rsidRDefault="008C7609" w:rsidP="00ED7D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2" w:type="dxa"/>
          </w:tcPr>
          <w:p w:rsidR="008C7609" w:rsidRPr="004426B0" w:rsidRDefault="008C7609" w:rsidP="00ED7D2A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ение шпуров под анкерную крепь</w:t>
            </w: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textDirection w:val="btLr"/>
            <w:vAlign w:val="center"/>
          </w:tcPr>
          <w:p w:rsidR="008C7609" w:rsidRPr="004426B0" w:rsidRDefault="008C7609" w:rsidP="00ED7D2A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textDirection w:val="btLr"/>
            <w:vAlign w:val="center"/>
          </w:tcPr>
          <w:p w:rsidR="008C7609" w:rsidRPr="004426B0" w:rsidRDefault="008C7609" w:rsidP="00ED7D2A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</w:tr>
      <w:tr w:rsidR="008C7609" w:rsidTr="00ED7D2A">
        <w:trPr>
          <w:cantSplit/>
          <w:trHeight w:val="510"/>
        </w:trPr>
        <w:tc>
          <w:tcPr>
            <w:tcW w:w="326" w:type="dxa"/>
            <w:vAlign w:val="center"/>
          </w:tcPr>
          <w:p w:rsidR="008C7609" w:rsidRDefault="008C7609" w:rsidP="00ED7D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2" w:type="dxa"/>
          </w:tcPr>
          <w:p w:rsidR="008C7609" w:rsidRDefault="008C7609" w:rsidP="00ED7D2A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анкерной крепи</w:t>
            </w: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textDirection w:val="btLr"/>
            <w:vAlign w:val="center"/>
          </w:tcPr>
          <w:p w:rsidR="008C7609" w:rsidRPr="004426B0" w:rsidRDefault="008C7609" w:rsidP="00ED7D2A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textDirection w:val="btLr"/>
            <w:vAlign w:val="center"/>
          </w:tcPr>
          <w:p w:rsidR="008C7609" w:rsidRPr="004426B0" w:rsidRDefault="008C7609" w:rsidP="00ED7D2A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</w:tr>
      <w:tr w:rsidR="008C7609" w:rsidTr="00ED7D2A">
        <w:trPr>
          <w:cantSplit/>
          <w:trHeight w:val="510"/>
        </w:trPr>
        <w:tc>
          <w:tcPr>
            <w:tcW w:w="326" w:type="dxa"/>
            <w:vAlign w:val="center"/>
          </w:tcPr>
          <w:p w:rsidR="008C7609" w:rsidRDefault="008C7609" w:rsidP="00ED7D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2" w:type="dxa"/>
          </w:tcPr>
          <w:p w:rsidR="008C7609" w:rsidRDefault="008C7609" w:rsidP="00ED7D2A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бурению забоя</w:t>
            </w: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  <w:textDirection w:val="btLr"/>
            <w:vAlign w:val="center"/>
          </w:tcPr>
          <w:p w:rsidR="008C7609" w:rsidRPr="004426B0" w:rsidRDefault="008C7609" w:rsidP="00ED7D2A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  <w:textDirection w:val="btLr"/>
            <w:vAlign w:val="center"/>
          </w:tcPr>
          <w:p w:rsidR="008C7609" w:rsidRPr="004426B0" w:rsidRDefault="008C7609" w:rsidP="00ED7D2A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</w:tr>
      <w:tr w:rsidR="008C7609" w:rsidTr="00ED7D2A">
        <w:trPr>
          <w:cantSplit/>
          <w:trHeight w:val="510"/>
        </w:trPr>
        <w:tc>
          <w:tcPr>
            <w:tcW w:w="326" w:type="dxa"/>
            <w:vAlign w:val="center"/>
          </w:tcPr>
          <w:p w:rsidR="008C7609" w:rsidRDefault="008C7609" w:rsidP="00ED7D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82" w:type="dxa"/>
          </w:tcPr>
          <w:p w:rsidR="008C7609" w:rsidRDefault="008C7609" w:rsidP="00ED7D2A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д </w:t>
            </w: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textDirection w:val="btLr"/>
            <w:vAlign w:val="center"/>
          </w:tcPr>
          <w:p w:rsidR="008C7609" w:rsidRPr="004426B0" w:rsidRDefault="008C7609" w:rsidP="00ED7D2A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textDirection w:val="btLr"/>
            <w:vAlign w:val="center"/>
          </w:tcPr>
          <w:p w:rsidR="008C7609" w:rsidRPr="004426B0" w:rsidRDefault="008C7609" w:rsidP="00ED7D2A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</w:tr>
      <w:tr w:rsidR="008C7609" w:rsidTr="00ED7D2A">
        <w:trPr>
          <w:cantSplit/>
          <w:trHeight w:val="510"/>
        </w:trPr>
        <w:tc>
          <w:tcPr>
            <w:tcW w:w="326" w:type="dxa"/>
            <w:vAlign w:val="center"/>
          </w:tcPr>
          <w:p w:rsidR="008C7609" w:rsidRDefault="008C7609" w:rsidP="00ED7D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2" w:type="dxa"/>
          </w:tcPr>
          <w:p w:rsidR="008C7609" w:rsidRDefault="008C7609" w:rsidP="00ED7D2A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ение забоя на уход</w:t>
            </w: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textDirection w:val="btLr"/>
            <w:vAlign w:val="center"/>
          </w:tcPr>
          <w:p w:rsidR="008C7609" w:rsidRPr="004426B0" w:rsidRDefault="008C7609" w:rsidP="00ED7D2A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textDirection w:val="btLr"/>
            <w:vAlign w:val="center"/>
          </w:tcPr>
          <w:p w:rsidR="008C7609" w:rsidRPr="004426B0" w:rsidRDefault="008C7609" w:rsidP="00ED7D2A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</w:tr>
      <w:tr w:rsidR="008C7609" w:rsidTr="00ED7D2A">
        <w:trPr>
          <w:trHeight w:val="510"/>
        </w:trPr>
        <w:tc>
          <w:tcPr>
            <w:tcW w:w="326" w:type="dxa"/>
            <w:vAlign w:val="center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82" w:type="dxa"/>
          </w:tcPr>
          <w:p w:rsidR="008C7609" w:rsidRPr="004426B0" w:rsidRDefault="008C7609" w:rsidP="00ED7D2A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оборудования и рабочего места</w:t>
            </w: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</w:tr>
      <w:tr w:rsidR="008C7609" w:rsidTr="00ED7D2A">
        <w:trPr>
          <w:trHeight w:val="510"/>
        </w:trPr>
        <w:tc>
          <w:tcPr>
            <w:tcW w:w="326" w:type="dxa"/>
            <w:vAlign w:val="center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2" w:type="dxa"/>
          </w:tcPr>
          <w:p w:rsidR="008C7609" w:rsidRPr="004426B0" w:rsidRDefault="008C7609" w:rsidP="00ED7D2A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взрывным работам</w:t>
            </w: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</w:tr>
      <w:tr w:rsidR="008C7609" w:rsidTr="00ED7D2A">
        <w:trPr>
          <w:trHeight w:val="510"/>
        </w:trPr>
        <w:tc>
          <w:tcPr>
            <w:tcW w:w="326" w:type="dxa"/>
            <w:vAlign w:val="center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82" w:type="dxa"/>
          </w:tcPr>
          <w:p w:rsidR="008C7609" w:rsidRPr="004426B0" w:rsidRDefault="008C7609" w:rsidP="00ED7D2A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рывные работы, проветривание</w:t>
            </w: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6A6A6" w:themeFill="background1" w:themeFillShade="A6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</w:tr>
    </w:tbl>
    <w:p w:rsidR="008C7609" w:rsidRDefault="008C7609" w:rsidP="008C7609">
      <w:pPr>
        <w:spacing w:before="120"/>
      </w:pPr>
      <w:r w:rsidRPr="002A3385">
        <w:t>Суточный график организации работ в забое</w:t>
      </w:r>
      <w:r>
        <w:t xml:space="preserve"> при возведении бетонной крепи:</w:t>
      </w:r>
    </w:p>
    <w:tbl>
      <w:tblPr>
        <w:tblStyle w:val="ac"/>
        <w:tblW w:w="997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"/>
        <w:gridCol w:w="1982"/>
        <w:gridCol w:w="319"/>
        <w:gridCol w:w="319"/>
        <w:gridCol w:w="320"/>
        <w:gridCol w:w="319"/>
        <w:gridCol w:w="320"/>
        <w:gridCol w:w="319"/>
        <w:gridCol w:w="320"/>
        <w:gridCol w:w="319"/>
        <w:gridCol w:w="320"/>
        <w:gridCol w:w="319"/>
        <w:gridCol w:w="320"/>
        <w:gridCol w:w="319"/>
        <w:gridCol w:w="319"/>
        <w:gridCol w:w="320"/>
        <w:gridCol w:w="319"/>
        <w:gridCol w:w="320"/>
        <w:gridCol w:w="319"/>
        <w:gridCol w:w="320"/>
        <w:gridCol w:w="319"/>
        <w:gridCol w:w="320"/>
        <w:gridCol w:w="319"/>
        <w:gridCol w:w="320"/>
        <w:gridCol w:w="319"/>
        <w:gridCol w:w="320"/>
      </w:tblGrid>
      <w:tr w:rsidR="00CE0E23" w:rsidTr="00ED7D2A">
        <w:trPr>
          <w:trHeight w:val="315"/>
        </w:trPr>
        <w:tc>
          <w:tcPr>
            <w:tcW w:w="326" w:type="dxa"/>
            <w:vMerge w:val="restart"/>
            <w:vAlign w:val="center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№</w:t>
            </w:r>
          </w:p>
        </w:tc>
        <w:tc>
          <w:tcPr>
            <w:tcW w:w="1982" w:type="dxa"/>
            <w:vMerge w:val="restart"/>
            <w:vAlign w:val="center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цесса</w:t>
            </w:r>
          </w:p>
        </w:tc>
        <w:tc>
          <w:tcPr>
            <w:tcW w:w="7667" w:type="dxa"/>
            <w:gridSpan w:val="24"/>
            <w:vAlign w:val="center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Время, ч</w:t>
            </w:r>
          </w:p>
        </w:tc>
      </w:tr>
      <w:tr w:rsidR="00CE0E23" w:rsidTr="00ED7D2A">
        <w:trPr>
          <w:trHeight w:val="347"/>
        </w:trPr>
        <w:tc>
          <w:tcPr>
            <w:tcW w:w="326" w:type="dxa"/>
            <w:vMerge/>
            <w:vAlign w:val="center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982" w:type="dxa"/>
            <w:vMerge/>
            <w:vAlign w:val="center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12"/>
            <w:tcBorders>
              <w:right w:val="single" w:sz="12" w:space="0" w:color="auto"/>
            </w:tcBorders>
            <w:vAlign w:val="center"/>
          </w:tcPr>
          <w:p w:rsidR="00CE0E23" w:rsidRPr="00B76F2F" w:rsidRDefault="00CE0E23" w:rsidP="00ED7D2A">
            <w:pPr>
              <w:pStyle w:val="af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мена </w:t>
            </w:r>
            <w:r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3834" w:type="dxa"/>
            <w:gridSpan w:val="12"/>
            <w:tcBorders>
              <w:left w:val="single" w:sz="12" w:space="0" w:color="auto"/>
            </w:tcBorders>
            <w:vAlign w:val="center"/>
          </w:tcPr>
          <w:p w:rsidR="00CE0E23" w:rsidRPr="00B76F2F" w:rsidRDefault="00CE0E23" w:rsidP="00ED7D2A">
            <w:pPr>
              <w:pStyle w:val="af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мена </w:t>
            </w: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CE0E23" w:rsidTr="00ED7D2A">
        <w:trPr>
          <w:trHeight w:val="424"/>
        </w:trPr>
        <w:tc>
          <w:tcPr>
            <w:tcW w:w="326" w:type="dxa"/>
            <w:vMerge/>
            <w:vAlign w:val="center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982" w:type="dxa"/>
            <w:vMerge/>
            <w:vAlign w:val="center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0</w:t>
            </w:r>
          </w:p>
        </w:tc>
        <w:tc>
          <w:tcPr>
            <w:tcW w:w="319" w:type="dxa"/>
            <w:vAlign w:val="center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1</w:t>
            </w:r>
          </w:p>
        </w:tc>
        <w:tc>
          <w:tcPr>
            <w:tcW w:w="320" w:type="dxa"/>
            <w:vAlign w:val="center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2</w:t>
            </w:r>
          </w:p>
        </w:tc>
        <w:tc>
          <w:tcPr>
            <w:tcW w:w="319" w:type="dxa"/>
            <w:vAlign w:val="center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3</w:t>
            </w:r>
          </w:p>
        </w:tc>
        <w:tc>
          <w:tcPr>
            <w:tcW w:w="320" w:type="dxa"/>
            <w:vAlign w:val="center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4</w:t>
            </w:r>
          </w:p>
        </w:tc>
        <w:tc>
          <w:tcPr>
            <w:tcW w:w="319" w:type="dxa"/>
            <w:vAlign w:val="center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0" w:type="dxa"/>
            <w:vAlign w:val="center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9" w:type="dxa"/>
            <w:vAlign w:val="center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0" w:type="dxa"/>
            <w:vAlign w:val="center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9" w:type="dxa"/>
            <w:vAlign w:val="center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0" w:type="dxa"/>
            <w:vAlign w:val="center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9" w:type="dxa"/>
            <w:tcBorders>
              <w:right w:val="single" w:sz="12" w:space="0" w:color="auto"/>
            </w:tcBorders>
            <w:vAlign w:val="center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left w:val="single" w:sz="12" w:space="0" w:color="auto"/>
            </w:tcBorders>
            <w:vAlign w:val="center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8</w:t>
            </w:r>
          </w:p>
        </w:tc>
        <w:tc>
          <w:tcPr>
            <w:tcW w:w="320" w:type="dxa"/>
            <w:vAlign w:val="center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9</w:t>
            </w:r>
          </w:p>
        </w:tc>
        <w:tc>
          <w:tcPr>
            <w:tcW w:w="319" w:type="dxa"/>
            <w:vAlign w:val="center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0</w:t>
            </w:r>
          </w:p>
        </w:tc>
        <w:tc>
          <w:tcPr>
            <w:tcW w:w="320" w:type="dxa"/>
            <w:vAlign w:val="center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1</w:t>
            </w:r>
          </w:p>
        </w:tc>
        <w:tc>
          <w:tcPr>
            <w:tcW w:w="319" w:type="dxa"/>
            <w:vAlign w:val="center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2</w:t>
            </w:r>
          </w:p>
        </w:tc>
        <w:tc>
          <w:tcPr>
            <w:tcW w:w="320" w:type="dxa"/>
            <w:vAlign w:val="center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3</w:t>
            </w:r>
          </w:p>
        </w:tc>
        <w:tc>
          <w:tcPr>
            <w:tcW w:w="319" w:type="dxa"/>
            <w:vAlign w:val="center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4</w:t>
            </w:r>
          </w:p>
        </w:tc>
        <w:tc>
          <w:tcPr>
            <w:tcW w:w="320" w:type="dxa"/>
            <w:vAlign w:val="center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5</w:t>
            </w:r>
          </w:p>
        </w:tc>
        <w:tc>
          <w:tcPr>
            <w:tcW w:w="319" w:type="dxa"/>
            <w:vAlign w:val="center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6</w:t>
            </w:r>
          </w:p>
        </w:tc>
        <w:tc>
          <w:tcPr>
            <w:tcW w:w="320" w:type="dxa"/>
            <w:vAlign w:val="center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7</w:t>
            </w:r>
          </w:p>
        </w:tc>
        <w:tc>
          <w:tcPr>
            <w:tcW w:w="319" w:type="dxa"/>
            <w:vAlign w:val="center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8</w:t>
            </w:r>
          </w:p>
        </w:tc>
        <w:tc>
          <w:tcPr>
            <w:tcW w:w="320" w:type="dxa"/>
            <w:vAlign w:val="center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9</w:t>
            </w:r>
          </w:p>
        </w:tc>
      </w:tr>
      <w:tr w:rsidR="00CE0E23" w:rsidTr="00ED7D2A">
        <w:trPr>
          <w:cantSplit/>
          <w:trHeight w:val="510"/>
        </w:trPr>
        <w:tc>
          <w:tcPr>
            <w:tcW w:w="326" w:type="dxa"/>
            <w:vAlign w:val="center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2" w:type="dxa"/>
          </w:tcPr>
          <w:p w:rsidR="00CE0E23" w:rsidRPr="004426B0" w:rsidRDefault="00CE0E23" w:rsidP="00ED7D2A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вижение к месту работ</w:t>
            </w:r>
          </w:p>
        </w:tc>
        <w:tc>
          <w:tcPr>
            <w:tcW w:w="319" w:type="dxa"/>
            <w:shd w:val="clear" w:color="auto" w:fill="A6A6A6" w:themeFill="background1" w:themeFillShade="A6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textDirection w:val="btLr"/>
            <w:vAlign w:val="center"/>
          </w:tcPr>
          <w:p w:rsidR="00CE0E23" w:rsidRPr="004426B0" w:rsidRDefault="00CE0E23" w:rsidP="00ED7D2A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textDirection w:val="btLr"/>
            <w:vAlign w:val="center"/>
          </w:tcPr>
          <w:p w:rsidR="00CE0E23" w:rsidRPr="004426B0" w:rsidRDefault="00CE0E23" w:rsidP="00ED7D2A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</w:tr>
      <w:tr w:rsidR="00CE0E23" w:rsidTr="00ED7D2A">
        <w:trPr>
          <w:cantSplit/>
          <w:trHeight w:val="510"/>
        </w:trPr>
        <w:tc>
          <w:tcPr>
            <w:tcW w:w="326" w:type="dxa"/>
            <w:vAlign w:val="center"/>
          </w:tcPr>
          <w:p w:rsidR="00CE0E23" w:rsidRDefault="00CE0E23" w:rsidP="00ED7D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2" w:type="dxa"/>
          </w:tcPr>
          <w:p w:rsidR="00CE0E23" w:rsidRDefault="00CE0E23" w:rsidP="00ED7D2A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едение выработки в безопасное состояние</w:t>
            </w:r>
          </w:p>
        </w:tc>
        <w:tc>
          <w:tcPr>
            <w:tcW w:w="319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textDirection w:val="btLr"/>
            <w:vAlign w:val="center"/>
          </w:tcPr>
          <w:p w:rsidR="00CE0E23" w:rsidRPr="004426B0" w:rsidRDefault="00CE0E23" w:rsidP="00ED7D2A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textDirection w:val="btLr"/>
            <w:vAlign w:val="center"/>
          </w:tcPr>
          <w:p w:rsidR="00CE0E23" w:rsidRPr="004426B0" w:rsidRDefault="00CE0E23" w:rsidP="00ED7D2A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</w:tr>
      <w:tr w:rsidR="00CE0E23" w:rsidTr="00CE0E23">
        <w:trPr>
          <w:cantSplit/>
          <w:trHeight w:val="510"/>
        </w:trPr>
        <w:tc>
          <w:tcPr>
            <w:tcW w:w="326" w:type="dxa"/>
            <w:vAlign w:val="center"/>
          </w:tcPr>
          <w:p w:rsidR="00CE0E23" w:rsidRDefault="00CE0E23" w:rsidP="00ED7D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2" w:type="dxa"/>
          </w:tcPr>
          <w:p w:rsidR="00CE0E23" w:rsidRDefault="00CE0E23" w:rsidP="00ED7D2A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авка материалов и инструментов</w:t>
            </w:r>
          </w:p>
        </w:tc>
        <w:tc>
          <w:tcPr>
            <w:tcW w:w="319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textDirection w:val="btLr"/>
            <w:vAlign w:val="center"/>
          </w:tcPr>
          <w:p w:rsidR="00CE0E23" w:rsidRPr="004426B0" w:rsidRDefault="00CE0E23" w:rsidP="00ED7D2A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  <w:textDirection w:val="btLr"/>
            <w:vAlign w:val="center"/>
          </w:tcPr>
          <w:p w:rsidR="00CE0E23" w:rsidRPr="004426B0" w:rsidRDefault="00CE0E23" w:rsidP="00ED7D2A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</w:tr>
      <w:tr w:rsidR="00CE0E23" w:rsidTr="00CE0E23">
        <w:trPr>
          <w:cantSplit/>
          <w:trHeight w:val="510"/>
        </w:trPr>
        <w:tc>
          <w:tcPr>
            <w:tcW w:w="326" w:type="dxa"/>
            <w:vAlign w:val="center"/>
          </w:tcPr>
          <w:p w:rsidR="00CE0E23" w:rsidRDefault="00CE0E23" w:rsidP="00ED7D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2" w:type="dxa"/>
          </w:tcPr>
          <w:p w:rsidR="00CE0E23" w:rsidRPr="004426B0" w:rsidRDefault="00CE0E23" w:rsidP="00ED7D2A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едение опалубки</w:t>
            </w:r>
          </w:p>
        </w:tc>
        <w:tc>
          <w:tcPr>
            <w:tcW w:w="319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  <w:textDirection w:val="btLr"/>
            <w:vAlign w:val="center"/>
          </w:tcPr>
          <w:p w:rsidR="00CE0E23" w:rsidRPr="004426B0" w:rsidRDefault="00CE0E23" w:rsidP="00ED7D2A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  <w:textDirection w:val="btLr"/>
            <w:vAlign w:val="center"/>
          </w:tcPr>
          <w:p w:rsidR="00CE0E23" w:rsidRPr="004426B0" w:rsidRDefault="00CE0E23" w:rsidP="00ED7D2A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</w:tr>
      <w:tr w:rsidR="00CE0E23" w:rsidTr="00CE0E23">
        <w:trPr>
          <w:cantSplit/>
          <w:trHeight w:val="510"/>
        </w:trPr>
        <w:tc>
          <w:tcPr>
            <w:tcW w:w="326" w:type="dxa"/>
            <w:vAlign w:val="center"/>
          </w:tcPr>
          <w:p w:rsidR="00CE0E23" w:rsidRDefault="00CE0E23" w:rsidP="00ED7D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2" w:type="dxa"/>
          </w:tcPr>
          <w:p w:rsidR="00CE0E23" w:rsidRDefault="00CE0E23" w:rsidP="00ED7D2A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анкерной крепи</w:t>
            </w:r>
          </w:p>
        </w:tc>
        <w:tc>
          <w:tcPr>
            <w:tcW w:w="319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  <w:textDirection w:val="btLr"/>
            <w:vAlign w:val="center"/>
          </w:tcPr>
          <w:p w:rsidR="00CE0E23" w:rsidRPr="004426B0" w:rsidRDefault="00CE0E23" w:rsidP="00ED7D2A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  <w:textDirection w:val="btLr"/>
            <w:vAlign w:val="center"/>
          </w:tcPr>
          <w:p w:rsidR="00CE0E23" w:rsidRPr="004426B0" w:rsidRDefault="00CE0E23" w:rsidP="00ED7D2A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</w:tr>
      <w:tr w:rsidR="00CE0E23" w:rsidTr="00CE0E23">
        <w:trPr>
          <w:cantSplit/>
          <w:trHeight w:val="510"/>
        </w:trPr>
        <w:tc>
          <w:tcPr>
            <w:tcW w:w="326" w:type="dxa"/>
            <w:vAlign w:val="center"/>
          </w:tcPr>
          <w:p w:rsidR="00CE0E23" w:rsidRDefault="00CE0E23" w:rsidP="00ED7D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2" w:type="dxa"/>
          </w:tcPr>
          <w:p w:rsidR="00CE0E23" w:rsidRDefault="00CE0E23" w:rsidP="00ED7D2A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бурению забоя</w:t>
            </w:r>
          </w:p>
        </w:tc>
        <w:tc>
          <w:tcPr>
            <w:tcW w:w="319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  <w:textDirection w:val="btLr"/>
            <w:vAlign w:val="center"/>
          </w:tcPr>
          <w:p w:rsidR="00CE0E23" w:rsidRPr="004426B0" w:rsidRDefault="00CE0E23" w:rsidP="00ED7D2A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  <w:textDirection w:val="btLr"/>
            <w:vAlign w:val="center"/>
          </w:tcPr>
          <w:p w:rsidR="00CE0E23" w:rsidRPr="004426B0" w:rsidRDefault="00CE0E23" w:rsidP="00ED7D2A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</w:tr>
      <w:tr w:rsidR="00CE0E23" w:rsidTr="00CE0E23">
        <w:trPr>
          <w:cantSplit/>
          <w:trHeight w:val="510"/>
        </w:trPr>
        <w:tc>
          <w:tcPr>
            <w:tcW w:w="326" w:type="dxa"/>
            <w:vAlign w:val="center"/>
          </w:tcPr>
          <w:p w:rsidR="00CE0E23" w:rsidRDefault="00CE0E23" w:rsidP="00ED7D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82" w:type="dxa"/>
          </w:tcPr>
          <w:p w:rsidR="00CE0E23" w:rsidRDefault="00CE0E23" w:rsidP="00ED7D2A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д </w:t>
            </w:r>
          </w:p>
        </w:tc>
        <w:tc>
          <w:tcPr>
            <w:tcW w:w="319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textDirection w:val="btLr"/>
            <w:vAlign w:val="center"/>
          </w:tcPr>
          <w:p w:rsidR="00CE0E23" w:rsidRPr="004426B0" w:rsidRDefault="00CE0E23" w:rsidP="00ED7D2A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  <w:textDirection w:val="btLr"/>
            <w:vAlign w:val="center"/>
          </w:tcPr>
          <w:p w:rsidR="00CE0E23" w:rsidRPr="004426B0" w:rsidRDefault="00CE0E23" w:rsidP="00ED7D2A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</w:tr>
      <w:tr w:rsidR="00CE0E23" w:rsidTr="00CE0E23">
        <w:trPr>
          <w:trHeight w:val="510"/>
        </w:trPr>
        <w:tc>
          <w:tcPr>
            <w:tcW w:w="326" w:type="dxa"/>
            <w:vAlign w:val="center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2" w:type="dxa"/>
          </w:tcPr>
          <w:p w:rsidR="00CE0E23" w:rsidRPr="004426B0" w:rsidRDefault="00CE0E23" w:rsidP="00ED7D2A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оборудования и рабочего места</w:t>
            </w:r>
          </w:p>
        </w:tc>
        <w:tc>
          <w:tcPr>
            <w:tcW w:w="319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6A6A6" w:themeFill="background1" w:themeFillShade="A6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</w:tr>
      <w:tr w:rsidR="00CE0E23" w:rsidTr="00CE0E23">
        <w:trPr>
          <w:trHeight w:val="510"/>
        </w:trPr>
        <w:tc>
          <w:tcPr>
            <w:tcW w:w="326" w:type="dxa"/>
            <w:vAlign w:val="center"/>
          </w:tcPr>
          <w:p w:rsidR="00CE0E23" w:rsidRDefault="00CE0E23" w:rsidP="00ED7D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82" w:type="dxa"/>
          </w:tcPr>
          <w:p w:rsidR="00CE0E23" w:rsidRDefault="00CE0E23" w:rsidP="00ED7D2A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доставка смеси</w:t>
            </w:r>
          </w:p>
        </w:tc>
        <w:tc>
          <w:tcPr>
            <w:tcW w:w="319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</w:tr>
      <w:tr w:rsidR="00CE0E23" w:rsidTr="00CE0E23">
        <w:trPr>
          <w:trHeight w:val="510"/>
        </w:trPr>
        <w:tc>
          <w:tcPr>
            <w:tcW w:w="326" w:type="dxa"/>
            <w:vAlign w:val="center"/>
          </w:tcPr>
          <w:p w:rsidR="00CE0E23" w:rsidRDefault="00CE0E23" w:rsidP="00ED7D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2" w:type="dxa"/>
          </w:tcPr>
          <w:p w:rsidR="00CE0E23" w:rsidRDefault="00CE0E23" w:rsidP="00ED7D2A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едение крепления</w:t>
            </w:r>
          </w:p>
        </w:tc>
        <w:tc>
          <w:tcPr>
            <w:tcW w:w="319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CE0E23" w:rsidRPr="004426B0" w:rsidRDefault="00CE0E23" w:rsidP="00ED7D2A">
            <w:pPr>
              <w:pStyle w:val="af3"/>
              <w:rPr>
                <w:sz w:val="20"/>
                <w:szCs w:val="20"/>
              </w:rPr>
            </w:pPr>
          </w:p>
        </w:tc>
      </w:tr>
    </w:tbl>
    <w:p w:rsidR="00FA21A8" w:rsidRPr="00FA21A8" w:rsidRDefault="00FA21A8" w:rsidP="00FA21A8">
      <w:pPr>
        <w:spacing w:before="120"/>
      </w:pPr>
      <w:r w:rsidRPr="00FA21A8">
        <w:lastRenderedPageBreak/>
        <w:t xml:space="preserve">Все </w:t>
      </w:r>
      <w:r>
        <w:t>опер</w:t>
      </w:r>
      <w:r w:rsidRPr="00FA21A8">
        <w:t>ации проходческого цикла допустимо смещать во времени, не нарушая их последовательности, кроме заряжания и взрывания забоя.</w:t>
      </w:r>
    </w:p>
    <w:p w:rsidR="002D7C79" w:rsidRPr="00AD50F0" w:rsidRDefault="002D7C79" w:rsidP="00251A9A">
      <w:pPr>
        <w:pStyle w:val="affa"/>
        <w:numPr>
          <w:ilvl w:val="0"/>
          <w:numId w:val="30"/>
        </w:numPr>
        <w:spacing w:before="120" w:after="120" w:line="240" w:lineRule="auto"/>
        <w:jc w:val="left"/>
        <w:rPr>
          <w:b/>
        </w:rPr>
      </w:pPr>
      <w:r w:rsidRPr="00AD50F0">
        <w:rPr>
          <w:b/>
        </w:rPr>
        <w:t>Меры безопасности</w:t>
      </w:r>
    </w:p>
    <w:p w:rsidR="002261E8" w:rsidRPr="00036E4C" w:rsidRDefault="002261E8" w:rsidP="00FA21A8">
      <w:pPr>
        <w:pStyle w:val="-0"/>
        <w:numPr>
          <w:ilvl w:val="0"/>
          <w:numId w:val="18"/>
        </w:numPr>
        <w:spacing w:before="120"/>
      </w:pPr>
      <w:r w:rsidRPr="002261E8">
        <w:t xml:space="preserve">Способы и меры по безопасному производству работ, мероприятия по обеспечению контроля за производственными процессами и промышленной безопасностью, применять в </w:t>
      </w:r>
      <w:r w:rsidRPr="00036E4C">
        <w:t>соответствии с РТПП «Проходка горизонтальны</w:t>
      </w:r>
      <w:r w:rsidR="00F43299">
        <w:t>х и наклонных горных выработок»</w:t>
      </w:r>
      <w:r w:rsidRPr="00036E4C">
        <w:t>;</w:t>
      </w:r>
    </w:p>
    <w:p w:rsidR="001E6187" w:rsidRPr="002261E8" w:rsidRDefault="001E6187" w:rsidP="001E6187">
      <w:pPr>
        <w:pStyle w:val="-0"/>
      </w:pPr>
      <w:r w:rsidRPr="002261E8">
        <w:t>К работам по креплению допускаются только рабочие с полученным письменным нарядом с указанием места производства работ. Допуск рабочих осуществляет горный надзор смены;</w:t>
      </w:r>
    </w:p>
    <w:p w:rsidR="001E6187" w:rsidRDefault="001E6187" w:rsidP="002261E8">
      <w:pPr>
        <w:pStyle w:val="-0"/>
      </w:pPr>
      <w:r>
        <w:t>К отдельным видам работ допускаются только рабочие, имеющие соответствующие специальности;</w:t>
      </w:r>
    </w:p>
    <w:p w:rsidR="002261E8" w:rsidRDefault="002261E8" w:rsidP="002261E8">
      <w:pPr>
        <w:pStyle w:val="-0"/>
      </w:pPr>
      <w:r w:rsidRPr="002261E8">
        <w:t xml:space="preserve">Все работы по креплению производить применяя СИЗ, предусмотренные для выполнения </w:t>
      </w:r>
      <w:r w:rsidR="009A1F2B">
        <w:t>данных</w:t>
      </w:r>
      <w:r w:rsidRPr="002261E8">
        <w:t xml:space="preserve"> видов работ</w:t>
      </w:r>
      <w:r w:rsidR="00036E4C">
        <w:t>;</w:t>
      </w:r>
    </w:p>
    <w:p w:rsidR="001A5493" w:rsidRDefault="00036E4C" w:rsidP="001A5493">
      <w:pPr>
        <w:pStyle w:val="-0"/>
      </w:pPr>
      <w:r>
        <w:t>Проветривание выработки при производстве работ осуществляется согласно паспорта проветривания и установки ВМП</w:t>
      </w:r>
      <w:r w:rsidR="001A5493">
        <w:t>;</w:t>
      </w:r>
    </w:p>
    <w:p w:rsidR="001A5493" w:rsidRDefault="001A5493" w:rsidP="001A5493">
      <w:pPr>
        <w:pStyle w:val="-0"/>
      </w:pPr>
      <w:r>
        <w:t>Перед началом работ в тупиковом забое выполняется контроль состава рудничной атмосферы на отсутствие ядовитых газов с помощью газоанализатора типа ГХА. Все виды работ при достижении концентрации газов выше ПДК запрещены</w:t>
      </w:r>
      <w:r w:rsidR="00A203B3">
        <w:t>;</w:t>
      </w:r>
    </w:p>
    <w:p w:rsidR="00A203B3" w:rsidRDefault="00A203B3" w:rsidP="001A5493">
      <w:pPr>
        <w:pStyle w:val="-0"/>
      </w:pPr>
      <w:r>
        <w:t xml:space="preserve">Контроль за состоянием кровли и боков выработки </w:t>
      </w:r>
      <w:r w:rsidR="0064311F">
        <w:t xml:space="preserve">и, при необходимости, оборка заколов, </w:t>
      </w:r>
      <w:r>
        <w:t>осуществляется всем</w:t>
      </w:r>
      <w:r w:rsidR="00F43299">
        <w:t>и рабочими в течение всей смены</w:t>
      </w:r>
      <w:r w:rsidR="0064311F">
        <w:t xml:space="preserve">. Заколы и отслоения могут возникать не только при бурении и взрывных работах, но </w:t>
      </w:r>
      <w:r w:rsidR="00814ECF">
        <w:t>и в</w:t>
      </w:r>
      <w:r w:rsidR="0064311F">
        <w:t xml:space="preserve"> любо</w:t>
      </w:r>
      <w:r w:rsidR="00814ECF">
        <w:t>е</w:t>
      </w:r>
      <w:r w:rsidR="0064311F">
        <w:t xml:space="preserve"> друго</w:t>
      </w:r>
      <w:r w:rsidR="00814ECF">
        <w:t>е время. Отслоения породы может происходить внезапно и не прогнозируемо, особенно в местах, где есть капеж воды и наличие глинистых прослоев.</w:t>
      </w:r>
    </w:p>
    <w:p w:rsidR="00814ECF" w:rsidRDefault="00814ECF" w:rsidP="00814ECF">
      <w:pPr>
        <w:pStyle w:val="-0"/>
        <w:numPr>
          <w:ilvl w:val="0"/>
          <w:numId w:val="0"/>
        </w:numPr>
        <w:ind w:firstLine="709"/>
      </w:pPr>
      <w:r>
        <w:t>Осмотр, остукивание контура выработки и оборка заколов производится при остановке всех других видов работы. Остукивание выполнять всего контура выработки: кровли и боков.</w:t>
      </w:r>
    </w:p>
    <w:p w:rsidR="00814ECF" w:rsidRDefault="00814ECF" w:rsidP="00814ECF">
      <w:pPr>
        <w:pStyle w:val="-0"/>
        <w:numPr>
          <w:ilvl w:val="0"/>
          <w:numId w:val="0"/>
        </w:numPr>
        <w:ind w:firstLine="709"/>
      </w:pPr>
      <w:r>
        <w:t xml:space="preserve">Перед обрушением закола: </w:t>
      </w:r>
    </w:p>
    <w:p w:rsidR="00814ECF" w:rsidRDefault="00814ECF" w:rsidP="00814ECF">
      <w:pPr>
        <w:pStyle w:val="a0"/>
      </w:pPr>
      <w:r>
        <w:t>осмотреть его из безопасного места со всех сторон для оценки предполагаемого размера обрушиваемой массы и места его падения;</w:t>
      </w:r>
    </w:p>
    <w:p w:rsidR="00814ECF" w:rsidRDefault="00814ECF" w:rsidP="00814ECF">
      <w:pPr>
        <w:pStyle w:val="a0"/>
      </w:pPr>
      <w:r>
        <w:t>определить место отхода в случае непредвиденного обрушения кусков горной массы. Место должно быть свободным от оборудования, материалов и кусков породы;</w:t>
      </w:r>
    </w:p>
    <w:p w:rsidR="00F43299" w:rsidRDefault="0064311F" w:rsidP="001A5493">
      <w:pPr>
        <w:pStyle w:val="-0"/>
      </w:pPr>
      <w:r>
        <w:t>Перед началом работ проверить:</w:t>
      </w:r>
    </w:p>
    <w:p w:rsidR="0064311F" w:rsidRDefault="0064311F" w:rsidP="0064311F">
      <w:pPr>
        <w:pStyle w:val="a0"/>
      </w:pPr>
      <w:r>
        <w:t>наличие и исправность СИЗ, средств пожаротушения, защитного заземления оборудования, освещения;</w:t>
      </w:r>
    </w:p>
    <w:p w:rsidR="0064311F" w:rsidRDefault="0064311F" w:rsidP="0064311F">
      <w:pPr>
        <w:pStyle w:val="a0"/>
      </w:pPr>
      <w:r>
        <w:t>наличие и исправность оборудования, инструментов, приспособлений и снаряжения;</w:t>
      </w:r>
    </w:p>
    <w:p w:rsidR="0064311F" w:rsidRDefault="0064311F" w:rsidP="0064311F">
      <w:pPr>
        <w:pStyle w:val="-0"/>
      </w:pPr>
      <w:r>
        <w:lastRenderedPageBreak/>
        <w:t xml:space="preserve">При обнаружении неисправностей принять меры к их устранению; при </w:t>
      </w:r>
      <w:r>
        <w:br/>
        <w:t>невозможности – поставить в известность лицо технического надзора.  Приступать (продолжать) работу запрещено;</w:t>
      </w:r>
    </w:p>
    <w:p w:rsidR="0064311F" w:rsidRPr="001A5493" w:rsidRDefault="0064311F" w:rsidP="00814ECF">
      <w:pPr>
        <w:pStyle w:val="-0"/>
        <w:sectPr w:rsidR="0064311F" w:rsidRPr="001A5493" w:rsidSect="002261E8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  <w:r>
        <w:t>Приступать (продолжать) работу п</w:t>
      </w:r>
      <w:r w:rsidR="00913F6E">
        <w:t>ри несоответствии условий труда</w:t>
      </w:r>
      <w:r>
        <w:t xml:space="preserve"> или </w:t>
      </w:r>
      <w:r>
        <w:br/>
        <w:t>безопасности – запрещено</w:t>
      </w:r>
      <w:r w:rsidR="00814ECF">
        <w:t>.</w:t>
      </w:r>
    </w:p>
    <w:p w:rsidR="008A19D0" w:rsidRPr="00251A9A" w:rsidRDefault="008A19D0" w:rsidP="00251A9A">
      <w:pPr>
        <w:pStyle w:val="affa"/>
        <w:numPr>
          <w:ilvl w:val="0"/>
          <w:numId w:val="30"/>
        </w:numPr>
        <w:spacing w:after="120" w:line="240" w:lineRule="auto"/>
        <w:jc w:val="left"/>
        <w:rPr>
          <w:b/>
        </w:rPr>
      </w:pPr>
      <w:r w:rsidRPr="00251A9A">
        <w:rPr>
          <w:b/>
        </w:rPr>
        <w:lastRenderedPageBreak/>
        <w:t>Лист ознакомления с паспортом крепления</w:t>
      </w:r>
    </w:p>
    <w:tbl>
      <w:tblPr>
        <w:tblStyle w:val="ac"/>
        <w:tblW w:w="5378" w:type="pct"/>
        <w:tblLook w:val="04A0" w:firstRow="1" w:lastRow="0" w:firstColumn="1" w:lastColumn="0" w:noHBand="0" w:noVBand="1"/>
      </w:tblPr>
      <w:tblGrid>
        <w:gridCol w:w="566"/>
        <w:gridCol w:w="3397"/>
        <w:gridCol w:w="2617"/>
        <w:gridCol w:w="1737"/>
        <w:gridCol w:w="1733"/>
      </w:tblGrid>
      <w:tr w:rsidR="008A19D0" w:rsidTr="00952185">
        <w:trPr>
          <w:trHeight w:val="397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  <w:r>
              <w:t>№</w:t>
            </w:r>
          </w:p>
        </w:tc>
        <w:tc>
          <w:tcPr>
            <w:tcW w:w="1690" w:type="pct"/>
            <w:vAlign w:val="center"/>
          </w:tcPr>
          <w:p w:rsidR="008A19D0" w:rsidRDefault="006D2AAA" w:rsidP="008A19D0">
            <w:pPr>
              <w:pStyle w:val="af3"/>
            </w:pPr>
            <w:r>
              <w:t>Профессия или должность</w:t>
            </w:r>
          </w:p>
        </w:tc>
        <w:tc>
          <w:tcPr>
            <w:tcW w:w="1302" w:type="pct"/>
            <w:vAlign w:val="center"/>
          </w:tcPr>
          <w:p w:rsidR="008A19D0" w:rsidRDefault="006D2AAA" w:rsidP="008A19D0">
            <w:pPr>
              <w:pStyle w:val="af3"/>
            </w:pPr>
            <w:r>
              <w:t>Фамилия И.О.</w:t>
            </w: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  <w:r>
              <w:t>Дата</w:t>
            </w: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  <w:r>
              <w:t>Подпись</w:t>
            </w: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952185">
            <w:pPr>
              <w:pStyle w:val="af3"/>
              <w:jc w:val="right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6A5149" w:rsidTr="00952185">
        <w:trPr>
          <w:trHeight w:val="454"/>
        </w:trPr>
        <w:tc>
          <w:tcPr>
            <w:tcW w:w="282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6A5149" w:rsidRDefault="006A5149" w:rsidP="008A19D0">
            <w:pPr>
              <w:pStyle w:val="af3"/>
            </w:pPr>
          </w:p>
        </w:tc>
      </w:tr>
    </w:tbl>
    <w:p w:rsidR="008A19D0" w:rsidRPr="00FA6DB4" w:rsidRDefault="008A19D0" w:rsidP="006A5149">
      <w:pPr>
        <w:ind w:firstLine="0"/>
      </w:pPr>
    </w:p>
    <w:sectPr w:rsidR="008A19D0" w:rsidRPr="00FA6DB4" w:rsidSect="002261E8">
      <w:pgSz w:w="11906" w:h="16838"/>
      <w:pgMar w:top="720" w:right="1276" w:bottom="1276" w:left="1276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D21" w:rsidRDefault="001F1D21" w:rsidP="00D03BB5">
      <w:r>
        <w:separator/>
      </w:r>
    </w:p>
  </w:endnote>
  <w:endnote w:type="continuationSeparator" w:id="0">
    <w:p w:rsidR="001F1D21" w:rsidRDefault="001F1D21" w:rsidP="00D0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01184"/>
      <w:docPartObj>
        <w:docPartGallery w:val="Page Numbers (Bottom of Page)"/>
        <w:docPartUnique/>
      </w:docPartObj>
    </w:sdtPr>
    <w:sdtEndPr/>
    <w:sdtContent>
      <w:p w:rsidR="002C783B" w:rsidRDefault="004B2A56" w:rsidP="00342933">
        <w:pPr>
          <w:pStyle w:val="aa"/>
          <w:tabs>
            <w:tab w:val="clear" w:pos="9355"/>
            <w:tab w:val="right" w:pos="9910"/>
          </w:tabs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7D8140A8" wp14:editId="629A6151">
                  <wp:simplePos x="0" y="0"/>
                  <wp:positionH relativeFrom="margin">
                    <wp:posOffset>-102594</wp:posOffset>
                  </wp:positionH>
                  <wp:positionV relativeFrom="paragraph">
                    <wp:posOffset>-277964</wp:posOffset>
                  </wp:positionV>
                  <wp:extent cx="4174435" cy="305435"/>
                  <wp:effectExtent l="0" t="0" r="0" b="0"/>
                  <wp:wrapNone/>
                  <wp:docPr id="77" name="Надпись 7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17443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74A8D" w:rsidRPr="00174A8D" w:rsidRDefault="004B2A56" w:rsidP="000B2B50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АО «Бурибаевский</w:t>
                              </w:r>
                              <w:r w:rsidR="00C5176C">
                                <w:rPr>
                                  <w:color w:val="7F7F7F" w:themeColor="text1" w:themeTint="80"/>
                                </w:rPr>
                                <w:t xml:space="preserve"> ГОК»</w:t>
                              </w:r>
                              <w:r w:rsidR="00174A8D">
                                <w:rPr>
                                  <w:color w:val="7F7F7F" w:themeColor="text1" w:themeTint="80"/>
                                </w:rPr>
                                <w:t xml:space="preserve">, 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t>Октябрьс</w:t>
                              </w:r>
                              <w:r w:rsidR="00C5176C">
                                <w:rPr>
                                  <w:color w:val="7F7F7F" w:themeColor="text1" w:themeTint="80"/>
                                </w:rPr>
                                <w:t>кий подземный руд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7D8140A8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77" o:spid="_x0000_s1026" type="#_x0000_t202" style="position:absolute;left:0;text-align:left;margin-left:-8.1pt;margin-top:-21.9pt;width:328.7pt;height:24.0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" filled="f" stroked="f">
                  <v:textbox style="mso-fit-shape-to-text:t">
                    <w:txbxContent>
                      <w:p w:rsidR="00174A8D" w:rsidRPr="00174A8D" w:rsidRDefault="004B2A56" w:rsidP="000B2B50">
                        <w:pPr>
                          <w:spacing w:line="240" w:lineRule="auto"/>
                          <w:ind w:firstLine="0"/>
                          <w:jc w:val="left"/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АО «Бурибаевский</w:t>
                        </w:r>
                        <w:r w:rsidR="00C5176C">
                          <w:rPr>
                            <w:color w:val="7F7F7F" w:themeColor="text1" w:themeTint="80"/>
                          </w:rPr>
                          <w:t xml:space="preserve"> ГОК»</w:t>
                        </w:r>
                        <w:r w:rsidR="00174A8D">
                          <w:rPr>
                            <w:color w:val="7F7F7F" w:themeColor="text1" w:themeTint="80"/>
                          </w:rPr>
                          <w:t xml:space="preserve">, </w:t>
                        </w:r>
                        <w:r>
                          <w:rPr>
                            <w:color w:val="7F7F7F" w:themeColor="text1" w:themeTint="80"/>
                          </w:rPr>
                          <w:t>Октябрьс</w:t>
                        </w:r>
                        <w:r w:rsidR="00C5176C">
                          <w:rPr>
                            <w:color w:val="7F7F7F" w:themeColor="text1" w:themeTint="80"/>
                          </w:rPr>
                          <w:t>кий подземный рудни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342933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926158</wp:posOffset>
                  </wp:positionH>
                  <wp:positionV relativeFrom="paragraph">
                    <wp:posOffset>-283900</wp:posOffset>
                  </wp:positionV>
                  <wp:extent cx="395605" cy="305435"/>
                  <wp:effectExtent l="0" t="0" r="23495" b="18415"/>
                  <wp:wrapNone/>
                  <wp:docPr id="75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5605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509D" w:rsidRPr="002A509D" w:rsidRDefault="002A509D" w:rsidP="00174A8D">
                              <w:pPr>
                                <w:pStyle w:val="aa"/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 w:rsidR="000B4AB3"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3</w: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angle 78" o:spid="_x0000_s1027" style="position:absolute;left:0;text-align:left;margin-left:466.65pt;margin-top:-22.35pt;width:31.15pt;height:2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" fillcolor="gray [1629]" strokecolor="#7f7f7f">
                  <v:textbox>
                    <w:txbxContent>
                      <w:p w:rsidR="002A509D" w:rsidRPr="002A509D" w:rsidRDefault="002A509D" w:rsidP="00174A8D">
                        <w:pPr>
                          <w:pStyle w:val="aa"/>
                          <w:spacing w:line="240" w:lineRule="auto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 w:rsidR="000B4AB3">
                          <w:rPr>
                            <w:noProof/>
                            <w:color w:val="FFFFFF" w:themeColor="background1"/>
                            <w:szCs w:val="24"/>
                          </w:rPr>
                          <w:t>3</w: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="00342933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-1116</wp:posOffset>
                  </wp:positionH>
                  <wp:positionV relativeFrom="paragraph">
                    <wp:posOffset>-285888</wp:posOffset>
                  </wp:positionV>
                  <wp:extent cx="5940311" cy="9868"/>
                  <wp:effectExtent l="0" t="0" r="22860" b="28575"/>
                  <wp:wrapNone/>
                  <wp:docPr id="76" name="Прямая соединительная линия 7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5940311" cy="9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5A54C4E" id="Прямая соединительная линия 76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-22.5pt" to="467.65pt,-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" strokecolor="gray [1629]" strokeweight=".5pt">
                  <v:stroke joinstyle="miter"/>
                  <w10:wrap anchorx="margin"/>
                </v:lin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5714555"/>
      <w:docPartObj>
        <w:docPartGallery w:val="Page Numbers (Bottom of Page)"/>
        <w:docPartUnique/>
      </w:docPartObj>
    </w:sdtPr>
    <w:sdtEndPr/>
    <w:sdtContent>
      <w:p w:rsidR="00B82812" w:rsidRDefault="00142754" w:rsidP="00407923">
        <w:pPr>
          <w:pStyle w:val="aa"/>
          <w:jc w:val="right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9034</wp:posOffset>
                  </wp:positionH>
                  <wp:positionV relativeFrom="paragraph">
                    <wp:posOffset>-276333</wp:posOffset>
                  </wp:positionV>
                  <wp:extent cx="8712679" cy="0"/>
                  <wp:effectExtent l="0" t="0" r="12700" b="19050"/>
                  <wp:wrapNone/>
                  <wp:docPr id="71" name="Прямая соединительная линия 7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871267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906C174" id="Прямая соединительная линия 71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05pt,-21.75pt" to="689.1pt,-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" strokecolor="gray [1629]" strokeweight=".5pt">
                  <v:stroke joinstyle="miter"/>
                </v:lin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745591</wp:posOffset>
                  </wp:positionH>
                  <wp:positionV relativeFrom="paragraph">
                    <wp:posOffset>-275590</wp:posOffset>
                  </wp:positionV>
                  <wp:extent cx="436880" cy="305435"/>
                  <wp:effectExtent l="0" t="0" r="20320" b="18415"/>
                  <wp:wrapNone/>
                  <wp:docPr id="70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6880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7923" w:rsidRPr="00407923" w:rsidRDefault="00407923">
                              <w:pPr>
                                <w:pStyle w:val="aa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 w:rsidR="00FA6DB4"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5</w:t>
                              </w: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_x0000_s1028" style="position:absolute;left:0;text-align:left;margin-left:688.65pt;margin-top:-21.7pt;width:34.4pt;height:24.0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" fillcolor="gray [1629]" strokecolor="#7f7f7f">
                  <v:textbox>
                    <w:txbxContent>
                      <w:p w:rsidR="00407923" w:rsidRPr="00407923" w:rsidRDefault="00407923">
                        <w:pPr>
                          <w:pStyle w:val="aa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 w:rsidR="00FA6DB4">
                          <w:rPr>
                            <w:noProof/>
                            <w:color w:val="FFFFFF" w:themeColor="background1"/>
                            <w:szCs w:val="24"/>
                          </w:rPr>
                          <w:t>5</w:t>
                        </w: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="001F74D9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755A2C6" wp14:editId="1B525F3F">
                  <wp:simplePos x="0" y="0"/>
                  <wp:positionH relativeFrom="margin">
                    <wp:posOffset>50165</wp:posOffset>
                  </wp:positionH>
                  <wp:positionV relativeFrom="paragraph">
                    <wp:posOffset>-267335</wp:posOffset>
                  </wp:positionV>
                  <wp:extent cx="5661660" cy="306000"/>
                  <wp:effectExtent l="0" t="0" r="0" b="0"/>
                  <wp:wrapNone/>
                  <wp:docPr id="1" name="Надпись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661660" cy="30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07923" w:rsidRPr="00407923" w:rsidRDefault="00407923" w:rsidP="00F6564A">
                              <w:pPr>
                                <w:ind w:firstLine="0"/>
                                <w:jc w:val="left"/>
                              </w:pPr>
                              <w:r w:rsidRPr="00F6564A">
                                <w:rPr>
                                  <w:color w:val="7F7F7F" w:themeColor="text1" w:themeTint="80"/>
                                </w:rPr>
                                <w:t>Объект предприятия, производственный учас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755A2C6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29" type="#_x0000_t202" style="position:absolute;left:0;text-align:left;margin-left:3.95pt;margin-top:-21.05pt;width:445.8pt;height:24.1pt;z-index:2516613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" filled="f" stroked="f">
                  <v:textbox>
                    <w:txbxContent>
                      <w:p w:rsidR="00407923" w:rsidRPr="00407923" w:rsidRDefault="00407923" w:rsidP="00F6564A">
                        <w:pPr>
                          <w:ind w:firstLine="0"/>
                          <w:jc w:val="left"/>
                        </w:pPr>
                        <w:r w:rsidRPr="00F6564A">
                          <w:rPr>
                            <w:color w:val="7F7F7F" w:themeColor="text1" w:themeTint="80"/>
                          </w:rPr>
                          <w:t>Объект предприятия, производственный участо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379866"/>
      <w:docPartObj>
        <w:docPartGallery w:val="Page Numbers (Bottom of Page)"/>
        <w:docPartUnique/>
      </w:docPartObj>
    </w:sdtPr>
    <w:sdtEndPr/>
    <w:sdtContent>
      <w:p w:rsidR="001A307D" w:rsidRDefault="001A307D" w:rsidP="00342933">
        <w:pPr>
          <w:pStyle w:val="aa"/>
          <w:tabs>
            <w:tab w:val="clear" w:pos="9355"/>
            <w:tab w:val="right" w:pos="9910"/>
          </w:tabs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7CC9386F" wp14:editId="4E86F714">
                  <wp:simplePos x="0" y="0"/>
                  <wp:positionH relativeFrom="column">
                    <wp:posOffset>9065259</wp:posOffset>
                  </wp:positionH>
                  <wp:positionV relativeFrom="paragraph">
                    <wp:posOffset>-286910</wp:posOffset>
                  </wp:positionV>
                  <wp:extent cx="436825" cy="305435"/>
                  <wp:effectExtent l="0" t="0" r="20955" b="18415"/>
                  <wp:wrapNone/>
                  <wp:docPr id="9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6825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307D" w:rsidRPr="002A509D" w:rsidRDefault="001A307D" w:rsidP="00174A8D">
                              <w:pPr>
                                <w:pStyle w:val="aa"/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 w:rsidR="000B4AB3"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4</w: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CC9386F" id="_x0000_s1030" style="position:absolute;left:0;text-align:left;margin-left:713.8pt;margin-top:-22.6pt;width:34.4pt;height:24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" fillcolor="gray [1629]" strokecolor="#7f7f7f">
                  <v:textbox>
                    <w:txbxContent>
                      <w:p w:rsidR="001A307D" w:rsidRPr="002A509D" w:rsidRDefault="001A307D" w:rsidP="00174A8D">
                        <w:pPr>
                          <w:pStyle w:val="aa"/>
                          <w:spacing w:line="240" w:lineRule="auto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 w:rsidR="000B4AB3">
                          <w:rPr>
                            <w:noProof/>
                            <w:color w:val="FFFFFF" w:themeColor="background1"/>
                            <w:szCs w:val="24"/>
                          </w:rPr>
                          <w:t>4</w: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2AC1A4BE" wp14:editId="61D9C4C5">
                  <wp:simplePos x="0" y="0"/>
                  <wp:positionH relativeFrom="margin">
                    <wp:posOffset>773</wp:posOffset>
                  </wp:positionH>
                  <wp:positionV relativeFrom="paragraph">
                    <wp:posOffset>-286911</wp:posOffset>
                  </wp:positionV>
                  <wp:extent cx="9501560" cy="9525"/>
                  <wp:effectExtent l="0" t="0" r="23495" b="28575"/>
                  <wp:wrapNone/>
                  <wp:docPr id="10" name="Прямая соединительная линия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9501560" cy="9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127E0FA" id="Прямая соединительная линия 10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05pt,-22.6pt" to="748.2pt,-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" strokecolor="gray [1629]" strokeweight=".5pt">
                  <v:stroke joinstyle="miter"/>
                  <w10:wrap anchorx="margin"/>
                </v:lin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36D11268" wp14:editId="0DBBE83E">
                  <wp:simplePos x="0" y="0"/>
                  <wp:positionH relativeFrom="margin">
                    <wp:posOffset>-102594</wp:posOffset>
                  </wp:positionH>
                  <wp:positionV relativeFrom="paragraph">
                    <wp:posOffset>-277964</wp:posOffset>
                  </wp:positionV>
                  <wp:extent cx="4174435" cy="305435"/>
                  <wp:effectExtent l="0" t="0" r="0" b="0"/>
                  <wp:wrapNone/>
                  <wp:docPr id="2" name="Надпись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17443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A307D" w:rsidRPr="00174A8D" w:rsidRDefault="001A307D" w:rsidP="000B2B50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АО «Бурибаевский ГОК», Октябрьский подземный руд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36D11268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31" type="#_x0000_t202" style="position:absolute;left:0;text-align:left;margin-left:-8.1pt;margin-top:-21.9pt;width:328.7pt;height:24.0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" filled="f" stroked="f">
                  <v:textbox style="mso-fit-shape-to-text:t">
                    <w:txbxContent>
                      <w:p w:rsidR="001A307D" w:rsidRPr="00174A8D" w:rsidRDefault="001A307D" w:rsidP="000B2B50">
                        <w:pPr>
                          <w:spacing w:line="240" w:lineRule="auto"/>
                          <w:ind w:firstLine="0"/>
                          <w:jc w:val="left"/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АО «Бурибаевский ГОК», Октябрьский подземный рудни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3195241"/>
      <w:docPartObj>
        <w:docPartGallery w:val="Page Numbers (Bottom of Page)"/>
        <w:docPartUnique/>
      </w:docPartObj>
    </w:sdtPr>
    <w:sdtEndPr/>
    <w:sdtContent>
      <w:p w:rsidR="001A307D" w:rsidRDefault="001A307D" w:rsidP="00342933">
        <w:pPr>
          <w:pStyle w:val="aa"/>
          <w:tabs>
            <w:tab w:val="clear" w:pos="9355"/>
            <w:tab w:val="right" w:pos="9910"/>
          </w:tabs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2822079F" wp14:editId="3C8B18D5">
                  <wp:simplePos x="0" y="0"/>
                  <wp:positionH relativeFrom="margin">
                    <wp:posOffset>-102594</wp:posOffset>
                  </wp:positionH>
                  <wp:positionV relativeFrom="paragraph">
                    <wp:posOffset>-277964</wp:posOffset>
                  </wp:positionV>
                  <wp:extent cx="4174435" cy="305435"/>
                  <wp:effectExtent l="0" t="0" r="0" b="0"/>
                  <wp:wrapNone/>
                  <wp:docPr id="15" name="Надпись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17443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A307D" w:rsidRPr="00174A8D" w:rsidRDefault="001A307D" w:rsidP="000B2B50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АО «Бурибаевский ГОК», Октябрьский подземный руд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2822079F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5" o:spid="_x0000_s1032" type="#_x0000_t202" style="position:absolute;left:0;text-align:left;margin-left:-8.1pt;margin-top:-21.9pt;width:328.7pt;height:24.05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" filled="f" stroked="f">
                  <v:textbox style="mso-fit-shape-to-text:t">
                    <w:txbxContent>
                      <w:p w:rsidR="001A307D" w:rsidRPr="00174A8D" w:rsidRDefault="001A307D" w:rsidP="000B2B50">
                        <w:pPr>
                          <w:spacing w:line="240" w:lineRule="auto"/>
                          <w:ind w:firstLine="0"/>
                          <w:jc w:val="left"/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АО «Бурибаевский ГОК», Октябрьский подземный рудни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3F447474" wp14:editId="40344E26">
                  <wp:simplePos x="0" y="0"/>
                  <wp:positionH relativeFrom="column">
                    <wp:posOffset>5926158</wp:posOffset>
                  </wp:positionH>
                  <wp:positionV relativeFrom="paragraph">
                    <wp:posOffset>-283900</wp:posOffset>
                  </wp:positionV>
                  <wp:extent cx="395605" cy="305435"/>
                  <wp:effectExtent l="0" t="0" r="23495" b="18415"/>
                  <wp:wrapNone/>
                  <wp:docPr id="16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5605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307D" w:rsidRPr="002A509D" w:rsidRDefault="001A307D" w:rsidP="00174A8D">
                              <w:pPr>
                                <w:pStyle w:val="aa"/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 w:rsidR="000B4AB3"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11</w: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F447474" id="_x0000_s1033" style="position:absolute;left:0;text-align:left;margin-left:466.65pt;margin-top:-22.35pt;width:31.15pt;height:24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" fillcolor="gray [1629]" strokecolor="#7f7f7f">
                  <v:textbox>
                    <w:txbxContent>
                      <w:p w:rsidR="001A307D" w:rsidRPr="002A509D" w:rsidRDefault="001A307D" w:rsidP="00174A8D">
                        <w:pPr>
                          <w:pStyle w:val="aa"/>
                          <w:spacing w:line="240" w:lineRule="auto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 w:rsidR="000B4AB3">
                          <w:rPr>
                            <w:noProof/>
                            <w:color w:val="FFFFFF" w:themeColor="background1"/>
                            <w:szCs w:val="24"/>
                          </w:rPr>
                          <w:t>11</w: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31A6D0A3" wp14:editId="679EC5F8">
                  <wp:simplePos x="0" y="0"/>
                  <wp:positionH relativeFrom="margin">
                    <wp:posOffset>-1116</wp:posOffset>
                  </wp:positionH>
                  <wp:positionV relativeFrom="paragraph">
                    <wp:posOffset>-285888</wp:posOffset>
                  </wp:positionV>
                  <wp:extent cx="5940311" cy="9868"/>
                  <wp:effectExtent l="0" t="0" r="22860" b="28575"/>
                  <wp:wrapNone/>
                  <wp:docPr id="17" name="Прямая соединительная линия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5940311" cy="9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642EF36" id="Прямая соединительная линия 17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-22.5pt" to="467.65pt,-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" strokecolor="gray [1629]" strokeweight=".5pt">
                  <v:stroke joinstyle="miter"/>
                  <w10:wrap anchorx="margin"/>
                </v:lin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D21" w:rsidRDefault="001F1D21" w:rsidP="00D03BB5">
      <w:r>
        <w:separator/>
      </w:r>
    </w:p>
  </w:footnote>
  <w:footnote w:type="continuationSeparator" w:id="0">
    <w:p w:rsidR="001F1D21" w:rsidRDefault="001F1D21" w:rsidP="00D03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302C9496"/>
    <w:lvl w:ilvl="0">
      <w:start w:val="1"/>
      <w:numFmt w:val="bullet"/>
      <w:pStyle w:val="3"/>
      <w:suff w:val="space"/>
      <w:lvlText w:val=""/>
      <w:lvlJc w:val="left"/>
      <w:pPr>
        <w:ind w:left="0" w:firstLine="709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FFFFFF83"/>
    <w:multiLevelType w:val="singleLevel"/>
    <w:tmpl w:val="DF30CFEC"/>
    <w:lvl w:ilvl="0">
      <w:start w:val="1"/>
      <w:numFmt w:val="bullet"/>
      <w:pStyle w:val="2"/>
      <w:suff w:val="space"/>
      <w:lvlText w:val=""/>
      <w:lvlJc w:val="left"/>
      <w:pPr>
        <w:ind w:left="0" w:firstLine="709"/>
      </w:pPr>
      <w:rPr>
        <w:rFonts w:ascii="Symbol" w:hAnsi="Symbol" w:hint="default"/>
        <w:color w:val="auto"/>
      </w:rPr>
    </w:lvl>
  </w:abstractNum>
  <w:abstractNum w:abstractNumId="2" w15:restartNumberingAfterBreak="0">
    <w:nsid w:val="09675810"/>
    <w:multiLevelType w:val="hybridMultilevel"/>
    <w:tmpl w:val="B4BE4E46"/>
    <w:lvl w:ilvl="0" w:tplc="91946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6389C"/>
    <w:multiLevelType w:val="hybridMultilevel"/>
    <w:tmpl w:val="9ECC901E"/>
    <w:lvl w:ilvl="0" w:tplc="31F4E8E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3407B"/>
    <w:multiLevelType w:val="hybridMultilevel"/>
    <w:tmpl w:val="0F00F582"/>
    <w:lvl w:ilvl="0" w:tplc="85DCD2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850F65"/>
    <w:multiLevelType w:val="hybridMultilevel"/>
    <w:tmpl w:val="4B9AD160"/>
    <w:lvl w:ilvl="0" w:tplc="FBA449A2">
      <w:start w:val="1"/>
      <w:numFmt w:val="decimal"/>
      <w:pStyle w:val="-"/>
      <w:suff w:val="space"/>
      <w:lvlText w:val="%1)"/>
      <w:lvlJc w:val="left"/>
      <w:pPr>
        <w:ind w:left="0" w:firstLine="87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6" w15:restartNumberingAfterBreak="0">
    <w:nsid w:val="233A2AD3"/>
    <w:multiLevelType w:val="hybridMultilevel"/>
    <w:tmpl w:val="B4BE4E46"/>
    <w:lvl w:ilvl="0" w:tplc="91946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73673"/>
    <w:multiLevelType w:val="multilevel"/>
    <w:tmpl w:val="052CC864"/>
    <w:lvl w:ilvl="0">
      <w:start w:val="1"/>
      <w:numFmt w:val="decimal"/>
      <w:pStyle w:val="1"/>
      <w:suff w:val="space"/>
      <w:lvlText w:val="%1"/>
      <w:lvlJc w:val="left"/>
      <w:pPr>
        <w:ind w:left="851" w:firstLine="709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5671" w:firstLine="709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6522" w:firstLine="709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709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709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709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709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709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709"/>
      </w:pPr>
      <w:rPr>
        <w:rFonts w:hint="default"/>
      </w:rPr>
    </w:lvl>
  </w:abstractNum>
  <w:abstractNum w:abstractNumId="8" w15:restartNumberingAfterBreak="0">
    <w:nsid w:val="35BB068A"/>
    <w:multiLevelType w:val="hybridMultilevel"/>
    <w:tmpl w:val="B4BE4E46"/>
    <w:lvl w:ilvl="0" w:tplc="91946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55ACA"/>
    <w:multiLevelType w:val="hybridMultilevel"/>
    <w:tmpl w:val="9ECC901E"/>
    <w:lvl w:ilvl="0" w:tplc="31F4E8E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D05EA"/>
    <w:multiLevelType w:val="hybridMultilevel"/>
    <w:tmpl w:val="E39EAA6A"/>
    <w:lvl w:ilvl="0" w:tplc="2A6E3FB6">
      <w:start w:val="1"/>
      <w:numFmt w:val="decimal"/>
      <w:pStyle w:val="-0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6891969"/>
    <w:multiLevelType w:val="hybridMultilevel"/>
    <w:tmpl w:val="AE0EFA1C"/>
    <w:lvl w:ilvl="0" w:tplc="50AC48A8">
      <w:start w:val="1"/>
      <w:numFmt w:val="russianUpper"/>
      <w:pStyle w:val="a"/>
      <w:suff w:val="nothing"/>
      <w:lvlText w:val="ПРИЛОЖЕНИЕ 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2" w15:restartNumberingAfterBreak="0">
    <w:nsid w:val="5CA74404"/>
    <w:multiLevelType w:val="hybridMultilevel"/>
    <w:tmpl w:val="E02445C2"/>
    <w:lvl w:ilvl="0" w:tplc="A6325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A83447"/>
    <w:multiLevelType w:val="hybridMultilevel"/>
    <w:tmpl w:val="5EC87476"/>
    <w:lvl w:ilvl="0" w:tplc="A6325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3B03042">
      <w:start w:val="1"/>
      <w:numFmt w:val="decimal"/>
      <w:lvlText w:val="2.%2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28B2894"/>
    <w:multiLevelType w:val="hybridMultilevel"/>
    <w:tmpl w:val="58007F34"/>
    <w:lvl w:ilvl="0" w:tplc="AC08247E">
      <w:start w:val="1"/>
      <w:numFmt w:val="bullet"/>
      <w:pStyle w:val="a0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2B92509"/>
    <w:multiLevelType w:val="hybridMultilevel"/>
    <w:tmpl w:val="BFE0A3C8"/>
    <w:lvl w:ilvl="0" w:tplc="CCCE96DA">
      <w:start w:val="1"/>
      <w:numFmt w:val="decimal"/>
      <w:pStyle w:val="10"/>
      <w:suff w:val="nothing"/>
      <w:lvlText w:val="ПРИЛОЖЕНИЕ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232AD"/>
    <w:multiLevelType w:val="hybridMultilevel"/>
    <w:tmpl w:val="96F60B1A"/>
    <w:lvl w:ilvl="0" w:tplc="F782C718">
      <w:start w:val="1"/>
      <w:numFmt w:val="russianLower"/>
      <w:pStyle w:val="-1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99A68EB"/>
    <w:multiLevelType w:val="multilevel"/>
    <w:tmpl w:val="90E08B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11"/>
  </w:num>
  <w:num w:numId="5">
    <w:abstractNumId w:val="7"/>
  </w:num>
  <w:num w:numId="6">
    <w:abstractNumId w:val="15"/>
  </w:num>
  <w:num w:numId="7">
    <w:abstractNumId w:val="16"/>
  </w:num>
  <w:num w:numId="8">
    <w:abstractNumId w:val="10"/>
  </w:num>
  <w:num w:numId="9">
    <w:abstractNumId w:val="5"/>
  </w:num>
  <w:num w:numId="10">
    <w:abstractNumId w:val="13"/>
  </w:num>
  <w:num w:numId="11">
    <w:abstractNumId w:val="4"/>
  </w:num>
  <w:num w:numId="12">
    <w:abstractNumId w:val="2"/>
  </w:num>
  <w:num w:numId="13">
    <w:abstractNumId w:val="8"/>
  </w:num>
  <w:num w:numId="14">
    <w:abstractNumId w:val="10"/>
  </w:num>
  <w:num w:numId="15">
    <w:abstractNumId w:val="10"/>
    <w:lvlOverride w:ilvl="0">
      <w:startOverride w:val="1"/>
    </w:lvlOverride>
  </w:num>
  <w:num w:numId="16">
    <w:abstractNumId w:val="6"/>
  </w:num>
  <w:num w:numId="17">
    <w:abstractNumId w:val="10"/>
  </w:num>
  <w:num w:numId="18">
    <w:abstractNumId w:val="10"/>
    <w:lvlOverride w:ilvl="0">
      <w:startOverride w:val="1"/>
    </w:lvlOverride>
  </w:num>
  <w:num w:numId="19">
    <w:abstractNumId w:val="10"/>
  </w:num>
  <w:num w:numId="20">
    <w:abstractNumId w:val="10"/>
    <w:lvlOverride w:ilvl="0">
      <w:startOverride w:val="1"/>
    </w:lvlOverride>
  </w:num>
  <w:num w:numId="21">
    <w:abstractNumId w:val="12"/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10"/>
  </w:num>
  <w:num w:numId="27">
    <w:abstractNumId w:val="10"/>
  </w:num>
  <w:num w:numId="28">
    <w:abstractNumId w:val="14"/>
  </w:num>
  <w:num w:numId="29">
    <w:abstractNumId w:val="17"/>
  </w:num>
  <w:num w:numId="30">
    <w:abstractNumId w:val="9"/>
  </w:num>
  <w:num w:numId="31">
    <w:abstractNumId w:val="3"/>
  </w:num>
  <w:num w:numId="3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D5A"/>
    <w:rsid w:val="000015C4"/>
    <w:rsid w:val="00002881"/>
    <w:rsid w:val="00002951"/>
    <w:rsid w:val="0000370C"/>
    <w:rsid w:val="00003BCB"/>
    <w:rsid w:val="0000484B"/>
    <w:rsid w:val="00004BA8"/>
    <w:rsid w:val="00004C7D"/>
    <w:rsid w:val="0000509B"/>
    <w:rsid w:val="00005830"/>
    <w:rsid w:val="0000684C"/>
    <w:rsid w:val="00006B54"/>
    <w:rsid w:val="00006FF4"/>
    <w:rsid w:val="0000712B"/>
    <w:rsid w:val="00010D7C"/>
    <w:rsid w:val="00011826"/>
    <w:rsid w:val="00011F63"/>
    <w:rsid w:val="000120FE"/>
    <w:rsid w:val="00013604"/>
    <w:rsid w:val="00014BF2"/>
    <w:rsid w:val="0001535B"/>
    <w:rsid w:val="000155A6"/>
    <w:rsid w:val="00017C85"/>
    <w:rsid w:val="00020054"/>
    <w:rsid w:val="00020E9C"/>
    <w:rsid w:val="00020F98"/>
    <w:rsid w:val="00021209"/>
    <w:rsid w:val="0002144F"/>
    <w:rsid w:val="00021860"/>
    <w:rsid w:val="00021DED"/>
    <w:rsid w:val="00023534"/>
    <w:rsid w:val="00023B28"/>
    <w:rsid w:val="00023EED"/>
    <w:rsid w:val="00023FBC"/>
    <w:rsid w:val="000240BC"/>
    <w:rsid w:val="00024C3D"/>
    <w:rsid w:val="00024E40"/>
    <w:rsid w:val="00025443"/>
    <w:rsid w:val="00025AB4"/>
    <w:rsid w:val="00026B3D"/>
    <w:rsid w:val="00027F15"/>
    <w:rsid w:val="000300AA"/>
    <w:rsid w:val="000301A0"/>
    <w:rsid w:val="0003043D"/>
    <w:rsid w:val="00030977"/>
    <w:rsid w:val="00031631"/>
    <w:rsid w:val="0003168F"/>
    <w:rsid w:val="00031E12"/>
    <w:rsid w:val="0003307C"/>
    <w:rsid w:val="000332AF"/>
    <w:rsid w:val="000336F1"/>
    <w:rsid w:val="00033A37"/>
    <w:rsid w:val="00033F18"/>
    <w:rsid w:val="00034080"/>
    <w:rsid w:val="00034207"/>
    <w:rsid w:val="00034729"/>
    <w:rsid w:val="00034DB2"/>
    <w:rsid w:val="00034F8D"/>
    <w:rsid w:val="00036E4C"/>
    <w:rsid w:val="0004020B"/>
    <w:rsid w:val="00041A84"/>
    <w:rsid w:val="00042790"/>
    <w:rsid w:val="00042855"/>
    <w:rsid w:val="00043592"/>
    <w:rsid w:val="000447A9"/>
    <w:rsid w:val="00044C78"/>
    <w:rsid w:val="000454BB"/>
    <w:rsid w:val="00045A69"/>
    <w:rsid w:val="00045E47"/>
    <w:rsid w:val="00046F49"/>
    <w:rsid w:val="00047950"/>
    <w:rsid w:val="00047E96"/>
    <w:rsid w:val="00047ED8"/>
    <w:rsid w:val="000514C7"/>
    <w:rsid w:val="00052548"/>
    <w:rsid w:val="00052E0D"/>
    <w:rsid w:val="00052E2C"/>
    <w:rsid w:val="00053ADC"/>
    <w:rsid w:val="00054A09"/>
    <w:rsid w:val="00054D62"/>
    <w:rsid w:val="00054FEB"/>
    <w:rsid w:val="00055A95"/>
    <w:rsid w:val="00056689"/>
    <w:rsid w:val="00056732"/>
    <w:rsid w:val="00056BCB"/>
    <w:rsid w:val="00057C9C"/>
    <w:rsid w:val="00057FD0"/>
    <w:rsid w:val="000605A1"/>
    <w:rsid w:val="000609A3"/>
    <w:rsid w:val="0006133E"/>
    <w:rsid w:val="000634D4"/>
    <w:rsid w:val="00063F42"/>
    <w:rsid w:val="00064892"/>
    <w:rsid w:val="0006768D"/>
    <w:rsid w:val="00067E79"/>
    <w:rsid w:val="00070E37"/>
    <w:rsid w:val="000713C6"/>
    <w:rsid w:val="000714D4"/>
    <w:rsid w:val="00071B0D"/>
    <w:rsid w:val="00071D2C"/>
    <w:rsid w:val="00072430"/>
    <w:rsid w:val="00072827"/>
    <w:rsid w:val="00072B5B"/>
    <w:rsid w:val="0007386E"/>
    <w:rsid w:val="00073D13"/>
    <w:rsid w:val="00073D4B"/>
    <w:rsid w:val="000751D8"/>
    <w:rsid w:val="000752E0"/>
    <w:rsid w:val="000754D5"/>
    <w:rsid w:val="000804A3"/>
    <w:rsid w:val="000804DC"/>
    <w:rsid w:val="00080514"/>
    <w:rsid w:val="00080F58"/>
    <w:rsid w:val="00082377"/>
    <w:rsid w:val="0008360F"/>
    <w:rsid w:val="00083CA2"/>
    <w:rsid w:val="00086932"/>
    <w:rsid w:val="00086D7D"/>
    <w:rsid w:val="00090956"/>
    <w:rsid w:val="00092613"/>
    <w:rsid w:val="000926EF"/>
    <w:rsid w:val="00094E7C"/>
    <w:rsid w:val="000951D9"/>
    <w:rsid w:val="000957C4"/>
    <w:rsid w:val="00096F5B"/>
    <w:rsid w:val="00097201"/>
    <w:rsid w:val="00097ED4"/>
    <w:rsid w:val="000A06FD"/>
    <w:rsid w:val="000A0D20"/>
    <w:rsid w:val="000A0E74"/>
    <w:rsid w:val="000A1257"/>
    <w:rsid w:val="000A12EA"/>
    <w:rsid w:val="000A1B04"/>
    <w:rsid w:val="000A1FE5"/>
    <w:rsid w:val="000A3F52"/>
    <w:rsid w:val="000A4442"/>
    <w:rsid w:val="000A4964"/>
    <w:rsid w:val="000A5C48"/>
    <w:rsid w:val="000A6555"/>
    <w:rsid w:val="000A7EA2"/>
    <w:rsid w:val="000B0C5D"/>
    <w:rsid w:val="000B163C"/>
    <w:rsid w:val="000B1D8E"/>
    <w:rsid w:val="000B1E9D"/>
    <w:rsid w:val="000B2586"/>
    <w:rsid w:val="000B2B50"/>
    <w:rsid w:val="000B2E8E"/>
    <w:rsid w:val="000B46D8"/>
    <w:rsid w:val="000B4AB3"/>
    <w:rsid w:val="000B4F7C"/>
    <w:rsid w:val="000B59B8"/>
    <w:rsid w:val="000B5AD0"/>
    <w:rsid w:val="000B5F09"/>
    <w:rsid w:val="000B5F0E"/>
    <w:rsid w:val="000B6538"/>
    <w:rsid w:val="000B7169"/>
    <w:rsid w:val="000C0BF7"/>
    <w:rsid w:val="000C0DD4"/>
    <w:rsid w:val="000C1A19"/>
    <w:rsid w:val="000C2B32"/>
    <w:rsid w:val="000C469E"/>
    <w:rsid w:val="000C4712"/>
    <w:rsid w:val="000C4C9A"/>
    <w:rsid w:val="000C50A5"/>
    <w:rsid w:val="000C5633"/>
    <w:rsid w:val="000C648E"/>
    <w:rsid w:val="000C6F34"/>
    <w:rsid w:val="000C6F63"/>
    <w:rsid w:val="000C7775"/>
    <w:rsid w:val="000D1E24"/>
    <w:rsid w:val="000D20C6"/>
    <w:rsid w:val="000D26EC"/>
    <w:rsid w:val="000D3A83"/>
    <w:rsid w:val="000D3FE6"/>
    <w:rsid w:val="000D642B"/>
    <w:rsid w:val="000D71B0"/>
    <w:rsid w:val="000D7C1D"/>
    <w:rsid w:val="000D7C9E"/>
    <w:rsid w:val="000E0821"/>
    <w:rsid w:val="000E0B16"/>
    <w:rsid w:val="000E12D9"/>
    <w:rsid w:val="000E14A8"/>
    <w:rsid w:val="000E20C3"/>
    <w:rsid w:val="000E2ADE"/>
    <w:rsid w:val="000E3142"/>
    <w:rsid w:val="000E3CD8"/>
    <w:rsid w:val="000E3F96"/>
    <w:rsid w:val="000E5940"/>
    <w:rsid w:val="000E5AC7"/>
    <w:rsid w:val="000E5C83"/>
    <w:rsid w:val="000E646F"/>
    <w:rsid w:val="000E6AA8"/>
    <w:rsid w:val="000E6D69"/>
    <w:rsid w:val="000E726B"/>
    <w:rsid w:val="000E7BB1"/>
    <w:rsid w:val="000F0976"/>
    <w:rsid w:val="000F0AE4"/>
    <w:rsid w:val="000F0C74"/>
    <w:rsid w:val="000F0E03"/>
    <w:rsid w:val="000F2BF3"/>
    <w:rsid w:val="000F30E3"/>
    <w:rsid w:val="000F330F"/>
    <w:rsid w:val="000F37D8"/>
    <w:rsid w:val="000F399E"/>
    <w:rsid w:val="000F3E10"/>
    <w:rsid w:val="000F4B76"/>
    <w:rsid w:val="000F5446"/>
    <w:rsid w:val="000F67D3"/>
    <w:rsid w:val="000F702C"/>
    <w:rsid w:val="000F7621"/>
    <w:rsid w:val="001003D1"/>
    <w:rsid w:val="00100BF1"/>
    <w:rsid w:val="00100F54"/>
    <w:rsid w:val="0010211A"/>
    <w:rsid w:val="00103637"/>
    <w:rsid w:val="00106708"/>
    <w:rsid w:val="00106C1B"/>
    <w:rsid w:val="001105C0"/>
    <w:rsid w:val="00110605"/>
    <w:rsid w:val="00110B1B"/>
    <w:rsid w:val="00110E6A"/>
    <w:rsid w:val="00110FEF"/>
    <w:rsid w:val="00111430"/>
    <w:rsid w:val="0011248D"/>
    <w:rsid w:val="001144F4"/>
    <w:rsid w:val="00114720"/>
    <w:rsid w:val="0011489C"/>
    <w:rsid w:val="001156F4"/>
    <w:rsid w:val="00115EA3"/>
    <w:rsid w:val="001175B0"/>
    <w:rsid w:val="001175FD"/>
    <w:rsid w:val="0012096D"/>
    <w:rsid w:val="00122968"/>
    <w:rsid w:val="00122E26"/>
    <w:rsid w:val="001240B2"/>
    <w:rsid w:val="00124FF9"/>
    <w:rsid w:val="00127E25"/>
    <w:rsid w:val="001319B3"/>
    <w:rsid w:val="0013281F"/>
    <w:rsid w:val="00132F5F"/>
    <w:rsid w:val="00133C56"/>
    <w:rsid w:val="00133CA4"/>
    <w:rsid w:val="00134137"/>
    <w:rsid w:val="00136EF3"/>
    <w:rsid w:val="00137FE7"/>
    <w:rsid w:val="00140BE4"/>
    <w:rsid w:val="00140E04"/>
    <w:rsid w:val="00141239"/>
    <w:rsid w:val="0014219F"/>
    <w:rsid w:val="00142754"/>
    <w:rsid w:val="001428CA"/>
    <w:rsid w:val="00143401"/>
    <w:rsid w:val="00143B8B"/>
    <w:rsid w:val="00143FC8"/>
    <w:rsid w:val="00144F82"/>
    <w:rsid w:val="001450CE"/>
    <w:rsid w:val="00145CB0"/>
    <w:rsid w:val="00146A37"/>
    <w:rsid w:val="00146C4D"/>
    <w:rsid w:val="00146F36"/>
    <w:rsid w:val="001474BB"/>
    <w:rsid w:val="00147A0E"/>
    <w:rsid w:val="00151206"/>
    <w:rsid w:val="00151AF0"/>
    <w:rsid w:val="00152C00"/>
    <w:rsid w:val="001542A7"/>
    <w:rsid w:val="00154595"/>
    <w:rsid w:val="00154A9D"/>
    <w:rsid w:val="00156991"/>
    <w:rsid w:val="00156BB1"/>
    <w:rsid w:val="00156BEB"/>
    <w:rsid w:val="001574F5"/>
    <w:rsid w:val="00160C16"/>
    <w:rsid w:val="001623D6"/>
    <w:rsid w:val="0016347F"/>
    <w:rsid w:val="00163493"/>
    <w:rsid w:val="00163CB2"/>
    <w:rsid w:val="001640A6"/>
    <w:rsid w:val="00167784"/>
    <w:rsid w:val="00167BD9"/>
    <w:rsid w:val="00170317"/>
    <w:rsid w:val="00170AC4"/>
    <w:rsid w:val="001711F7"/>
    <w:rsid w:val="00171468"/>
    <w:rsid w:val="00172DBC"/>
    <w:rsid w:val="001736BF"/>
    <w:rsid w:val="00173DDA"/>
    <w:rsid w:val="00173EFC"/>
    <w:rsid w:val="001742FA"/>
    <w:rsid w:val="00174A1F"/>
    <w:rsid w:val="00174A8D"/>
    <w:rsid w:val="0017637C"/>
    <w:rsid w:val="00177D19"/>
    <w:rsid w:val="001801BB"/>
    <w:rsid w:val="00182358"/>
    <w:rsid w:val="00182534"/>
    <w:rsid w:val="001840BC"/>
    <w:rsid w:val="001844C4"/>
    <w:rsid w:val="0018510C"/>
    <w:rsid w:val="0018513E"/>
    <w:rsid w:val="0018573B"/>
    <w:rsid w:val="001858F0"/>
    <w:rsid w:val="00186A4D"/>
    <w:rsid w:val="00186CD1"/>
    <w:rsid w:val="0018789D"/>
    <w:rsid w:val="00190C7F"/>
    <w:rsid w:val="00191BC5"/>
    <w:rsid w:val="00191EBF"/>
    <w:rsid w:val="00193DCE"/>
    <w:rsid w:val="00194F80"/>
    <w:rsid w:val="00195A52"/>
    <w:rsid w:val="0019628C"/>
    <w:rsid w:val="00196941"/>
    <w:rsid w:val="001A0031"/>
    <w:rsid w:val="001A0A19"/>
    <w:rsid w:val="001A275A"/>
    <w:rsid w:val="001A2D14"/>
    <w:rsid w:val="001A307D"/>
    <w:rsid w:val="001A3498"/>
    <w:rsid w:val="001A52EF"/>
    <w:rsid w:val="001A5493"/>
    <w:rsid w:val="001A5991"/>
    <w:rsid w:val="001A5F73"/>
    <w:rsid w:val="001A690A"/>
    <w:rsid w:val="001A7719"/>
    <w:rsid w:val="001B1DC8"/>
    <w:rsid w:val="001B2595"/>
    <w:rsid w:val="001B39D2"/>
    <w:rsid w:val="001B3DED"/>
    <w:rsid w:val="001B3F01"/>
    <w:rsid w:val="001B4BC8"/>
    <w:rsid w:val="001B4CE3"/>
    <w:rsid w:val="001B4F68"/>
    <w:rsid w:val="001B4FAF"/>
    <w:rsid w:val="001B5E3F"/>
    <w:rsid w:val="001B6E16"/>
    <w:rsid w:val="001C0749"/>
    <w:rsid w:val="001C0FB1"/>
    <w:rsid w:val="001C26F6"/>
    <w:rsid w:val="001C40A0"/>
    <w:rsid w:val="001C44F4"/>
    <w:rsid w:val="001C4D82"/>
    <w:rsid w:val="001C6000"/>
    <w:rsid w:val="001C6B83"/>
    <w:rsid w:val="001D04D1"/>
    <w:rsid w:val="001D08C7"/>
    <w:rsid w:val="001D0C40"/>
    <w:rsid w:val="001D0EE9"/>
    <w:rsid w:val="001D20DD"/>
    <w:rsid w:val="001D42A5"/>
    <w:rsid w:val="001D46DE"/>
    <w:rsid w:val="001D4C57"/>
    <w:rsid w:val="001D4E88"/>
    <w:rsid w:val="001D5C15"/>
    <w:rsid w:val="001D6EC3"/>
    <w:rsid w:val="001E130A"/>
    <w:rsid w:val="001E1873"/>
    <w:rsid w:val="001E2584"/>
    <w:rsid w:val="001E2CA0"/>
    <w:rsid w:val="001E2E9F"/>
    <w:rsid w:val="001E3C42"/>
    <w:rsid w:val="001E4365"/>
    <w:rsid w:val="001E560C"/>
    <w:rsid w:val="001E56DF"/>
    <w:rsid w:val="001E591E"/>
    <w:rsid w:val="001E6163"/>
    <w:rsid w:val="001E6187"/>
    <w:rsid w:val="001E6DFC"/>
    <w:rsid w:val="001F0728"/>
    <w:rsid w:val="001F1D21"/>
    <w:rsid w:val="001F2091"/>
    <w:rsid w:val="001F23D9"/>
    <w:rsid w:val="001F2702"/>
    <w:rsid w:val="001F2826"/>
    <w:rsid w:val="001F3BC5"/>
    <w:rsid w:val="001F69B0"/>
    <w:rsid w:val="001F74D9"/>
    <w:rsid w:val="002001D6"/>
    <w:rsid w:val="0020030F"/>
    <w:rsid w:val="002004A9"/>
    <w:rsid w:val="00200672"/>
    <w:rsid w:val="002009AF"/>
    <w:rsid w:val="00200A7A"/>
    <w:rsid w:val="0020169D"/>
    <w:rsid w:val="00201AE7"/>
    <w:rsid w:val="00202BCC"/>
    <w:rsid w:val="00202F9E"/>
    <w:rsid w:val="002038F1"/>
    <w:rsid w:val="00204C6F"/>
    <w:rsid w:val="00205454"/>
    <w:rsid w:val="002065D6"/>
    <w:rsid w:val="00206AD3"/>
    <w:rsid w:val="0020716A"/>
    <w:rsid w:val="0020727E"/>
    <w:rsid w:val="002079E2"/>
    <w:rsid w:val="00207A89"/>
    <w:rsid w:val="00210461"/>
    <w:rsid w:val="002107AA"/>
    <w:rsid w:val="00210A44"/>
    <w:rsid w:val="0021129A"/>
    <w:rsid w:val="00211372"/>
    <w:rsid w:val="00211E0A"/>
    <w:rsid w:val="00212E26"/>
    <w:rsid w:val="00213494"/>
    <w:rsid w:val="0021413A"/>
    <w:rsid w:val="002145A7"/>
    <w:rsid w:val="00214B13"/>
    <w:rsid w:val="002163C4"/>
    <w:rsid w:val="00216BE0"/>
    <w:rsid w:val="00217DAC"/>
    <w:rsid w:val="00220FEA"/>
    <w:rsid w:val="00221420"/>
    <w:rsid w:val="002222B5"/>
    <w:rsid w:val="00223229"/>
    <w:rsid w:val="002232C8"/>
    <w:rsid w:val="00223958"/>
    <w:rsid w:val="00223C27"/>
    <w:rsid w:val="002241FB"/>
    <w:rsid w:val="0022489B"/>
    <w:rsid w:val="00225245"/>
    <w:rsid w:val="002255AE"/>
    <w:rsid w:val="00225C56"/>
    <w:rsid w:val="002261E8"/>
    <w:rsid w:val="002269FE"/>
    <w:rsid w:val="00230CCB"/>
    <w:rsid w:val="00230F2B"/>
    <w:rsid w:val="002313DC"/>
    <w:rsid w:val="002314B6"/>
    <w:rsid w:val="002314C8"/>
    <w:rsid w:val="002315F3"/>
    <w:rsid w:val="00231737"/>
    <w:rsid w:val="00231FDD"/>
    <w:rsid w:val="00233461"/>
    <w:rsid w:val="00233DC1"/>
    <w:rsid w:val="00234896"/>
    <w:rsid w:val="002357E8"/>
    <w:rsid w:val="002364AA"/>
    <w:rsid w:val="0023668D"/>
    <w:rsid w:val="00236A41"/>
    <w:rsid w:val="00237325"/>
    <w:rsid w:val="00237795"/>
    <w:rsid w:val="00240065"/>
    <w:rsid w:val="002401A3"/>
    <w:rsid w:val="002403CF"/>
    <w:rsid w:val="002404D9"/>
    <w:rsid w:val="00241E23"/>
    <w:rsid w:val="0024276B"/>
    <w:rsid w:val="00242C62"/>
    <w:rsid w:val="00242EB5"/>
    <w:rsid w:val="00243F3A"/>
    <w:rsid w:val="0024425E"/>
    <w:rsid w:val="00247CC6"/>
    <w:rsid w:val="002511A1"/>
    <w:rsid w:val="002513FE"/>
    <w:rsid w:val="00251566"/>
    <w:rsid w:val="0025173A"/>
    <w:rsid w:val="00251A9A"/>
    <w:rsid w:val="00252793"/>
    <w:rsid w:val="00253BEA"/>
    <w:rsid w:val="002560CD"/>
    <w:rsid w:val="002566F6"/>
    <w:rsid w:val="002602A5"/>
    <w:rsid w:val="0026132A"/>
    <w:rsid w:val="0026174F"/>
    <w:rsid w:val="00262E17"/>
    <w:rsid w:val="00263CEB"/>
    <w:rsid w:val="00264AAC"/>
    <w:rsid w:val="002653C0"/>
    <w:rsid w:val="0026612A"/>
    <w:rsid w:val="002669B3"/>
    <w:rsid w:val="002703CF"/>
    <w:rsid w:val="002707DC"/>
    <w:rsid w:val="00270B1F"/>
    <w:rsid w:val="00270FDC"/>
    <w:rsid w:val="00273D12"/>
    <w:rsid w:val="00273E38"/>
    <w:rsid w:val="00274564"/>
    <w:rsid w:val="00275476"/>
    <w:rsid w:val="002754E2"/>
    <w:rsid w:val="002759AB"/>
    <w:rsid w:val="0027684C"/>
    <w:rsid w:val="00276A15"/>
    <w:rsid w:val="00276C6C"/>
    <w:rsid w:val="002779CA"/>
    <w:rsid w:val="00280E71"/>
    <w:rsid w:val="0028122A"/>
    <w:rsid w:val="00281D66"/>
    <w:rsid w:val="00282900"/>
    <w:rsid w:val="0028294B"/>
    <w:rsid w:val="00283395"/>
    <w:rsid w:val="002845C5"/>
    <w:rsid w:val="002868CD"/>
    <w:rsid w:val="00287EE9"/>
    <w:rsid w:val="00290D73"/>
    <w:rsid w:val="00290E12"/>
    <w:rsid w:val="0029140C"/>
    <w:rsid w:val="0029200D"/>
    <w:rsid w:val="002920B5"/>
    <w:rsid w:val="002934B1"/>
    <w:rsid w:val="00293E59"/>
    <w:rsid w:val="00293EBC"/>
    <w:rsid w:val="0029409A"/>
    <w:rsid w:val="0029441F"/>
    <w:rsid w:val="00294519"/>
    <w:rsid w:val="00294F35"/>
    <w:rsid w:val="00295204"/>
    <w:rsid w:val="00296204"/>
    <w:rsid w:val="00297103"/>
    <w:rsid w:val="00297BCC"/>
    <w:rsid w:val="002A1580"/>
    <w:rsid w:val="002A2078"/>
    <w:rsid w:val="002A279C"/>
    <w:rsid w:val="002A2B9E"/>
    <w:rsid w:val="002A3127"/>
    <w:rsid w:val="002A3385"/>
    <w:rsid w:val="002A509D"/>
    <w:rsid w:val="002A5356"/>
    <w:rsid w:val="002A5E32"/>
    <w:rsid w:val="002A6E1D"/>
    <w:rsid w:val="002A7085"/>
    <w:rsid w:val="002B0089"/>
    <w:rsid w:val="002B02DD"/>
    <w:rsid w:val="002B36AA"/>
    <w:rsid w:val="002B3DBE"/>
    <w:rsid w:val="002B4CE0"/>
    <w:rsid w:val="002B4D13"/>
    <w:rsid w:val="002B4DE9"/>
    <w:rsid w:val="002B511E"/>
    <w:rsid w:val="002B5438"/>
    <w:rsid w:val="002B5603"/>
    <w:rsid w:val="002B5B12"/>
    <w:rsid w:val="002C30D2"/>
    <w:rsid w:val="002C353E"/>
    <w:rsid w:val="002C3BE2"/>
    <w:rsid w:val="002C3D5D"/>
    <w:rsid w:val="002C5556"/>
    <w:rsid w:val="002C6F9C"/>
    <w:rsid w:val="002C783B"/>
    <w:rsid w:val="002D0040"/>
    <w:rsid w:val="002D07A5"/>
    <w:rsid w:val="002D085A"/>
    <w:rsid w:val="002D3C35"/>
    <w:rsid w:val="002D3CBC"/>
    <w:rsid w:val="002D44D3"/>
    <w:rsid w:val="002D52E2"/>
    <w:rsid w:val="002D71B4"/>
    <w:rsid w:val="002D73EF"/>
    <w:rsid w:val="002D7C79"/>
    <w:rsid w:val="002E08A1"/>
    <w:rsid w:val="002E11D2"/>
    <w:rsid w:val="002E1AB6"/>
    <w:rsid w:val="002E37C8"/>
    <w:rsid w:val="002E6531"/>
    <w:rsid w:val="002E6E90"/>
    <w:rsid w:val="002F078B"/>
    <w:rsid w:val="002F0B06"/>
    <w:rsid w:val="002F1320"/>
    <w:rsid w:val="002F209E"/>
    <w:rsid w:val="002F22AA"/>
    <w:rsid w:val="002F2577"/>
    <w:rsid w:val="002F2E94"/>
    <w:rsid w:val="002F3E49"/>
    <w:rsid w:val="002F3FC9"/>
    <w:rsid w:val="002F4331"/>
    <w:rsid w:val="002F4346"/>
    <w:rsid w:val="002F4449"/>
    <w:rsid w:val="002F52B9"/>
    <w:rsid w:val="002F5A34"/>
    <w:rsid w:val="002F63E0"/>
    <w:rsid w:val="002F652E"/>
    <w:rsid w:val="002F6A6D"/>
    <w:rsid w:val="002F7D89"/>
    <w:rsid w:val="002F7E30"/>
    <w:rsid w:val="0030165F"/>
    <w:rsid w:val="00301C3C"/>
    <w:rsid w:val="00302818"/>
    <w:rsid w:val="00302A43"/>
    <w:rsid w:val="00302F8F"/>
    <w:rsid w:val="00304219"/>
    <w:rsid w:val="00304278"/>
    <w:rsid w:val="00305855"/>
    <w:rsid w:val="003071B7"/>
    <w:rsid w:val="00307CA7"/>
    <w:rsid w:val="00310DA7"/>
    <w:rsid w:val="00311B64"/>
    <w:rsid w:val="0031342F"/>
    <w:rsid w:val="003145F3"/>
    <w:rsid w:val="003162E2"/>
    <w:rsid w:val="003169A7"/>
    <w:rsid w:val="00316EC7"/>
    <w:rsid w:val="00317033"/>
    <w:rsid w:val="003202BC"/>
    <w:rsid w:val="003203EA"/>
    <w:rsid w:val="00320A67"/>
    <w:rsid w:val="00320F26"/>
    <w:rsid w:val="00322301"/>
    <w:rsid w:val="00322356"/>
    <w:rsid w:val="00322D5B"/>
    <w:rsid w:val="0032300D"/>
    <w:rsid w:val="0032378E"/>
    <w:rsid w:val="00323DE9"/>
    <w:rsid w:val="00323E23"/>
    <w:rsid w:val="003250A0"/>
    <w:rsid w:val="003251A2"/>
    <w:rsid w:val="003256AE"/>
    <w:rsid w:val="00326125"/>
    <w:rsid w:val="00326BD8"/>
    <w:rsid w:val="00327488"/>
    <w:rsid w:val="00331A0D"/>
    <w:rsid w:val="00333160"/>
    <w:rsid w:val="00334916"/>
    <w:rsid w:val="00335B27"/>
    <w:rsid w:val="00337480"/>
    <w:rsid w:val="0033782E"/>
    <w:rsid w:val="003405EC"/>
    <w:rsid w:val="00340CAF"/>
    <w:rsid w:val="00340FDC"/>
    <w:rsid w:val="00341536"/>
    <w:rsid w:val="00341750"/>
    <w:rsid w:val="0034180D"/>
    <w:rsid w:val="00342933"/>
    <w:rsid w:val="0034484A"/>
    <w:rsid w:val="00344F9E"/>
    <w:rsid w:val="003457B0"/>
    <w:rsid w:val="00345BCA"/>
    <w:rsid w:val="00345EED"/>
    <w:rsid w:val="00346621"/>
    <w:rsid w:val="00346D2C"/>
    <w:rsid w:val="00346E49"/>
    <w:rsid w:val="00347013"/>
    <w:rsid w:val="0034794C"/>
    <w:rsid w:val="003500B8"/>
    <w:rsid w:val="003507B7"/>
    <w:rsid w:val="00350869"/>
    <w:rsid w:val="00351DE5"/>
    <w:rsid w:val="0035207C"/>
    <w:rsid w:val="00352DD1"/>
    <w:rsid w:val="00353464"/>
    <w:rsid w:val="0035440D"/>
    <w:rsid w:val="0035574B"/>
    <w:rsid w:val="00355C03"/>
    <w:rsid w:val="00360300"/>
    <w:rsid w:val="003610D5"/>
    <w:rsid w:val="003612CD"/>
    <w:rsid w:val="00361953"/>
    <w:rsid w:val="00362430"/>
    <w:rsid w:val="00364186"/>
    <w:rsid w:val="0036454B"/>
    <w:rsid w:val="00365B86"/>
    <w:rsid w:val="00365E3F"/>
    <w:rsid w:val="00367036"/>
    <w:rsid w:val="00367189"/>
    <w:rsid w:val="003677A1"/>
    <w:rsid w:val="0037009E"/>
    <w:rsid w:val="00370B3E"/>
    <w:rsid w:val="003713B5"/>
    <w:rsid w:val="00372115"/>
    <w:rsid w:val="003723C9"/>
    <w:rsid w:val="00372D60"/>
    <w:rsid w:val="00374EE4"/>
    <w:rsid w:val="003755AD"/>
    <w:rsid w:val="00375822"/>
    <w:rsid w:val="00375F91"/>
    <w:rsid w:val="00376012"/>
    <w:rsid w:val="003760C7"/>
    <w:rsid w:val="00376242"/>
    <w:rsid w:val="00376F79"/>
    <w:rsid w:val="0037703C"/>
    <w:rsid w:val="00380B73"/>
    <w:rsid w:val="00380D0E"/>
    <w:rsid w:val="00380FD2"/>
    <w:rsid w:val="00382112"/>
    <w:rsid w:val="0038481D"/>
    <w:rsid w:val="00384886"/>
    <w:rsid w:val="00385860"/>
    <w:rsid w:val="00385BCC"/>
    <w:rsid w:val="00385E52"/>
    <w:rsid w:val="0038647A"/>
    <w:rsid w:val="00386C78"/>
    <w:rsid w:val="00387666"/>
    <w:rsid w:val="0039012B"/>
    <w:rsid w:val="003904F0"/>
    <w:rsid w:val="00391D0F"/>
    <w:rsid w:val="00392948"/>
    <w:rsid w:val="00392F23"/>
    <w:rsid w:val="00394BA8"/>
    <w:rsid w:val="00394C55"/>
    <w:rsid w:val="00394D95"/>
    <w:rsid w:val="00394E9A"/>
    <w:rsid w:val="00395019"/>
    <w:rsid w:val="00396236"/>
    <w:rsid w:val="00396960"/>
    <w:rsid w:val="00396C20"/>
    <w:rsid w:val="00396EB2"/>
    <w:rsid w:val="003975E5"/>
    <w:rsid w:val="003978D7"/>
    <w:rsid w:val="00397996"/>
    <w:rsid w:val="003A19C9"/>
    <w:rsid w:val="003A24C3"/>
    <w:rsid w:val="003A2C34"/>
    <w:rsid w:val="003A3810"/>
    <w:rsid w:val="003A3813"/>
    <w:rsid w:val="003A3A9A"/>
    <w:rsid w:val="003A3DBE"/>
    <w:rsid w:val="003A41EC"/>
    <w:rsid w:val="003A4237"/>
    <w:rsid w:val="003A4DD4"/>
    <w:rsid w:val="003A563D"/>
    <w:rsid w:val="003A5BEA"/>
    <w:rsid w:val="003A6316"/>
    <w:rsid w:val="003A704A"/>
    <w:rsid w:val="003A7161"/>
    <w:rsid w:val="003B00E3"/>
    <w:rsid w:val="003B1164"/>
    <w:rsid w:val="003B17DF"/>
    <w:rsid w:val="003B222F"/>
    <w:rsid w:val="003B3C0D"/>
    <w:rsid w:val="003B4D03"/>
    <w:rsid w:val="003B61AF"/>
    <w:rsid w:val="003B6DC7"/>
    <w:rsid w:val="003B71DF"/>
    <w:rsid w:val="003B76F1"/>
    <w:rsid w:val="003B7BCA"/>
    <w:rsid w:val="003B7F5E"/>
    <w:rsid w:val="003C06F4"/>
    <w:rsid w:val="003C12B8"/>
    <w:rsid w:val="003C161A"/>
    <w:rsid w:val="003C1907"/>
    <w:rsid w:val="003C208F"/>
    <w:rsid w:val="003C20A5"/>
    <w:rsid w:val="003C3BE6"/>
    <w:rsid w:val="003C3BE9"/>
    <w:rsid w:val="003C3F3C"/>
    <w:rsid w:val="003C4713"/>
    <w:rsid w:val="003C53A5"/>
    <w:rsid w:val="003C5F1F"/>
    <w:rsid w:val="003C6647"/>
    <w:rsid w:val="003C6E1C"/>
    <w:rsid w:val="003C7BEC"/>
    <w:rsid w:val="003D3F0C"/>
    <w:rsid w:val="003D43AB"/>
    <w:rsid w:val="003D47EA"/>
    <w:rsid w:val="003D5AA9"/>
    <w:rsid w:val="003D5C8E"/>
    <w:rsid w:val="003D7AA8"/>
    <w:rsid w:val="003D7FB0"/>
    <w:rsid w:val="003E000B"/>
    <w:rsid w:val="003E0331"/>
    <w:rsid w:val="003E11F1"/>
    <w:rsid w:val="003E12C4"/>
    <w:rsid w:val="003E1608"/>
    <w:rsid w:val="003E18F7"/>
    <w:rsid w:val="003E19CF"/>
    <w:rsid w:val="003E27C9"/>
    <w:rsid w:val="003E318C"/>
    <w:rsid w:val="003E3190"/>
    <w:rsid w:val="003E3210"/>
    <w:rsid w:val="003E3BDB"/>
    <w:rsid w:val="003E5606"/>
    <w:rsid w:val="003E5979"/>
    <w:rsid w:val="003E5AC4"/>
    <w:rsid w:val="003E6420"/>
    <w:rsid w:val="003E64B0"/>
    <w:rsid w:val="003E7C44"/>
    <w:rsid w:val="003F193F"/>
    <w:rsid w:val="003F2B40"/>
    <w:rsid w:val="003F3E74"/>
    <w:rsid w:val="003F5276"/>
    <w:rsid w:val="003F57FF"/>
    <w:rsid w:val="00400FA9"/>
    <w:rsid w:val="004021DF"/>
    <w:rsid w:val="00402A88"/>
    <w:rsid w:val="00403629"/>
    <w:rsid w:val="0040477D"/>
    <w:rsid w:val="00404946"/>
    <w:rsid w:val="0040511A"/>
    <w:rsid w:val="0040659F"/>
    <w:rsid w:val="0040696B"/>
    <w:rsid w:val="00406B32"/>
    <w:rsid w:val="00407649"/>
    <w:rsid w:val="00407923"/>
    <w:rsid w:val="004122D5"/>
    <w:rsid w:val="00412CE8"/>
    <w:rsid w:val="00413CB5"/>
    <w:rsid w:val="00415633"/>
    <w:rsid w:val="00417F8F"/>
    <w:rsid w:val="0042012D"/>
    <w:rsid w:val="00421091"/>
    <w:rsid w:val="004218E0"/>
    <w:rsid w:val="00421978"/>
    <w:rsid w:val="0042279F"/>
    <w:rsid w:val="00423151"/>
    <w:rsid w:val="00423F1E"/>
    <w:rsid w:val="0042565D"/>
    <w:rsid w:val="00430DAE"/>
    <w:rsid w:val="00430E5F"/>
    <w:rsid w:val="0043346D"/>
    <w:rsid w:val="0043405C"/>
    <w:rsid w:val="0043444C"/>
    <w:rsid w:val="004353ED"/>
    <w:rsid w:val="00435576"/>
    <w:rsid w:val="00437836"/>
    <w:rsid w:val="00440EED"/>
    <w:rsid w:val="004421CA"/>
    <w:rsid w:val="004426B0"/>
    <w:rsid w:val="00442A2A"/>
    <w:rsid w:val="00443C26"/>
    <w:rsid w:val="004468AE"/>
    <w:rsid w:val="00446D98"/>
    <w:rsid w:val="00450995"/>
    <w:rsid w:val="00450C01"/>
    <w:rsid w:val="00451B23"/>
    <w:rsid w:val="0045339D"/>
    <w:rsid w:val="00454A59"/>
    <w:rsid w:val="00454D18"/>
    <w:rsid w:val="00455DA8"/>
    <w:rsid w:val="00455F21"/>
    <w:rsid w:val="00455F35"/>
    <w:rsid w:val="00457F5E"/>
    <w:rsid w:val="00460759"/>
    <w:rsid w:val="00460B01"/>
    <w:rsid w:val="004614AD"/>
    <w:rsid w:val="00461997"/>
    <w:rsid w:val="004621A2"/>
    <w:rsid w:val="00464574"/>
    <w:rsid w:val="00465B93"/>
    <w:rsid w:val="00467557"/>
    <w:rsid w:val="00467797"/>
    <w:rsid w:val="00467BCF"/>
    <w:rsid w:val="00470524"/>
    <w:rsid w:val="00470929"/>
    <w:rsid w:val="00472AB0"/>
    <w:rsid w:val="0047407D"/>
    <w:rsid w:val="00475CF1"/>
    <w:rsid w:val="0047624B"/>
    <w:rsid w:val="00476468"/>
    <w:rsid w:val="00476854"/>
    <w:rsid w:val="00477FE8"/>
    <w:rsid w:val="00480983"/>
    <w:rsid w:val="00480BAC"/>
    <w:rsid w:val="00480EDC"/>
    <w:rsid w:val="0048163C"/>
    <w:rsid w:val="0048171F"/>
    <w:rsid w:val="00481C6C"/>
    <w:rsid w:val="00481F00"/>
    <w:rsid w:val="004821F6"/>
    <w:rsid w:val="004825B6"/>
    <w:rsid w:val="00483EF0"/>
    <w:rsid w:val="004852C4"/>
    <w:rsid w:val="00485D8B"/>
    <w:rsid w:val="004867A4"/>
    <w:rsid w:val="004919F3"/>
    <w:rsid w:val="00491B52"/>
    <w:rsid w:val="00491C74"/>
    <w:rsid w:val="00492FCC"/>
    <w:rsid w:val="0049319F"/>
    <w:rsid w:val="00494F6A"/>
    <w:rsid w:val="004960CD"/>
    <w:rsid w:val="00496469"/>
    <w:rsid w:val="00496494"/>
    <w:rsid w:val="004965A9"/>
    <w:rsid w:val="00496742"/>
    <w:rsid w:val="00496CA8"/>
    <w:rsid w:val="00496FE0"/>
    <w:rsid w:val="00497385"/>
    <w:rsid w:val="004A06A0"/>
    <w:rsid w:val="004A0727"/>
    <w:rsid w:val="004A0A57"/>
    <w:rsid w:val="004A1D6D"/>
    <w:rsid w:val="004A2E85"/>
    <w:rsid w:val="004A40FD"/>
    <w:rsid w:val="004A64EA"/>
    <w:rsid w:val="004A659D"/>
    <w:rsid w:val="004A6724"/>
    <w:rsid w:val="004A7000"/>
    <w:rsid w:val="004A7528"/>
    <w:rsid w:val="004B163E"/>
    <w:rsid w:val="004B1BCB"/>
    <w:rsid w:val="004B1FB4"/>
    <w:rsid w:val="004B2416"/>
    <w:rsid w:val="004B29E3"/>
    <w:rsid w:val="004B2A56"/>
    <w:rsid w:val="004B383C"/>
    <w:rsid w:val="004B38E0"/>
    <w:rsid w:val="004B4F33"/>
    <w:rsid w:val="004B637A"/>
    <w:rsid w:val="004B70DE"/>
    <w:rsid w:val="004B7106"/>
    <w:rsid w:val="004B72F9"/>
    <w:rsid w:val="004B7BA6"/>
    <w:rsid w:val="004C0465"/>
    <w:rsid w:val="004C0FA8"/>
    <w:rsid w:val="004C1104"/>
    <w:rsid w:val="004C1800"/>
    <w:rsid w:val="004C194E"/>
    <w:rsid w:val="004C2DD6"/>
    <w:rsid w:val="004C3030"/>
    <w:rsid w:val="004C3406"/>
    <w:rsid w:val="004C34DA"/>
    <w:rsid w:val="004C39D5"/>
    <w:rsid w:val="004C429C"/>
    <w:rsid w:val="004C4816"/>
    <w:rsid w:val="004C55DF"/>
    <w:rsid w:val="004C5845"/>
    <w:rsid w:val="004C664F"/>
    <w:rsid w:val="004C7AA3"/>
    <w:rsid w:val="004D059A"/>
    <w:rsid w:val="004D0761"/>
    <w:rsid w:val="004D150C"/>
    <w:rsid w:val="004D287E"/>
    <w:rsid w:val="004D33E5"/>
    <w:rsid w:val="004D4A90"/>
    <w:rsid w:val="004D4FD4"/>
    <w:rsid w:val="004D5DBE"/>
    <w:rsid w:val="004D5F57"/>
    <w:rsid w:val="004D679C"/>
    <w:rsid w:val="004D730F"/>
    <w:rsid w:val="004D76E9"/>
    <w:rsid w:val="004E04DF"/>
    <w:rsid w:val="004E137D"/>
    <w:rsid w:val="004E2D08"/>
    <w:rsid w:val="004E30B5"/>
    <w:rsid w:val="004E314A"/>
    <w:rsid w:val="004E35E0"/>
    <w:rsid w:val="004E493D"/>
    <w:rsid w:val="004E4AA1"/>
    <w:rsid w:val="004E52A3"/>
    <w:rsid w:val="004E64AE"/>
    <w:rsid w:val="004E669B"/>
    <w:rsid w:val="004E7767"/>
    <w:rsid w:val="004F05A0"/>
    <w:rsid w:val="004F09EE"/>
    <w:rsid w:val="004F105C"/>
    <w:rsid w:val="004F1843"/>
    <w:rsid w:val="004F1D0E"/>
    <w:rsid w:val="004F29E1"/>
    <w:rsid w:val="004F2B10"/>
    <w:rsid w:val="004F3F73"/>
    <w:rsid w:val="004F42C2"/>
    <w:rsid w:val="004F4E3D"/>
    <w:rsid w:val="004F662F"/>
    <w:rsid w:val="004F69F0"/>
    <w:rsid w:val="004F7D2C"/>
    <w:rsid w:val="005002A9"/>
    <w:rsid w:val="00501770"/>
    <w:rsid w:val="00501782"/>
    <w:rsid w:val="00502021"/>
    <w:rsid w:val="00502053"/>
    <w:rsid w:val="00504CB9"/>
    <w:rsid w:val="00506B6A"/>
    <w:rsid w:val="00506EA4"/>
    <w:rsid w:val="005101FD"/>
    <w:rsid w:val="005106BF"/>
    <w:rsid w:val="005108AA"/>
    <w:rsid w:val="00510993"/>
    <w:rsid w:val="00510C01"/>
    <w:rsid w:val="00510EE6"/>
    <w:rsid w:val="00511BDD"/>
    <w:rsid w:val="00511C64"/>
    <w:rsid w:val="005121B7"/>
    <w:rsid w:val="00512D3E"/>
    <w:rsid w:val="00513EB4"/>
    <w:rsid w:val="00514A83"/>
    <w:rsid w:val="0051576A"/>
    <w:rsid w:val="00515EFF"/>
    <w:rsid w:val="00516881"/>
    <w:rsid w:val="005168D2"/>
    <w:rsid w:val="00516D8C"/>
    <w:rsid w:val="00517657"/>
    <w:rsid w:val="00520C52"/>
    <w:rsid w:val="0052172B"/>
    <w:rsid w:val="00521BF9"/>
    <w:rsid w:val="005228D5"/>
    <w:rsid w:val="00522A24"/>
    <w:rsid w:val="0052333C"/>
    <w:rsid w:val="005241D1"/>
    <w:rsid w:val="00525156"/>
    <w:rsid w:val="005255F1"/>
    <w:rsid w:val="00525709"/>
    <w:rsid w:val="0052670F"/>
    <w:rsid w:val="00526A92"/>
    <w:rsid w:val="00526C22"/>
    <w:rsid w:val="005278B3"/>
    <w:rsid w:val="00530338"/>
    <w:rsid w:val="00530576"/>
    <w:rsid w:val="0053087F"/>
    <w:rsid w:val="00530A70"/>
    <w:rsid w:val="00531AD6"/>
    <w:rsid w:val="00532AF1"/>
    <w:rsid w:val="00533A5D"/>
    <w:rsid w:val="00533C59"/>
    <w:rsid w:val="005346A8"/>
    <w:rsid w:val="00534A92"/>
    <w:rsid w:val="00535513"/>
    <w:rsid w:val="00537083"/>
    <w:rsid w:val="00537B3B"/>
    <w:rsid w:val="005407D7"/>
    <w:rsid w:val="00540F78"/>
    <w:rsid w:val="005419B2"/>
    <w:rsid w:val="005433C3"/>
    <w:rsid w:val="00543895"/>
    <w:rsid w:val="0054389D"/>
    <w:rsid w:val="00544659"/>
    <w:rsid w:val="005447FC"/>
    <w:rsid w:val="005450C4"/>
    <w:rsid w:val="0054697A"/>
    <w:rsid w:val="0054737B"/>
    <w:rsid w:val="00550F10"/>
    <w:rsid w:val="0055106A"/>
    <w:rsid w:val="00551764"/>
    <w:rsid w:val="005517E3"/>
    <w:rsid w:val="00552AE3"/>
    <w:rsid w:val="00552E8A"/>
    <w:rsid w:val="005538B1"/>
    <w:rsid w:val="0055390A"/>
    <w:rsid w:val="00553CB2"/>
    <w:rsid w:val="005561B8"/>
    <w:rsid w:val="00556644"/>
    <w:rsid w:val="00556924"/>
    <w:rsid w:val="00556C07"/>
    <w:rsid w:val="00556CC6"/>
    <w:rsid w:val="00557539"/>
    <w:rsid w:val="00557976"/>
    <w:rsid w:val="0056185D"/>
    <w:rsid w:val="00561BD5"/>
    <w:rsid w:val="00561DCE"/>
    <w:rsid w:val="00561DD9"/>
    <w:rsid w:val="005620E4"/>
    <w:rsid w:val="00562388"/>
    <w:rsid w:val="00564D4D"/>
    <w:rsid w:val="00565807"/>
    <w:rsid w:val="00565FFC"/>
    <w:rsid w:val="005666F7"/>
    <w:rsid w:val="0057011E"/>
    <w:rsid w:val="00570DBA"/>
    <w:rsid w:val="00571686"/>
    <w:rsid w:val="0057170D"/>
    <w:rsid w:val="00571F09"/>
    <w:rsid w:val="00572715"/>
    <w:rsid w:val="0057273F"/>
    <w:rsid w:val="005735DD"/>
    <w:rsid w:val="00573F81"/>
    <w:rsid w:val="00574D3A"/>
    <w:rsid w:val="00574E92"/>
    <w:rsid w:val="0057589C"/>
    <w:rsid w:val="005761A3"/>
    <w:rsid w:val="00577814"/>
    <w:rsid w:val="00577F68"/>
    <w:rsid w:val="00580024"/>
    <w:rsid w:val="00581217"/>
    <w:rsid w:val="00581BC6"/>
    <w:rsid w:val="00581DA5"/>
    <w:rsid w:val="00582431"/>
    <w:rsid w:val="00582CB8"/>
    <w:rsid w:val="00583358"/>
    <w:rsid w:val="005856F0"/>
    <w:rsid w:val="0058638F"/>
    <w:rsid w:val="00586631"/>
    <w:rsid w:val="0058679B"/>
    <w:rsid w:val="00586847"/>
    <w:rsid w:val="00586E96"/>
    <w:rsid w:val="005875E5"/>
    <w:rsid w:val="0058775A"/>
    <w:rsid w:val="00590565"/>
    <w:rsid w:val="00590AF3"/>
    <w:rsid w:val="00590B24"/>
    <w:rsid w:val="00590BC1"/>
    <w:rsid w:val="00591CD6"/>
    <w:rsid w:val="005921B4"/>
    <w:rsid w:val="00594E5A"/>
    <w:rsid w:val="00594F89"/>
    <w:rsid w:val="005951C7"/>
    <w:rsid w:val="00595D77"/>
    <w:rsid w:val="00596464"/>
    <w:rsid w:val="00597E11"/>
    <w:rsid w:val="005A186C"/>
    <w:rsid w:val="005A1D1C"/>
    <w:rsid w:val="005A255D"/>
    <w:rsid w:val="005A283B"/>
    <w:rsid w:val="005A320B"/>
    <w:rsid w:val="005A32D1"/>
    <w:rsid w:val="005A3836"/>
    <w:rsid w:val="005A3965"/>
    <w:rsid w:val="005A3B98"/>
    <w:rsid w:val="005A4006"/>
    <w:rsid w:val="005A45C4"/>
    <w:rsid w:val="005A5A21"/>
    <w:rsid w:val="005A6EAB"/>
    <w:rsid w:val="005A7FBB"/>
    <w:rsid w:val="005B0351"/>
    <w:rsid w:val="005B1420"/>
    <w:rsid w:val="005B1A9C"/>
    <w:rsid w:val="005B1B21"/>
    <w:rsid w:val="005B21D7"/>
    <w:rsid w:val="005B358D"/>
    <w:rsid w:val="005B3684"/>
    <w:rsid w:val="005B378D"/>
    <w:rsid w:val="005B3B38"/>
    <w:rsid w:val="005B3FB0"/>
    <w:rsid w:val="005B4389"/>
    <w:rsid w:val="005B5302"/>
    <w:rsid w:val="005B5F91"/>
    <w:rsid w:val="005B60F1"/>
    <w:rsid w:val="005B6395"/>
    <w:rsid w:val="005B6B24"/>
    <w:rsid w:val="005B722A"/>
    <w:rsid w:val="005B7D0B"/>
    <w:rsid w:val="005C005D"/>
    <w:rsid w:val="005C025D"/>
    <w:rsid w:val="005C204A"/>
    <w:rsid w:val="005C2506"/>
    <w:rsid w:val="005C4428"/>
    <w:rsid w:val="005C4E92"/>
    <w:rsid w:val="005C4F70"/>
    <w:rsid w:val="005C5A3E"/>
    <w:rsid w:val="005C5FB4"/>
    <w:rsid w:val="005C71AF"/>
    <w:rsid w:val="005D299E"/>
    <w:rsid w:val="005D35DE"/>
    <w:rsid w:val="005D3DA3"/>
    <w:rsid w:val="005D3F5F"/>
    <w:rsid w:val="005D4143"/>
    <w:rsid w:val="005D4223"/>
    <w:rsid w:val="005D58B1"/>
    <w:rsid w:val="005D6714"/>
    <w:rsid w:val="005D682C"/>
    <w:rsid w:val="005D6D52"/>
    <w:rsid w:val="005D70DB"/>
    <w:rsid w:val="005E0D66"/>
    <w:rsid w:val="005E1DC9"/>
    <w:rsid w:val="005E21E8"/>
    <w:rsid w:val="005E24F9"/>
    <w:rsid w:val="005E25ED"/>
    <w:rsid w:val="005E3207"/>
    <w:rsid w:val="005E3A78"/>
    <w:rsid w:val="005E405D"/>
    <w:rsid w:val="005E4060"/>
    <w:rsid w:val="005E7988"/>
    <w:rsid w:val="005F0148"/>
    <w:rsid w:val="005F05C1"/>
    <w:rsid w:val="005F156B"/>
    <w:rsid w:val="005F1BFA"/>
    <w:rsid w:val="005F1DDA"/>
    <w:rsid w:val="005F361A"/>
    <w:rsid w:val="005F49A1"/>
    <w:rsid w:val="005F4C22"/>
    <w:rsid w:val="005F7A63"/>
    <w:rsid w:val="005F7C3E"/>
    <w:rsid w:val="005F7DB9"/>
    <w:rsid w:val="005F7E76"/>
    <w:rsid w:val="006002DE"/>
    <w:rsid w:val="00601010"/>
    <w:rsid w:val="006035AE"/>
    <w:rsid w:val="00603CA3"/>
    <w:rsid w:val="00604390"/>
    <w:rsid w:val="0060576E"/>
    <w:rsid w:val="00606105"/>
    <w:rsid w:val="00606144"/>
    <w:rsid w:val="0060794F"/>
    <w:rsid w:val="00607EA3"/>
    <w:rsid w:val="006108AA"/>
    <w:rsid w:val="00611705"/>
    <w:rsid w:val="006128F9"/>
    <w:rsid w:val="0061372F"/>
    <w:rsid w:val="006145DB"/>
    <w:rsid w:val="006148A0"/>
    <w:rsid w:val="0061495B"/>
    <w:rsid w:val="006152B6"/>
    <w:rsid w:val="00615F2D"/>
    <w:rsid w:val="00616CC0"/>
    <w:rsid w:val="00617B03"/>
    <w:rsid w:val="00617E96"/>
    <w:rsid w:val="00620512"/>
    <w:rsid w:val="00621D81"/>
    <w:rsid w:val="00622B79"/>
    <w:rsid w:val="006235C5"/>
    <w:rsid w:val="00623AD6"/>
    <w:rsid w:val="00627981"/>
    <w:rsid w:val="00630038"/>
    <w:rsid w:val="006302D0"/>
    <w:rsid w:val="0063140B"/>
    <w:rsid w:val="00631903"/>
    <w:rsid w:val="00631D0C"/>
    <w:rsid w:val="00633233"/>
    <w:rsid w:val="00633F8F"/>
    <w:rsid w:val="00635353"/>
    <w:rsid w:val="00635D25"/>
    <w:rsid w:val="00635F7D"/>
    <w:rsid w:val="00635FB8"/>
    <w:rsid w:val="006366F6"/>
    <w:rsid w:val="00637BE2"/>
    <w:rsid w:val="00637CE9"/>
    <w:rsid w:val="0064180D"/>
    <w:rsid w:val="00641A9D"/>
    <w:rsid w:val="00642D45"/>
    <w:rsid w:val="0064311F"/>
    <w:rsid w:val="0064326D"/>
    <w:rsid w:val="0064571A"/>
    <w:rsid w:val="00646AB1"/>
    <w:rsid w:val="00647794"/>
    <w:rsid w:val="00647852"/>
    <w:rsid w:val="00647B3C"/>
    <w:rsid w:val="00647D7D"/>
    <w:rsid w:val="00650A14"/>
    <w:rsid w:val="00651DBD"/>
    <w:rsid w:val="006520D7"/>
    <w:rsid w:val="006523DB"/>
    <w:rsid w:val="006526E4"/>
    <w:rsid w:val="00653E14"/>
    <w:rsid w:val="00654546"/>
    <w:rsid w:val="00654AA2"/>
    <w:rsid w:val="00656243"/>
    <w:rsid w:val="00656626"/>
    <w:rsid w:val="006566A6"/>
    <w:rsid w:val="00656715"/>
    <w:rsid w:val="00656EBE"/>
    <w:rsid w:val="0065739A"/>
    <w:rsid w:val="006610C5"/>
    <w:rsid w:val="0066171F"/>
    <w:rsid w:val="006617B1"/>
    <w:rsid w:val="00662C53"/>
    <w:rsid w:val="0066347D"/>
    <w:rsid w:val="006634F2"/>
    <w:rsid w:val="006636C9"/>
    <w:rsid w:val="00664ADF"/>
    <w:rsid w:val="006650EC"/>
    <w:rsid w:val="00666372"/>
    <w:rsid w:val="00667C0D"/>
    <w:rsid w:val="006710AC"/>
    <w:rsid w:val="00673558"/>
    <w:rsid w:val="00673A54"/>
    <w:rsid w:val="0067556D"/>
    <w:rsid w:val="00676F0B"/>
    <w:rsid w:val="00681927"/>
    <w:rsid w:val="00686912"/>
    <w:rsid w:val="00686D4F"/>
    <w:rsid w:val="006872A2"/>
    <w:rsid w:val="00687A7D"/>
    <w:rsid w:val="006905E1"/>
    <w:rsid w:val="006906FF"/>
    <w:rsid w:val="00690913"/>
    <w:rsid w:val="00692380"/>
    <w:rsid w:val="00692F63"/>
    <w:rsid w:val="0069480E"/>
    <w:rsid w:val="00695A08"/>
    <w:rsid w:val="0069777F"/>
    <w:rsid w:val="006A318D"/>
    <w:rsid w:val="006A3468"/>
    <w:rsid w:val="006A3E21"/>
    <w:rsid w:val="006A427E"/>
    <w:rsid w:val="006A5149"/>
    <w:rsid w:val="006A5166"/>
    <w:rsid w:val="006A521D"/>
    <w:rsid w:val="006A5878"/>
    <w:rsid w:val="006A5D3D"/>
    <w:rsid w:val="006A62F7"/>
    <w:rsid w:val="006A6A70"/>
    <w:rsid w:val="006A7041"/>
    <w:rsid w:val="006A7BDB"/>
    <w:rsid w:val="006B04AE"/>
    <w:rsid w:val="006B06F8"/>
    <w:rsid w:val="006B12C7"/>
    <w:rsid w:val="006B1DA4"/>
    <w:rsid w:val="006B29CB"/>
    <w:rsid w:val="006B4B11"/>
    <w:rsid w:val="006B4F09"/>
    <w:rsid w:val="006B5126"/>
    <w:rsid w:val="006B5C61"/>
    <w:rsid w:val="006B5F39"/>
    <w:rsid w:val="006B6286"/>
    <w:rsid w:val="006B76AF"/>
    <w:rsid w:val="006C06DD"/>
    <w:rsid w:val="006C3B04"/>
    <w:rsid w:val="006C3DFF"/>
    <w:rsid w:val="006C4253"/>
    <w:rsid w:val="006C45EB"/>
    <w:rsid w:val="006C4AA1"/>
    <w:rsid w:val="006C6419"/>
    <w:rsid w:val="006C6D39"/>
    <w:rsid w:val="006D022A"/>
    <w:rsid w:val="006D0FCC"/>
    <w:rsid w:val="006D1A69"/>
    <w:rsid w:val="006D24AF"/>
    <w:rsid w:val="006D255F"/>
    <w:rsid w:val="006D2AAA"/>
    <w:rsid w:val="006D2E81"/>
    <w:rsid w:val="006D3FA2"/>
    <w:rsid w:val="006D44A6"/>
    <w:rsid w:val="006D4E85"/>
    <w:rsid w:val="006D55BD"/>
    <w:rsid w:val="006D6323"/>
    <w:rsid w:val="006D7468"/>
    <w:rsid w:val="006D7ED3"/>
    <w:rsid w:val="006D7F06"/>
    <w:rsid w:val="006D7F8C"/>
    <w:rsid w:val="006E0208"/>
    <w:rsid w:val="006E0C4C"/>
    <w:rsid w:val="006E0F6E"/>
    <w:rsid w:val="006E13FD"/>
    <w:rsid w:val="006E16BB"/>
    <w:rsid w:val="006E1D35"/>
    <w:rsid w:val="006E245B"/>
    <w:rsid w:val="006E2707"/>
    <w:rsid w:val="006E390C"/>
    <w:rsid w:val="006E3F81"/>
    <w:rsid w:val="006E45FE"/>
    <w:rsid w:val="006E5220"/>
    <w:rsid w:val="006E52F6"/>
    <w:rsid w:val="006E58E9"/>
    <w:rsid w:val="006E59D5"/>
    <w:rsid w:val="006E6625"/>
    <w:rsid w:val="006E71B6"/>
    <w:rsid w:val="006E7D44"/>
    <w:rsid w:val="006F1D89"/>
    <w:rsid w:val="006F1F36"/>
    <w:rsid w:val="006F1F95"/>
    <w:rsid w:val="006F1FDF"/>
    <w:rsid w:val="006F2000"/>
    <w:rsid w:val="006F200D"/>
    <w:rsid w:val="006F20EE"/>
    <w:rsid w:val="006F27D5"/>
    <w:rsid w:val="006F2B3F"/>
    <w:rsid w:val="006F2DA3"/>
    <w:rsid w:val="006F3BCD"/>
    <w:rsid w:val="006F47A2"/>
    <w:rsid w:val="006F4C28"/>
    <w:rsid w:val="006F5328"/>
    <w:rsid w:val="006F5EB1"/>
    <w:rsid w:val="006F664A"/>
    <w:rsid w:val="006F6D27"/>
    <w:rsid w:val="007005E3"/>
    <w:rsid w:val="007040BF"/>
    <w:rsid w:val="007043EC"/>
    <w:rsid w:val="00705893"/>
    <w:rsid w:val="007060C6"/>
    <w:rsid w:val="0070655A"/>
    <w:rsid w:val="007078B8"/>
    <w:rsid w:val="00710F0F"/>
    <w:rsid w:val="00711081"/>
    <w:rsid w:val="00711573"/>
    <w:rsid w:val="007120DC"/>
    <w:rsid w:val="00712B5D"/>
    <w:rsid w:val="00712D0B"/>
    <w:rsid w:val="00712FD1"/>
    <w:rsid w:val="0071439F"/>
    <w:rsid w:val="00715760"/>
    <w:rsid w:val="0071618F"/>
    <w:rsid w:val="0072075E"/>
    <w:rsid w:val="0072092B"/>
    <w:rsid w:val="007214D8"/>
    <w:rsid w:val="007215C7"/>
    <w:rsid w:val="00721AB0"/>
    <w:rsid w:val="007223C3"/>
    <w:rsid w:val="0072352A"/>
    <w:rsid w:val="007236E6"/>
    <w:rsid w:val="007245C1"/>
    <w:rsid w:val="00725769"/>
    <w:rsid w:val="00725D05"/>
    <w:rsid w:val="00726018"/>
    <w:rsid w:val="00726A27"/>
    <w:rsid w:val="00726A4A"/>
    <w:rsid w:val="00727B74"/>
    <w:rsid w:val="00727BE8"/>
    <w:rsid w:val="00727DFC"/>
    <w:rsid w:val="00731758"/>
    <w:rsid w:val="00731A7A"/>
    <w:rsid w:val="00731B98"/>
    <w:rsid w:val="007327CF"/>
    <w:rsid w:val="0073289D"/>
    <w:rsid w:val="007337A9"/>
    <w:rsid w:val="00736817"/>
    <w:rsid w:val="00736C5F"/>
    <w:rsid w:val="007403B8"/>
    <w:rsid w:val="00740649"/>
    <w:rsid w:val="00740777"/>
    <w:rsid w:val="007415EB"/>
    <w:rsid w:val="0074221B"/>
    <w:rsid w:val="00742D02"/>
    <w:rsid w:val="00743214"/>
    <w:rsid w:val="007436EE"/>
    <w:rsid w:val="007437A0"/>
    <w:rsid w:val="00744DAA"/>
    <w:rsid w:val="00744FD8"/>
    <w:rsid w:val="00745429"/>
    <w:rsid w:val="00745E44"/>
    <w:rsid w:val="00746B83"/>
    <w:rsid w:val="007479F3"/>
    <w:rsid w:val="007525C3"/>
    <w:rsid w:val="0075292E"/>
    <w:rsid w:val="00752BF7"/>
    <w:rsid w:val="00752DDF"/>
    <w:rsid w:val="007534CF"/>
    <w:rsid w:val="00753615"/>
    <w:rsid w:val="0075372C"/>
    <w:rsid w:val="00753E4A"/>
    <w:rsid w:val="0075420C"/>
    <w:rsid w:val="0075434D"/>
    <w:rsid w:val="00756393"/>
    <w:rsid w:val="007567BD"/>
    <w:rsid w:val="00761A6F"/>
    <w:rsid w:val="00762C45"/>
    <w:rsid w:val="007632B9"/>
    <w:rsid w:val="007634BA"/>
    <w:rsid w:val="00763AA7"/>
    <w:rsid w:val="00764F2E"/>
    <w:rsid w:val="00764F5C"/>
    <w:rsid w:val="0076501B"/>
    <w:rsid w:val="00766CBF"/>
    <w:rsid w:val="00767163"/>
    <w:rsid w:val="007675D9"/>
    <w:rsid w:val="00767AD5"/>
    <w:rsid w:val="007702E9"/>
    <w:rsid w:val="007704B4"/>
    <w:rsid w:val="007716E3"/>
    <w:rsid w:val="00771A20"/>
    <w:rsid w:val="00772262"/>
    <w:rsid w:val="0077324D"/>
    <w:rsid w:val="007740F1"/>
    <w:rsid w:val="0077471D"/>
    <w:rsid w:val="007762F1"/>
    <w:rsid w:val="00776A69"/>
    <w:rsid w:val="00776BDF"/>
    <w:rsid w:val="00780269"/>
    <w:rsid w:val="0078039A"/>
    <w:rsid w:val="00780D6E"/>
    <w:rsid w:val="0078147A"/>
    <w:rsid w:val="00781AAE"/>
    <w:rsid w:val="00783AF1"/>
    <w:rsid w:val="007840E5"/>
    <w:rsid w:val="00784384"/>
    <w:rsid w:val="00784790"/>
    <w:rsid w:val="00784BFA"/>
    <w:rsid w:val="0078563F"/>
    <w:rsid w:val="00785C15"/>
    <w:rsid w:val="00786233"/>
    <w:rsid w:val="00786267"/>
    <w:rsid w:val="00787027"/>
    <w:rsid w:val="00787A1D"/>
    <w:rsid w:val="00787B87"/>
    <w:rsid w:val="00790197"/>
    <w:rsid w:val="00791EA2"/>
    <w:rsid w:val="007928F9"/>
    <w:rsid w:val="00794155"/>
    <w:rsid w:val="00795218"/>
    <w:rsid w:val="007959C9"/>
    <w:rsid w:val="0079638B"/>
    <w:rsid w:val="007966BC"/>
    <w:rsid w:val="0079794F"/>
    <w:rsid w:val="00797D0D"/>
    <w:rsid w:val="007A0902"/>
    <w:rsid w:val="007A1B6B"/>
    <w:rsid w:val="007A276D"/>
    <w:rsid w:val="007A28BE"/>
    <w:rsid w:val="007A3D7D"/>
    <w:rsid w:val="007A4772"/>
    <w:rsid w:val="007A74C2"/>
    <w:rsid w:val="007A776D"/>
    <w:rsid w:val="007A7FFE"/>
    <w:rsid w:val="007B019F"/>
    <w:rsid w:val="007B124E"/>
    <w:rsid w:val="007B15DD"/>
    <w:rsid w:val="007B210F"/>
    <w:rsid w:val="007B2DFF"/>
    <w:rsid w:val="007B3926"/>
    <w:rsid w:val="007B47B5"/>
    <w:rsid w:val="007B48B9"/>
    <w:rsid w:val="007B5518"/>
    <w:rsid w:val="007B5E7B"/>
    <w:rsid w:val="007B70DD"/>
    <w:rsid w:val="007C1438"/>
    <w:rsid w:val="007C155C"/>
    <w:rsid w:val="007C1D81"/>
    <w:rsid w:val="007C2369"/>
    <w:rsid w:val="007C2472"/>
    <w:rsid w:val="007C2858"/>
    <w:rsid w:val="007C414B"/>
    <w:rsid w:val="007C443E"/>
    <w:rsid w:val="007C53E9"/>
    <w:rsid w:val="007C5FD5"/>
    <w:rsid w:val="007C63FA"/>
    <w:rsid w:val="007C6519"/>
    <w:rsid w:val="007C67A0"/>
    <w:rsid w:val="007C6AD3"/>
    <w:rsid w:val="007C74CE"/>
    <w:rsid w:val="007D1A13"/>
    <w:rsid w:val="007D292A"/>
    <w:rsid w:val="007D32FB"/>
    <w:rsid w:val="007D3800"/>
    <w:rsid w:val="007D40F8"/>
    <w:rsid w:val="007D417D"/>
    <w:rsid w:val="007D4C83"/>
    <w:rsid w:val="007D4D50"/>
    <w:rsid w:val="007D52AD"/>
    <w:rsid w:val="007D5CDC"/>
    <w:rsid w:val="007D5DDE"/>
    <w:rsid w:val="007D661E"/>
    <w:rsid w:val="007E05A2"/>
    <w:rsid w:val="007E0C6F"/>
    <w:rsid w:val="007E114A"/>
    <w:rsid w:val="007E1333"/>
    <w:rsid w:val="007E219A"/>
    <w:rsid w:val="007E379A"/>
    <w:rsid w:val="007E47DD"/>
    <w:rsid w:val="007E63BD"/>
    <w:rsid w:val="007E6FB4"/>
    <w:rsid w:val="007E7EC2"/>
    <w:rsid w:val="007F067B"/>
    <w:rsid w:val="007F13AD"/>
    <w:rsid w:val="007F22B2"/>
    <w:rsid w:val="007F2903"/>
    <w:rsid w:val="007F2970"/>
    <w:rsid w:val="007F4703"/>
    <w:rsid w:val="007F47CC"/>
    <w:rsid w:val="007F72E5"/>
    <w:rsid w:val="007F73FA"/>
    <w:rsid w:val="007F7EDF"/>
    <w:rsid w:val="008008BB"/>
    <w:rsid w:val="00801489"/>
    <w:rsid w:val="00802580"/>
    <w:rsid w:val="008035DB"/>
    <w:rsid w:val="00803FC8"/>
    <w:rsid w:val="008049D8"/>
    <w:rsid w:val="00806988"/>
    <w:rsid w:val="00806E18"/>
    <w:rsid w:val="00807933"/>
    <w:rsid w:val="00807E29"/>
    <w:rsid w:val="00807F5E"/>
    <w:rsid w:val="00811857"/>
    <w:rsid w:val="00812BBD"/>
    <w:rsid w:val="00812BFA"/>
    <w:rsid w:val="00814407"/>
    <w:rsid w:val="00814ECF"/>
    <w:rsid w:val="00817BD8"/>
    <w:rsid w:val="008204D3"/>
    <w:rsid w:val="00820D5A"/>
    <w:rsid w:val="008217A3"/>
    <w:rsid w:val="008227D5"/>
    <w:rsid w:val="00823140"/>
    <w:rsid w:val="00823A7C"/>
    <w:rsid w:val="00823B2D"/>
    <w:rsid w:val="00823BD5"/>
    <w:rsid w:val="008248A1"/>
    <w:rsid w:val="00824AF6"/>
    <w:rsid w:val="00825249"/>
    <w:rsid w:val="0082543A"/>
    <w:rsid w:val="00826281"/>
    <w:rsid w:val="00826A11"/>
    <w:rsid w:val="00826EAE"/>
    <w:rsid w:val="00827BA1"/>
    <w:rsid w:val="00827EB3"/>
    <w:rsid w:val="00830032"/>
    <w:rsid w:val="00830E40"/>
    <w:rsid w:val="00831CD5"/>
    <w:rsid w:val="00832608"/>
    <w:rsid w:val="00832AB3"/>
    <w:rsid w:val="00833102"/>
    <w:rsid w:val="0083358A"/>
    <w:rsid w:val="00833BF1"/>
    <w:rsid w:val="00833D7B"/>
    <w:rsid w:val="008340CF"/>
    <w:rsid w:val="00834A35"/>
    <w:rsid w:val="00841207"/>
    <w:rsid w:val="0084136F"/>
    <w:rsid w:val="00842E0B"/>
    <w:rsid w:val="00843971"/>
    <w:rsid w:val="008443A7"/>
    <w:rsid w:val="00847394"/>
    <w:rsid w:val="008473AF"/>
    <w:rsid w:val="00852526"/>
    <w:rsid w:val="008527DC"/>
    <w:rsid w:val="008529EF"/>
    <w:rsid w:val="00853C20"/>
    <w:rsid w:val="00853DFB"/>
    <w:rsid w:val="00854D5C"/>
    <w:rsid w:val="0085535F"/>
    <w:rsid w:val="0085542C"/>
    <w:rsid w:val="00856242"/>
    <w:rsid w:val="00856489"/>
    <w:rsid w:val="00856753"/>
    <w:rsid w:val="00856B1C"/>
    <w:rsid w:val="00857970"/>
    <w:rsid w:val="00857B79"/>
    <w:rsid w:val="0086074E"/>
    <w:rsid w:val="00860E28"/>
    <w:rsid w:val="00862983"/>
    <w:rsid w:val="00863542"/>
    <w:rsid w:val="00863E98"/>
    <w:rsid w:val="00864FFA"/>
    <w:rsid w:val="00865F22"/>
    <w:rsid w:val="00866600"/>
    <w:rsid w:val="00867D8B"/>
    <w:rsid w:val="008700F4"/>
    <w:rsid w:val="00870BE0"/>
    <w:rsid w:val="00871D3D"/>
    <w:rsid w:val="008720F5"/>
    <w:rsid w:val="00872B80"/>
    <w:rsid w:val="00873A96"/>
    <w:rsid w:val="008745C9"/>
    <w:rsid w:val="0087540A"/>
    <w:rsid w:val="008759CA"/>
    <w:rsid w:val="00876014"/>
    <w:rsid w:val="00876D21"/>
    <w:rsid w:val="00877665"/>
    <w:rsid w:val="0087791A"/>
    <w:rsid w:val="00880EBC"/>
    <w:rsid w:val="008811AF"/>
    <w:rsid w:val="00882AD9"/>
    <w:rsid w:val="00883137"/>
    <w:rsid w:val="00883206"/>
    <w:rsid w:val="008834AF"/>
    <w:rsid w:val="0088440E"/>
    <w:rsid w:val="00885982"/>
    <w:rsid w:val="00886239"/>
    <w:rsid w:val="00890F9E"/>
    <w:rsid w:val="008930B4"/>
    <w:rsid w:val="00893F4F"/>
    <w:rsid w:val="008947A9"/>
    <w:rsid w:val="008956C1"/>
    <w:rsid w:val="008957F2"/>
    <w:rsid w:val="008971C3"/>
    <w:rsid w:val="00897A03"/>
    <w:rsid w:val="008A19D0"/>
    <w:rsid w:val="008A1DF2"/>
    <w:rsid w:val="008A2350"/>
    <w:rsid w:val="008A2D0F"/>
    <w:rsid w:val="008A2F9A"/>
    <w:rsid w:val="008A3069"/>
    <w:rsid w:val="008A4017"/>
    <w:rsid w:val="008A43AC"/>
    <w:rsid w:val="008A4BEB"/>
    <w:rsid w:val="008A50E9"/>
    <w:rsid w:val="008A5B60"/>
    <w:rsid w:val="008A5CA0"/>
    <w:rsid w:val="008A7435"/>
    <w:rsid w:val="008A7998"/>
    <w:rsid w:val="008A7E38"/>
    <w:rsid w:val="008B0AD6"/>
    <w:rsid w:val="008B19B9"/>
    <w:rsid w:val="008B2D84"/>
    <w:rsid w:val="008B4FD9"/>
    <w:rsid w:val="008C0B73"/>
    <w:rsid w:val="008C1941"/>
    <w:rsid w:val="008C1955"/>
    <w:rsid w:val="008C1EDE"/>
    <w:rsid w:val="008C1F23"/>
    <w:rsid w:val="008C3323"/>
    <w:rsid w:val="008C4767"/>
    <w:rsid w:val="008C5C1C"/>
    <w:rsid w:val="008C7609"/>
    <w:rsid w:val="008D0BCF"/>
    <w:rsid w:val="008D126C"/>
    <w:rsid w:val="008D1CF5"/>
    <w:rsid w:val="008D3359"/>
    <w:rsid w:val="008D3D51"/>
    <w:rsid w:val="008D4479"/>
    <w:rsid w:val="008D4538"/>
    <w:rsid w:val="008D4691"/>
    <w:rsid w:val="008D46F1"/>
    <w:rsid w:val="008D5B5F"/>
    <w:rsid w:val="008D5D70"/>
    <w:rsid w:val="008D762D"/>
    <w:rsid w:val="008E0113"/>
    <w:rsid w:val="008E01F4"/>
    <w:rsid w:val="008E0E15"/>
    <w:rsid w:val="008E3561"/>
    <w:rsid w:val="008E49A6"/>
    <w:rsid w:val="008E5EB8"/>
    <w:rsid w:val="008E62D1"/>
    <w:rsid w:val="008E67E6"/>
    <w:rsid w:val="008E6C6F"/>
    <w:rsid w:val="008E7442"/>
    <w:rsid w:val="008E7DE0"/>
    <w:rsid w:val="008F0DBE"/>
    <w:rsid w:val="008F11B7"/>
    <w:rsid w:val="008F1290"/>
    <w:rsid w:val="008F176C"/>
    <w:rsid w:val="008F2049"/>
    <w:rsid w:val="008F2534"/>
    <w:rsid w:val="008F2620"/>
    <w:rsid w:val="008F2F2A"/>
    <w:rsid w:val="008F3A05"/>
    <w:rsid w:val="008F3F73"/>
    <w:rsid w:val="008F4E1F"/>
    <w:rsid w:val="008F5206"/>
    <w:rsid w:val="008F61EB"/>
    <w:rsid w:val="008F7F11"/>
    <w:rsid w:val="00901291"/>
    <w:rsid w:val="00901441"/>
    <w:rsid w:val="00901F12"/>
    <w:rsid w:val="00902DA4"/>
    <w:rsid w:val="00903247"/>
    <w:rsid w:val="00903FA3"/>
    <w:rsid w:val="009048B8"/>
    <w:rsid w:val="00905C5E"/>
    <w:rsid w:val="00907E00"/>
    <w:rsid w:val="0091069A"/>
    <w:rsid w:val="00910741"/>
    <w:rsid w:val="00910C9B"/>
    <w:rsid w:val="0091124D"/>
    <w:rsid w:val="009112A8"/>
    <w:rsid w:val="0091174D"/>
    <w:rsid w:val="009118C3"/>
    <w:rsid w:val="00911A72"/>
    <w:rsid w:val="00911CE1"/>
    <w:rsid w:val="00912173"/>
    <w:rsid w:val="00913513"/>
    <w:rsid w:val="00913F6E"/>
    <w:rsid w:val="009142F1"/>
    <w:rsid w:val="00915604"/>
    <w:rsid w:val="00915829"/>
    <w:rsid w:val="009160D9"/>
    <w:rsid w:val="0091663C"/>
    <w:rsid w:val="00916659"/>
    <w:rsid w:val="00916939"/>
    <w:rsid w:val="00920F2B"/>
    <w:rsid w:val="009210D9"/>
    <w:rsid w:val="009211AC"/>
    <w:rsid w:val="00921BD1"/>
    <w:rsid w:val="0092201D"/>
    <w:rsid w:val="00922463"/>
    <w:rsid w:val="00922562"/>
    <w:rsid w:val="009230AE"/>
    <w:rsid w:val="009235FD"/>
    <w:rsid w:val="00923C0C"/>
    <w:rsid w:val="00923D98"/>
    <w:rsid w:val="00924B36"/>
    <w:rsid w:val="009256DD"/>
    <w:rsid w:val="0092592A"/>
    <w:rsid w:val="00930030"/>
    <w:rsid w:val="0093021A"/>
    <w:rsid w:val="0093065B"/>
    <w:rsid w:val="00931759"/>
    <w:rsid w:val="009318D4"/>
    <w:rsid w:val="00931EEA"/>
    <w:rsid w:val="00932B8E"/>
    <w:rsid w:val="00933274"/>
    <w:rsid w:val="00933416"/>
    <w:rsid w:val="0093375E"/>
    <w:rsid w:val="00934173"/>
    <w:rsid w:val="00934291"/>
    <w:rsid w:val="00934590"/>
    <w:rsid w:val="0093463F"/>
    <w:rsid w:val="00934EA2"/>
    <w:rsid w:val="009353EC"/>
    <w:rsid w:val="00935F47"/>
    <w:rsid w:val="00936918"/>
    <w:rsid w:val="00937DC3"/>
    <w:rsid w:val="009419F9"/>
    <w:rsid w:val="009422E8"/>
    <w:rsid w:val="00943C2A"/>
    <w:rsid w:val="009452BB"/>
    <w:rsid w:val="0094577E"/>
    <w:rsid w:val="00945F34"/>
    <w:rsid w:val="00947326"/>
    <w:rsid w:val="00947A9B"/>
    <w:rsid w:val="0095155C"/>
    <w:rsid w:val="00951ECF"/>
    <w:rsid w:val="00952185"/>
    <w:rsid w:val="00952509"/>
    <w:rsid w:val="00952BDD"/>
    <w:rsid w:val="00952E83"/>
    <w:rsid w:val="0095353C"/>
    <w:rsid w:val="00955813"/>
    <w:rsid w:val="009558EC"/>
    <w:rsid w:val="009566E9"/>
    <w:rsid w:val="00957169"/>
    <w:rsid w:val="0096137F"/>
    <w:rsid w:val="00961CA0"/>
    <w:rsid w:val="009622C0"/>
    <w:rsid w:val="00963A98"/>
    <w:rsid w:val="00964130"/>
    <w:rsid w:val="00964137"/>
    <w:rsid w:val="009649E2"/>
    <w:rsid w:val="009650C5"/>
    <w:rsid w:val="00965C8C"/>
    <w:rsid w:val="009660DC"/>
    <w:rsid w:val="00967C9F"/>
    <w:rsid w:val="00970FBF"/>
    <w:rsid w:val="00971258"/>
    <w:rsid w:val="00971420"/>
    <w:rsid w:val="00971685"/>
    <w:rsid w:val="009742E4"/>
    <w:rsid w:val="00974705"/>
    <w:rsid w:val="009750C5"/>
    <w:rsid w:val="00975CDA"/>
    <w:rsid w:val="00976D69"/>
    <w:rsid w:val="0097791D"/>
    <w:rsid w:val="009815EB"/>
    <w:rsid w:val="00982A17"/>
    <w:rsid w:val="00982DA5"/>
    <w:rsid w:val="00983212"/>
    <w:rsid w:val="009844D4"/>
    <w:rsid w:val="009867F7"/>
    <w:rsid w:val="009878FB"/>
    <w:rsid w:val="009902F9"/>
    <w:rsid w:val="00990342"/>
    <w:rsid w:val="00990DB2"/>
    <w:rsid w:val="00992347"/>
    <w:rsid w:val="00994790"/>
    <w:rsid w:val="009947E4"/>
    <w:rsid w:val="00997D23"/>
    <w:rsid w:val="009A094B"/>
    <w:rsid w:val="009A0A7D"/>
    <w:rsid w:val="009A1467"/>
    <w:rsid w:val="009A1F2B"/>
    <w:rsid w:val="009A2625"/>
    <w:rsid w:val="009A312A"/>
    <w:rsid w:val="009A36CD"/>
    <w:rsid w:val="009A4391"/>
    <w:rsid w:val="009A450C"/>
    <w:rsid w:val="009A541B"/>
    <w:rsid w:val="009A5A22"/>
    <w:rsid w:val="009A612D"/>
    <w:rsid w:val="009A624E"/>
    <w:rsid w:val="009A66A2"/>
    <w:rsid w:val="009A67A9"/>
    <w:rsid w:val="009A69C7"/>
    <w:rsid w:val="009A6B49"/>
    <w:rsid w:val="009B0174"/>
    <w:rsid w:val="009B0817"/>
    <w:rsid w:val="009B095E"/>
    <w:rsid w:val="009B20F8"/>
    <w:rsid w:val="009B2625"/>
    <w:rsid w:val="009B274A"/>
    <w:rsid w:val="009B2B76"/>
    <w:rsid w:val="009B39CA"/>
    <w:rsid w:val="009B47D0"/>
    <w:rsid w:val="009B53FA"/>
    <w:rsid w:val="009B58DE"/>
    <w:rsid w:val="009B5D43"/>
    <w:rsid w:val="009B644B"/>
    <w:rsid w:val="009B65FE"/>
    <w:rsid w:val="009B6AE2"/>
    <w:rsid w:val="009B72B7"/>
    <w:rsid w:val="009C35A3"/>
    <w:rsid w:val="009C5F8A"/>
    <w:rsid w:val="009C67A0"/>
    <w:rsid w:val="009C6A5C"/>
    <w:rsid w:val="009D0C5A"/>
    <w:rsid w:val="009D202F"/>
    <w:rsid w:val="009D261B"/>
    <w:rsid w:val="009D317A"/>
    <w:rsid w:val="009D34B2"/>
    <w:rsid w:val="009D3554"/>
    <w:rsid w:val="009D3921"/>
    <w:rsid w:val="009D4555"/>
    <w:rsid w:val="009D5285"/>
    <w:rsid w:val="009D537B"/>
    <w:rsid w:val="009D566C"/>
    <w:rsid w:val="009D5854"/>
    <w:rsid w:val="009D5F98"/>
    <w:rsid w:val="009D630D"/>
    <w:rsid w:val="009D74A2"/>
    <w:rsid w:val="009D7968"/>
    <w:rsid w:val="009E0F14"/>
    <w:rsid w:val="009E2A62"/>
    <w:rsid w:val="009E2AE7"/>
    <w:rsid w:val="009E31EF"/>
    <w:rsid w:val="009E3206"/>
    <w:rsid w:val="009E3565"/>
    <w:rsid w:val="009E4095"/>
    <w:rsid w:val="009E436E"/>
    <w:rsid w:val="009E5C03"/>
    <w:rsid w:val="009E72D4"/>
    <w:rsid w:val="009E7988"/>
    <w:rsid w:val="009E7BCF"/>
    <w:rsid w:val="009F080E"/>
    <w:rsid w:val="009F258C"/>
    <w:rsid w:val="009F2D47"/>
    <w:rsid w:val="009F38DE"/>
    <w:rsid w:val="009F3E5A"/>
    <w:rsid w:val="009F5D5D"/>
    <w:rsid w:val="009F68BE"/>
    <w:rsid w:val="009F7EE1"/>
    <w:rsid w:val="00A01043"/>
    <w:rsid w:val="00A01AE2"/>
    <w:rsid w:val="00A02EA1"/>
    <w:rsid w:val="00A04F5D"/>
    <w:rsid w:val="00A05F12"/>
    <w:rsid w:val="00A072D8"/>
    <w:rsid w:val="00A075E4"/>
    <w:rsid w:val="00A07C63"/>
    <w:rsid w:val="00A1065F"/>
    <w:rsid w:val="00A112EE"/>
    <w:rsid w:val="00A15CD7"/>
    <w:rsid w:val="00A203B3"/>
    <w:rsid w:val="00A20461"/>
    <w:rsid w:val="00A20D01"/>
    <w:rsid w:val="00A220B8"/>
    <w:rsid w:val="00A22432"/>
    <w:rsid w:val="00A22588"/>
    <w:rsid w:val="00A22FC5"/>
    <w:rsid w:val="00A230D4"/>
    <w:rsid w:val="00A2637C"/>
    <w:rsid w:val="00A2760C"/>
    <w:rsid w:val="00A2782C"/>
    <w:rsid w:val="00A313D7"/>
    <w:rsid w:val="00A3385C"/>
    <w:rsid w:val="00A3391E"/>
    <w:rsid w:val="00A33C66"/>
    <w:rsid w:val="00A33E54"/>
    <w:rsid w:val="00A341E1"/>
    <w:rsid w:val="00A351C1"/>
    <w:rsid w:val="00A357AE"/>
    <w:rsid w:val="00A35C67"/>
    <w:rsid w:val="00A36117"/>
    <w:rsid w:val="00A36FB1"/>
    <w:rsid w:val="00A408FD"/>
    <w:rsid w:val="00A412E5"/>
    <w:rsid w:val="00A41313"/>
    <w:rsid w:val="00A4131B"/>
    <w:rsid w:val="00A4137F"/>
    <w:rsid w:val="00A413E4"/>
    <w:rsid w:val="00A41666"/>
    <w:rsid w:val="00A418D4"/>
    <w:rsid w:val="00A4193F"/>
    <w:rsid w:val="00A41E1E"/>
    <w:rsid w:val="00A43966"/>
    <w:rsid w:val="00A44C3A"/>
    <w:rsid w:val="00A455DF"/>
    <w:rsid w:val="00A46C17"/>
    <w:rsid w:val="00A46E0C"/>
    <w:rsid w:val="00A473DD"/>
    <w:rsid w:val="00A474F5"/>
    <w:rsid w:val="00A476C5"/>
    <w:rsid w:val="00A47D87"/>
    <w:rsid w:val="00A505AD"/>
    <w:rsid w:val="00A50EAB"/>
    <w:rsid w:val="00A51458"/>
    <w:rsid w:val="00A52095"/>
    <w:rsid w:val="00A5266C"/>
    <w:rsid w:val="00A52699"/>
    <w:rsid w:val="00A53D85"/>
    <w:rsid w:val="00A53D9A"/>
    <w:rsid w:val="00A54275"/>
    <w:rsid w:val="00A547FF"/>
    <w:rsid w:val="00A559AA"/>
    <w:rsid w:val="00A559B7"/>
    <w:rsid w:val="00A56525"/>
    <w:rsid w:val="00A576BD"/>
    <w:rsid w:val="00A60B89"/>
    <w:rsid w:val="00A62137"/>
    <w:rsid w:val="00A6236C"/>
    <w:rsid w:val="00A6578D"/>
    <w:rsid w:val="00A6591A"/>
    <w:rsid w:val="00A65DEC"/>
    <w:rsid w:val="00A660CE"/>
    <w:rsid w:val="00A6654E"/>
    <w:rsid w:val="00A66588"/>
    <w:rsid w:val="00A6777C"/>
    <w:rsid w:val="00A700CE"/>
    <w:rsid w:val="00A70EFC"/>
    <w:rsid w:val="00A71F94"/>
    <w:rsid w:val="00A72257"/>
    <w:rsid w:val="00A7268C"/>
    <w:rsid w:val="00A729C4"/>
    <w:rsid w:val="00A72E9F"/>
    <w:rsid w:val="00A72FA2"/>
    <w:rsid w:val="00A74205"/>
    <w:rsid w:val="00A754DE"/>
    <w:rsid w:val="00A755D1"/>
    <w:rsid w:val="00A7565B"/>
    <w:rsid w:val="00A80339"/>
    <w:rsid w:val="00A8044C"/>
    <w:rsid w:val="00A80D6F"/>
    <w:rsid w:val="00A81D55"/>
    <w:rsid w:val="00A82D7C"/>
    <w:rsid w:val="00A82DF5"/>
    <w:rsid w:val="00A83202"/>
    <w:rsid w:val="00A83293"/>
    <w:rsid w:val="00A836EA"/>
    <w:rsid w:val="00A83D09"/>
    <w:rsid w:val="00A83F9B"/>
    <w:rsid w:val="00A845A3"/>
    <w:rsid w:val="00A84768"/>
    <w:rsid w:val="00A84D60"/>
    <w:rsid w:val="00A868D4"/>
    <w:rsid w:val="00A86B06"/>
    <w:rsid w:val="00A874E3"/>
    <w:rsid w:val="00A87CED"/>
    <w:rsid w:val="00A87FBD"/>
    <w:rsid w:val="00A92714"/>
    <w:rsid w:val="00A92B09"/>
    <w:rsid w:val="00A9342D"/>
    <w:rsid w:val="00A94215"/>
    <w:rsid w:val="00A94ADE"/>
    <w:rsid w:val="00A94FA0"/>
    <w:rsid w:val="00A957B7"/>
    <w:rsid w:val="00A95A15"/>
    <w:rsid w:val="00A96539"/>
    <w:rsid w:val="00A966E4"/>
    <w:rsid w:val="00A96787"/>
    <w:rsid w:val="00A97856"/>
    <w:rsid w:val="00AA0163"/>
    <w:rsid w:val="00AA09C1"/>
    <w:rsid w:val="00AA1666"/>
    <w:rsid w:val="00AA189E"/>
    <w:rsid w:val="00AA2675"/>
    <w:rsid w:val="00AA4045"/>
    <w:rsid w:val="00AA4E72"/>
    <w:rsid w:val="00AA56C8"/>
    <w:rsid w:val="00AA5D0D"/>
    <w:rsid w:val="00AA60F6"/>
    <w:rsid w:val="00AA650F"/>
    <w:rsid w:val="00AA67CC"/>
    <w:rsid w:val="00AA69EA"/>
    <w:rsid w:val="00AA6A63"/>
    <w:rsid w:val="00AA7800"/>
    <w:rsid w:val="00AA7DD2"/>
    <w:rsid w:val="00AB0534"/>
    <w:rsid w:val="00AB0679"/>
    <w:rsid w:val="00AB09E0"/>
    <w:rsid w:val="00AB2447"/>
    <w:rsid w:val="00AB2C08"/>
    <w:rsid w:val="00AB531D"/>
    <w:rsid w:val="00AB62A8"/>
    <w:rsid w:val="00AB638D"/>
    <w:rsid w:val="00AB6AE5"/>
    <w:rsid w:val="00AC0745"/>
    <w:rsid w:val="00AC0DFA"/>
    <w:rsid w:val="00AC15C4"/>
    <w:rsid w:val="00AC1B65"/>
    <w:rsid w:val="00AC24AE"/>
    <w:rsid w:val="00AC313D"/>
    <w:rsid w:val="00AC5664"/>
    <w:rsid w:val="00AD109E"/>
    <w:rsid w:val="00AD1BB5"/>
    <w:rsid w:val="00AD2E28"/>
    <w:rsid w:val="00AD30CE"/>
    <w:rsid w:val="00AD326C"/>
    <w:rsid w:val="00AD35B1"/>
    <w:rsid w:val="00AD439B"/>
    <w:rsid w:val="00AD4AAB"/>
    <w:rsid w:val="00AD50F0"/>
    <w:rsid w:val="00AD5193"/>
    <w:rsid w:val="00AD5252"/>
    <w:rsid w:val="00AD5777"/>
    <w:rsid w:val="00AD58F1"/>
    <w:rsid w:val="00AD5C49"/>
    <w:rsid w:val="00AD64BB"/>
    <w:rsid w:val="00AD6D3C"/>
    <w:rsid w:val="00AD6F7B"/>
    <w:rsid w:val="00AD7531"/>
    <w:rsid w:val="00AD7568"/>
    <w:rsid w:val="00AD76FA"/>
    <w:rsid w:val="00AD7D5B"/>
    <w:rsid w:val="00AE2099"/>
    <w:rsid w:val="00AE227B"/>
    <w:rsid w:val="00AE388B"/>
    <w:rsid w:val="00AE45EA"/>
    <w:rsid w:val="00AE52A0"/>
    <w:rsid w:val="00AE59F7"/>
    <w:rsid w:val="00AE5C8E"/>
    <w:rsid w:val="00AE6BB0"/>
    <w:rsid w:val="00AE6FAC"/>
    <w:rsid w:val="00AE73AF"/>
    <w:rsid w:val="00AE7501"/>
    <w:rsid w:val="00AF1B68"/>
    <w:rsid w:val="00AF257F"/>
    <w:rsid w:val="00AF2730"/>
    <w:rsid w:val="00AF2E2D"/>
    <w:rsid w:val="00AF32C4"/>
    <w:rsid w:val="00AF41F4"/>
    <w:rsid w:val="00AF4D1E"/>
    <w:rsid w:val="00AF52BD"/>
    <w:rsid w:val="00AF77F4"/>
    <w:rsid w:val="00AF786B"/>
    <w:rsid w:val="00B00B47"/>
    <w:rsid w:val="00B00D6E"/>
    <w:rsid w:val="00B01F7B"/>
    <w:rsid w:val="00B02BCE"/>
    <w:rsid w:val="00B02C0E"/>
    <w:rsid w:val="00B02F90"/>
    <w:rsid w:val="00B03ECE"/>
    <w:rsid w:val="00B0699B"/>
    <w:rsid w:val="00B11514"/>
    <w:rsid w:val="00B13660"/>
    <w:rsid w:val="00B14CBE"/>
    <w:rsid w:val="00B14FF9"/>
    <w:rsid w:val="00B15F19"/>
    <w:rsid w:val="00B16FE9"/>
    <w:rsid w:val="00B1740C"/>
    <w:rsid w:val="00B1749E"/>
    <w:rsid w:val="00B1765D"/>
    <w:rsid w:val="00B201E2"/>
    <w:rsid w:val="00B20EB3"/>
    <w:rsid w:val="00B20FB5"/>
    <w:rsid w:val="00B21EAB"/>
    <w:rsid w:val="00B22A59"/>
    <w:rsid w:val="00B24687"/>
    <w:rsid w:val="00B24FDE"/>
    <w:rsid w:val="00B2574A"/>
    <w:rsid w:val="00B26030"/>
    <w:rsid w:val="00B26407"/>
    <w:rsid w:val="00B26E1E"/>
    <w:rsid w:val="00B2738E"/>
    <w:rsid w:val="00B3021E"/>
    <w:rsid w:val="00B302F3"/>
    <w:rsid w:val="00B30542"/>
    <w:rsid w:val="00B311AB"/>
    <w:rsid w:val="00B31445"/>
    <w:rsid w:val="00B334E8"/>
    <w:rsid w:val="00B33518"/>
    <w:rsid w:val="00B3453D"/>
    <w:rsid w:val="00B34780"/>
    <w:rsid w:val="00B3560C"/>
    <w:rsid w:val="00B35DEE"/>
    <w:rsid w:val="00B36DC7"/>
    <w:rsid w:val="00B37876"/>
    <w:rsid w:val="00B37B57"/>
    <w:rsid w:val="00B4059B"/>
    <w:rsid w:val="00B415C7"/>
    <w:rsid w:val="00B41929"/>
    <w:rsid w:val="00B419CE"/>
    <w:rsid w:val="00B41B9E"/>
    <w:rsid w:val="00B4244C"/>
    <w:rsid w:val="00B44AAF"/>
    <w:rsid w:val="00B44F48"/>
    <w:rsid w:val="00B457B8"/>
    <w:rsid w:val="00B4631B"/>
    <w:rsid w:val="00B46807"/>
    <w:rsid w:val="00B50EBF"/>
    <w:rsid w:val="00B5128B"/>
    <w:rsid w:val="00B513D4"/>
    <w:rsid w:val="00B527EF"/>
    <w:rsid w:val="00B5376A"/>
    <w:rsid w:val="00B53D80"/>
    <w:rsid w:val="00B55E85"/>
    <w:rsid w:val="00B569F3"/>
    <w:rsid w:val="00B56AFB"/>
    <w:rsid w:val="00B57506"/>
    <w:rsid w:val="00B579E8"/>
    <w:rsid w:val="00B57A04"/>
    <w:rsid w:val="00B57E9C"/>
    <w:rsid w:val="00B57ED3"/>
    <w:rsid w:val="00B60F8B"/>
    <w:rsid w:val="00B61D63"/>
    <w:rsid w:val="00B61E24"/>
    <w:rsid w:val="00B61E3D"/>
    <w:rsid w:val="00B629EC"/>
    <w:rsid w:val="00B632BD"/>
    <w:rsid w:val="00B6336F"/>
    <w:rsid w:val="00B63C8C"/>
    <w:rsid w:val="00B659C9"/>
    <w:rsid w:val="00B65DC0"/>
    <w:rsid w:val="00B70359"/>
    <w:rsid w:val="00B70B6A"/>
    <w:rsid w:val="00B7228B"/>
    <w:rsid w:val="00B72D7F"/>
    <w:rsid w:val="00B738DB"/>
    <w:rsid w:val="00B73A7C"/>
    <w:rsid w:val="00B73B82"/>
    <w:rsid w:val="00B74022"/>
    <w:rsid w:val="00B744CD"/>
    <w:rsid w:val="00B748F3"/>
    <w:rsid w:val="00B7562E"/>
    <w:rsid w:val="00B75B1C"/>
    <w:rsid w:val="00B7666D"/>
    <w:rsid w:val="00B76BB4"/>
    <w:rsid w:val="00B76C2A"/>
    <w:rsid w:val="00B76F2F"/>
    <w:rsid w:val="00B805F3"/>
    <w:rsid w:val="00B80969"/>
    <w:rsid w:val="00B8103A"/>
    <w:rsid w:val="00B8147B"/>
    <w:rsid w:val="00B8153B"/>
    <w:rsid w:val="00B8178F"/>
    <w:rsid w:val="00B8186E"/>
    <w:rsid w:val="00B82720"/>
    <w:rsid w:val="00B82812"/>
    <w:rsid w:val="00B828EA"/>
    <w:rsid w:val="00B830F3"/>
    <w:rsid w:val="00B83A20"/>
    <w:rsid w:val="00B84183"/>
    <w:rsid w:val="00B84BA3"/>
    <w:rsid w:val="00B8506A"/>
    <w:rsid w:val="00B859B3"/>
    <w:rsid w:val="00B87211"/>
    <w:rsid w:val="00B905AB"/>
    <w:rsid w:val="00B90672"/>
    <w:rsid w:val="00B9234C"/>
    <w:rsid w:val="00B9263D"/>
    <w:rsid w:val="00B92FF0"/>
    <w:rsid w:val="00B93788"/>
    <w:rsid w:val="00B94284"/>
    <w:rsid w:val="00B94438"/>
    <w:rsid w:val="00B945AD"/>
    <w:rsid w:val="00B949A9"/>
    <w:rsid w:val="00B94C21"/>
    <w:rsid w:val="00B957E8"/>
    <w:rsid w:val="00B95B17"/>
    <w:rsid w:val="00B95C9F"/>
    <w:rsid w:val="00B962FE"/>
    <w:rsid w:val="00B96856"/>
    <w:rsid w:val="00B96A3F"/>
    <w:rsid w:val="00B97DDA"/>
    <w:rsid w:val="00BA029B"/>
    <w:rsid w:val="00BA02A7"/>
    <w:rsid w:val="00BA0495"/>
    <w:rsid w:val="00BA17E3"/>
    <w:rsid w:val="00BA220B"/>
    <w:rsid w:val="00BA273E"/>
    <w:rsid w:val="00BA2A02"/>
    <w:rsid w:val="00BA2C41"/>
    <w:rsid w:val="00BA42B8"/>
    <w:rsid w:val="00BA43B3"/>
    <w:rsid w:val="00BA4D70"/>
    <w:rsid w:val="00BA5258"/>
    <w:rsid w:val="00BA63E1"/>
    <w:rsid w:val="00BA6819"/>
    <w:rsid w:val="00BA6E1D"/>
    <w:rsid w:val="00BA7043"/>
    <w:rsid w:val="00BB0CC8"/>
    <w:rsid w:val="00BB1056"/>
    <w:rsid w:val="00BB1ADD"/>
    <w:rsid w:val="00BB1BD7"/>
    <w:rsid w:val="00BB1DF1"/>
    <w:rsid w:val="00BB375B"/>
    <w:rsid w:val="00BB388A"/>
    <w:rsid w:val="00BB38D1"/>
    <w:rsid w:val="00BB414A"/>
    <w:rsid w:val="00BB540D"/>
    <w:rsid w:val="00BB6189"/>
    <w:rsid w:val="00BB627D"/>
    <w:rsid w:val="00BC0634"/>
    <w:rsid w:val="00BC09CD"/>
    <w:rsid w:val="00BC2765"/>
    <w:rsid w:val="00BC2CA2"/>
    <w:rsid w:val="00BC2D19"/>
    <w:rsid w:val="00BC3635"/>
    <w:rsid w:val="00BC3926"/>
    <w:rsid w:val="00BC3A8F"/>
    <w:rsid w:val="00BC517D"/>
    <w:rsid w:val="00BC564A"/>
    <w:rsid w:val="00BC5F72"/>
    <w:rsid w:val="00BC6115"/>
    <w:rsid w:val="00BC614E"/>
    <w:rsid w:val="00BC6482"/>
    <w:rsid w:val="00BD0CE7"/>
    <w:rsid w:val="00BD0D78"/>
    <w:rsid w:val="00BD19DF"/>
    <w:rsid w:val="00BD2749"/>
    <w:rsid w:val="00BD2E26"/>
    <w:rsid w:val="00BD433F"/>
    <w:rsid w:val="00BD4583"/>
    <w:rsid w:val="00BD56D1"/>
    <w:rsid w:val="00BD5A47"/>
    <w:rsid w:val="00BD675B"/>
    <w:rsid w:val="00BD68D4"/>
    <w:rsid w:val="00BD70C6"/>
    <w:rsid w:val="00BD796C"/>
    <w:rsid w:val="00BD79A9"/>
    <w:rsid w:val="00BD79EA"/>
    <w:rsid w:val="00BE0616"/>
    <w:rsid w:val="00BE18C9"/>
    <w:rsid w:val="00BE1DBB"/>
    <w:rsid w:val="00BE29F3"/>
    <w:rsid w:val="00BE34C1"/>
    <w:rsid w:val="00BE4B17"/>
    <w:rsid w:val="00BE5F4E"/>
    <w:rsid w:val="00BE61B6"/>
    <w:rsid w:val="00BE6277"/>
    <w:rsid w:val="00BE70F1"/>
    <w:rsid w:val="00BF13AF"/>
    <w:rsid w:val="00BF1B8E"/>
    <w:rsid w:val="00BF2598"/>
    <w:rsid w:val="00BF2F2E"/>
    <w:rsid w:val="00BF32EF"/>
    <w:rsid w:val="00BF3877"/>
    <w:rsid w:val="00BF54CF"/>
    <w:rsid w:val="00BF554A"/>
    <w:rsid w:val="00BF5B2C"/>
    <w:rsid w:val="00BF73E6"/>
    <w:rsid w:val="00BF7630"/>
    <w:rsid w:val="00BF768A"/>
    <w:rsid w:val="00BF7D8D"/>
    <w:rsid w:val="00BF7F8A"/>
    <w:rsid w:val="00C019D6"/>
    <w:rsid w:val="00C01D73"/>
    <w:rsid w:val="00C01EB5"/>
    <w:rsid w:val="00C02C1E"/>
    <w:rsid w:val="00C02C2D"/>
    <w:rsid w:val="00C02DEF"/>
    <w:rsid w:val="00C032B5"/>
    <w:rsid w:val="00C03464"/>
    <w:rsid w:val="00C03582"/>
    <w:rsid w:val="00C04170"/>
    <w:rsid w:val="00C043C1"/>
    <w:rsid w:val="00C04720"/>
    <w:rsid w:val="00C0509A"/>
    <w:rsid w:val="00C05345"/>
    <w:rsid w:val="00C06BF8"/>
    <w:rsid w:val="00C06F50"/>
    <w:rsid w:val="00C11582"/>
    <w:rsid w:val="00C11BA1"/>
    <w:rsid w:val="00C12CA8"/>
    <w:rsid w:val="00C13C11"/>
    <w:rsid w:val="00C13DF3"/>
    <w:rsid w:val="00C14E13"/>
    <w:rsid w:val="00C1527F"/>
    <w:rsid w:val="00C15B63"/>
    <w:rsid w:val="00C163EC"/>
    <w:rsid w:val="00C1686F"/>
    <w:rsid w:val="00C16B8B"/>
    <w:rsid w:val="00C16E72"/>
    <w:rsid w:val="00C16E78"/>
    <w:rsid w:val="00C17074"/>
    <w:rsid w:val="00C172B0"/>
    <w:rsid w:val="00C17460"/>
    <w:rsid w:val="00C175CC"/>
    <w:rsid w:val="00C17D17"/>
    <w:rsid w:val="00C20C71"/>
    <w:rsid w:val="00C20ED4"/>
    <w:rsid w:val="00C21513"/>
    <w:rsid w:val="00C225D3"/>
    <w:rsid w:val="00C2296A"/>
    <w:rsid w:val="00C24591"/>
    <w:rsid w:val="00C2507C"/>
    <w:rsid w:val="00C26787"/>
    <w:rsid w:val="00C270B2"/>
    <w:rsid w:val="00C27268"/>
    <w:rsid w:val="00C27E1B"/>
    <w:rsid w:val="00C301DE"/>
    <w:rsid w:val="00C3223F"/>
    <w:rsid w:val="00C32305"/>
    <w:rsid w:val="00C33A38"/>
    <w:rsid w:val="00C33D10"/>
    <w:rsid w:val="00C34C2F"/>
    <w:rsid w:val="00C36453"/>
    <w:rsid w:val="00C36B96"/>
    <w:rsid w:val="00C37C1D"/>
    <w:rsid w:val="00C40706"/>
    <w:rsid w:val="00C40757"/>
    <w:rsid w:val="00C4097E"/>
    <w:rsid w:val="00C40F3E"/>
    <w:rsid w:val="00C41B89"/>
    <w:rsid w:val="00C421E8"/>
    <w:rsid w:val="00C4224D"/>
    <w:rsid w:val="00C428A7"/>
    <w:rsid w:val="00C4408A"/>
    <w:rsid w:val="00C45B51"/>
    <w:rsid w:val="00C46C69"/>
    <w:rsid w:val="00C47012"/>
    <w:rsid w:val="00C47D1D"/>
    <w:rsid w:val="00C5176C"/>
    <w:rsid w:val="00C519BF"/>
    <w:rsid w:val="00C522F9"/>
    <w:rsid w:val="00C52CF9"/>
    <w:rsid w:val="00C54CD1"/>
    <w:rsid w:val="00C54F3D"/>
    <w:rsid w:val="00C55421"/>
    <w:rsid w:val="00C55663"/>
    <w:rsid w:val="00C55ABD"/>
    <w:rsid w:val="00C57433"/>
    <w:rsid w:val="00C616EC"/>
    <w:rsid w:val="00C619D2"/>
    <w:rsid w:val="00C61C62"/>
    <w:rsid w:val="00C62363"/>
    <w:rsid w:val="00C63F12"/>
    <w:rsid w:val="00C65932"/>
    <w:rsid w:val="00C659B7"/>
    <w:rsid w:val="00C65B8D"/>
    <w:rsid w:val="00C66295"/>
    <w:rsid w:val="00C7053E"/>
    <w:rsid w:val="00C70DFE"/>
    <w:rsid w:val="00C71C75"/>
    <w:rsid w:val="00C72063"/>
    <w:rsid w:val="00C73F85"/>
    <w:rsid w:val="00C74AE3"/>
    <w:rsid w:val="00C75892"/>
    <w:rsid w:val="00C8069B"/>
    <w:rsid w:val="00C80D10"/>
    <w:rsid w:val="00C811EF"/>
    <w:rsid w:val="00C81CB8"/>
    <w:rsid w:val="00C827B7"/>
    <w:rsid w:val="00C82B79"/>
    <w:rsid w:val="00C83E51"/>
    <w:rsid w:val="00C8442D"/>
    <w:rsid w:val="00C84760"/>
    <w:rsid w:val="00C8508D"/>
    <w:rsid w:val="00C858CA"/>
    <w:rsid w:val="00C85E73"/>
    <w:rsid w:val="00C86254"/>
    <w:rsid w:val="00C86817"/>
    <w:rsid w:val="00C8698B"/>
    <w:rsid w:val="00C86CA8"/>
    <w:rsid w:val="00C87B63"/>
    <w:rsid w:val="00C90852"/>
    <w:rsid w:val="00C90DBA"/>
    <w:rsid w:val="00C91919"/>
    <w:rsid w:val="00C91D1D"/>
    <w:rsid w:val="00C91E44"/>
    <w:rsid w:val="00C9267B"/>
    <w:rsid w:val="00C9277A"/>
    <w:rsid w:val="00C9293D"/>
    <w:rsid w:val="00C959CA"/>
    <w:rsid w:val="00C9786E"/>
    <w:rsid w:val="00CA00F2"/>
    <w:rsid w:val="00CA01F8"/>
    <w:rsid w:val="00CA0C35"/>
    <w:rsid w:val="00CA0D50"/>
    <w:rsid w:val="00CA1345"/>
    <w:rsid w:val="00CA3BB0"/>
    <w:rsid w:val="00CA403C"/>
    <w:rsid w:val="00CA5234"/>
    <w:rsid w:val="00CA6071"/>
    <w:rsid w:val="00CA65EF"/>
    <w:rsid w:val="00CA6BEC"/>
    <w:rsid w:val="00CA7072"/>
    <w:rsid w:val="00CA7972"/>
    <w:rsid w:val="00CA7C67"/>
    <w:rsid w:val="00CB05A2"/>
    <w:rsid w:val="00CB090D"/>
    <w:rsid w:val="00CB1F0F"/>
    <w:rsid w:val="00CB1FF0"/>
    <w:rsid w:val="00CB3460"/>
    <w:rsid w:val="00CB3A1B"/>
    <w:rsid w:val="00CB3F0C"/>
    <w:rsid w:val="00CB489F"/>
    <w:rsid w:val="00CB60E5"/>
    <w:rsid w:val="00CB6135"/>
    <w:rsid w:val="00CB6FB9"/>
    <w:rsid w:val="00CC1D4B"/>
    <w:rsid w:val="00CC2C64"/>
    <w:rsid w:val="00CC3016"/>
    <w:rsid w:val="00CC384D"/>
    <w:rsid w:val="00CC467E"/>
    <w:rsid w:val="00CC52B5"/>
    <w:rsid w:val="00CC5B22"/>
    <w:rsid w:val="00CC6001"/>
    <w:rsid w:val="00CC6AC3"/>
    <w:rsid w:val="00CC708B"/>
    <w:rsid w:val="00CC76D3"/>
    <w:rsid w:val="00CC77BA"/>
    <w:rsid w:val="00CD01D2"/>
    <w:rsid w:val="00CD114C"/>
    <w:rsid w:val="00CD1473"/>
    <w:rsid w:val="00CD1544"/>
    <w:rsid w:val="00CD1877"/>
    <w:rsid w:val="00CD306E"/>
    <w:rsid w:val="00CD3FDC"/>
    <w:rsid w:val="00CD4890"/>
    <w:rsid w:val="00CD49FD"/>
    <w:rsid w:val="00CD5763"/>
    <w:rsid w:val="00CD6781"/>
    <w:rsid w:val="00CD6B8B"/>
    <w:rsid w:val="00CD728A"/>
    <w:rsid w:val="00CD7B96"/>
    <w:rsid w:val="00CE0E23"/>
    <w:rsid w:val="00CE2D4F"/>
    <w:rsid w:val="00CE308C"/>
    <w:rsid w:val="00CE3BCB"/>
    <w:rsid w:val="00CE3C0B"/>
    <w:rsid w:val="00CE3D1D"/>
    <w:rsid w:val="00CE40B9"/>
    <w:rsid w:val="00CE4572"/>
    <w:rsid w:val="00CE5B5E"/>
    <w:rsid w:val="00CE6076"/>
    <w:rsid w:val="00CE6B76"/>
    <w:rsid w:val="00CE7C6B"/>
    <w:rsid w:val="00CF0F26"/>
    <w:rsid w:val="00CF1239"/>
    <w:rsid w:val="00CF143D"/>
    <w:rsid w:val="00CF171C"/>
    <w:rsid w:val="00CF2CF1"/>
    <w:rsid w:val="00CF3795"/>
    <w:rsid w:val="00CF4420"/>
    <w:rsid w:val="00CF55F1"/>
    <w:rsid w:val="00CF5E98"/>
    <w:rsid w:val="00D0009B"/>
    <w:rsid w:val="00D00507"/>
    <w:rsid w:val="00D00EF7"/>
    <w:rsid w:val="00D01305"/>
    <w:rsid w:val="00D01ABF"/>
    <w:rsid w:val="00D01D02"/>
    <w:rsid w:val="00D020A3"/>
    <w:rsid w:val="00D02396"/>
    <w:rsid w:val="00D025B8"/>
    <w:rsid w:val="00D026C9"/>
    <w:rsid w:val="00D02CAE"/>
    <w:rsid w:val="00D03BB5"/>
    <w:rsid w:val="00D03EF8"/>
    <w:rsid w:val="00D044D8"/>
    <w:rsid w:val="00D04FA6"/>
    <w:rsid w:val="00D05C37"/>
    <w:rsid w:val="00D0616B"/>
    <w:rsid w:val="00D06CA1"/>
    <w:rsid w:val="00D07A6C"/>
    <w:rsid w:val="00D110E0"/>
    <w:rsid w:val="00D12769"/>
    <w:rsid w:val="00D1468D"/>
    <w:rsid w:val="00D14AA3"/>
    <w:rsid w:val="00D15AB4"/>
    <w:rsid w:val="00D15B85"/>
    <w:rsid w:val="00D15E10"/>
    <w:rsid w:val="00D1622A"/>
    <w:rsid w:val="00D163BA"/>
    <w:rsid w:val="00D165BA"/>
    <w:rsid w:val="00D16B44"/>
    <w:rsid w:val="00D170CE"/>
    <w:rsid w:val="00D17157"/>
    <w:rsid w:val="00D1797A"/>
    <w:rsid w:val="00D20A36"/>
    <w:rsid w:val="00D20AB9"/>
    <w:rsid w:val="00D2181C"/>
    <w:rsid w:val="00D21A4E"/>
    <w:rsid w:val="00D22322"/>
    <w:rsid w:val="00D23427"/>
    <w:rsid w:val="00D24586"/>
    <w:rsid w:val="00D2475B"/>
    <w:rsid w:val="00D25B4C"/>
    <w:rsid w:val="00D26D52"/>
    <w:rsid w:val="00D26FCD"/>
    <w:rsid w:val="00D275A8"/>
    <w:rsid w:val="00D275CD"/>
    <w:rsid w:val="00D27642"/>
    <w:rsid w:val="00D27EA1"/>
    <w:rsid w:val="00D27F79"/>
    <w:rsid w:val="00D30ECF"/>
    <w:rsid w:val="00D319CB"/>
    <w:rsid w:val="00D33902"/>
    <w:rsid w:val="00D33AB1"/>
    <w:rsid w:val="00D33C85"/>
    <w:rsid w:val="00D34146"/>
    <w:rsid w:val="00D341F0"/>
    <w:rsid w:val="00D34C96"/>
    <w:rsid w:val="00D34CCE"/>
    <w:rsid w:val="00D352E4"/>
    <w:rsid w:val="00D35C9C"/>
    <w:rsid w:val="00D35DD4"/>
    <w:rsid w:val="00D3602D"/>
    <w:rsid w:val="00D3608C"/>
    <w:rsid w:val="00D36738"/>
    <w:rsid w:val="00D36B10"/>
    <w:rsid w:val="00D377C1"/>
    <w:rsid w:val="00D37B89"/>
    <w:rsid w:val="00D40101"/>
    <w:rsid w:val="00D40F0B"/>
    <w:rsid w:val="00D41254"/>
    <w:rsid w:val="00D41953"/>
    <w:rsid w:val="00D42D00"/>
    <w:rsid w:val="00D433BA"/>
    <w:rsid w:val="00D46AE0"/>
    <w:rsid w:val="00D46AF9"/>
    <w:rsid w:val="00D474CD"/>
    <w:rsid w:val="00D477AC"/>
    <w:rsid w:val="00D47E6C"/>
    <w:rsid w:val="00D516E7"/>
    <w:rsid w:val="00D5179D"/>
    <w:rsid w:val="00D52443"/>
    <w:rsid w:val="00D52B03"/>
    <w:rsid w:val="00D53C89"/>
    <w:rsid w:val="00D541B6"/>
    <w:rsid w:val="00D55196"/>
    <w:rsid w:val="00D557C9"/>
    <w:rsid w:val="00D569D5"/>
    <w:rsid w:val="00D57355"/>
    <w:rsid w:val="00D576EF"/>
    <w:rsid w:val="00D60117"/>
    <w:rsid w:val="00D604E2"/>
    <w:rsid w:val="00D60559"/>
    <w:rsid w:val="00D606C6"/>
    <w:rsid w:val="00D61122"/>
    <w:rsid w:val="00D6178B"/>
    <w:rsid w:val="00D6189B"/>
    <w:rsid w:val="00D619DC"/>
    <w:rsid w:val="00D61F57"/>
    <w:rsid w:val="00D6456D"/>
    <w:rsid w:val="00D655D5"/>
    <w:rsid w:val="00D660BE"/>
    <w:rsid w:val="00D66E11"/>
    <w:rsid w:val="00D677B3"/>
    <w:rsid w:val="00D67D1F"/>
    <w:rsid w:val="00D70999"/>
    <w:rsid w:val="00D729FC"/>
    <w:rsid w:val="00D72AA3"/>
    <w:rsid w:val="00D743D4"/>
    <w:rsid w:val="00D75621"/>
    <w:rsid w:val="00D76254"/>
    <w:rsid w:val="00D76DCF"/>
    <w:rsid w:val="00D76ED5"/>
    <w:rsid w:val="00D76F11"/>
    <w:rsid w:val="00D77591"/>
    <w:rsid w:val="00D776A7"/>
    <w:rsid w:val="00D77A7C"/>
    <w:rsid w:val="00D77D5C"/>
    <w:rsid w:val="00D802FC"/>
    <w:rsid w:val="00D80617"/>
    <w:rsid w:val="00D8213E"/>
    <w:rsid w:val="00D824F1"/>
    <w:rsid w:val="00D83B5E"/>
    <w:rsid w:val="00D84D38"/>
    <w:rsid w:val="00D84ED8"/>
    <w:rsid w:val="00D85367"/>
    <w:rsid w:val="00D93ABA"/>
    <w:rsid w:val="00D9463E"/>
    <w:rsid w:val="00D95488"/>
    <w:rsid w:val="00D9740B"/>
    <w:rsid w:val="00D97DA6"/>
    <w:rsid w:val="00D97FD0"/>
    <w:rsid w:val="00DA0913"/>
    <w:rsid w:val="00DA0B7F"/>
    <w:rsid w:val="00DA1EAB"/>
    <w:rsid w:val="00DA2932"/>
    <w:rsid w:val="00DA671B"/>
    <w:rsid w:val="00DA6FF3"/>
    <w:rsid w:val="00DA7EA2"/>
    <w:rsid w:val="00DB136A"/>
    <w:rsid w:val="00DB16A6"/>
    <w:rsid w:val="00DB17A5"/>
    <w:rsid w:val="00DB1FFF"/>
    <w:rsid w:val="00DB211A"/>
    <w:rsid w:val="00DB24B0"/>
    <w:rsid w:val="00DB2643"/>
    <w:rsid w:val="00DB2B55"/>
    <w:rsid w:val="00DB2CA2"/>
    <w:rsid w:val="00DB2EFB"/>
    <w:rsid w:val="00DB3CFA"/>
    <w:rsid w:val="00DB4682"/>
    <w:rsid w:val="00DB479B"/>
    <w:rsid w:val="00DB531A"/>
    <w:rsid w:val="00DB5474"/>
    <w:rsid w:val="00DB68DE"/>
    <w:rsid w:val="00DC10E0"/>
    <w:rsid w:val="00DC1ACE"/>
    <w:rsid w:val="00DC2212"/>
    <w:rsid w:val="00DC2214"/>
    <w:rsid w:val="00DC23A7"/>
    <w:rsid w:val="00DC27DF"/>
    <w:rsid w:val="00DC2F42"/>
    <w:rsid w:val="00DC3B57"/>
    <w:rsid w:val="00DC404F"/>
    <w:rsid w:val="00DC4254"/>
    <w:rsid w:val="00DC4790"/>
    <w:rsid w:val="00DC4951"/>
    <w:rsid w:val="00DC50E4"/>
    <w:rsid w:val="00DC5916"/>
    <w:rsid w:val="00DC5A4F"/>
    <w:rsid w:val="00DC7EF8"/>
    <w:rsid w:val="00DD1A7E"/>
    <w:rsid w:val="00DD2345"/>
    <w:rsid w:val="00DD37C3"/>
    <w:rsid w:val="00DD3F21"/>
    <w:rsid w:val="00DD5B0A"/>
    <w:rsid w:val="00DD5BE4"/>
    <w:rsid w:val="00DD607B"/>
    <w:rsid w:val="00DD6B81"/>
    <w:rsid w:val="00DD76D2"/>
    <w:rsid w:val="00DE0B18"/>
    <w:rsid w:val="00DE297A"/>
    <w:rsid w:val="00DE3628"/>
    <w:rsid w:val="00DE6C04"/>
    <w:rsid w:val="00DE6CBE"/>
    <w:rsid w:val="00DE7074"/>
    <w:rsid w:val="00DE7352"/>
    <w:rsid w:val="00DE76CA"/>
    <w:rsid w:val="00DE77F0"/>
    <w:rsid w:val="00DF26CF"/>
    <w:rsid w:val="00DF4C9A"/>
    <w:rsid w:val="00DF5AB0"/>
    <w:rsid w:val="00DF5B13"/>
    <w:rsid w:val="00DF6883"/>
    <w:rsid w:val="00DF6E50"/>
    <w:rsid w:val="00DF716F"/>
    <w:rsid w:val="00E00535"/>
    <w:rsid w:val="00E00927"/>
    <w:rsid w:val="00E01ED7"/>
    <w:rsid w:val="00E0306F"/>
    <w:rsid w:val="00E04AAD"/>
    <w:rsid w:val="00E05EFC"/>
    <w:rsid w:val="00E07439"/>
    <w:rsid w:val="00E07AFD"/>
    <w:rsid w:val="00E10152"/>
    <w:rsid w:val="00E10D56"/>
    <w:rsid w:val="00E11377"/>
    <w:rsid w:val="00E11D12"/>
    <w:rsid w:val="00E12502"/>
    <w:rsid w:val="00E126C7"/>
    <w:rsid w:val="00E12A06"/>
    <w:rsid w:val="00E12A73"/>
    <w:rsid w:val="00E13019"/>
    <w:rsid w:val="00E137F5"/>
    <w:rsid w:val="00E1456B"/>
    <w:rsid w:val="00E14C6A"/>
    <w:rsid w:val="00E15229"/>
    <w:rsid w:val="00E15554"/>
    <w:rsid w:val="00E16B9E"/>
    <w:rsid w:val="00E17561"/>
    <w:rsid w:val="00E17883"/>
    <w:rsid w:val="00E2042F"/>
    <w:rsid w:val="00E210E6"/>
    <w:rsid w:val="00E2155F"/>
    <w:rsid w:val="00E21DCE"/>
    <w:rsid w:val="00E22904"/>
    <w:rsid w:val="00E22AF5"/>
    <w:rsid w:val="00E22D8C"/>
    <w:rsid w:val="00E23ECC"/>
    <w:rsid w:val="00E2490D"/>
    <w:rsid w:val="00E265A3"/>
    <w:rsid w:val="00E2664A"/>
    <w:rsid w:val="00E26E59"/>
    <w:rsid w:val="00E3290E"/>
    <w:rsid w:val="00E32E41"/>
    <w:rsid w:val="00E3352C"/>
    <w:rsid w:val="00E33F88"/>
    <w:rsid w:val="00E3444D"/>
    <w:rsid w:val="00E349CA"/>
    <w:rsid w:val="00E34B7B"/>
    <w:rsid w:val="00E35BBA"/>
    <w:rsid w:val="00E36D2D"/>
    <w:rsid w:val="00E37446"/>
    <w:rsid w:val="00E41315"/>
    <w:rsid w:val="00E41887"/>
    <w:rsid w:val="00E41A26"/>
    <w:rsid w:val="00E41ABE"/>
    <w:rsid w:val="00E42404"/>
    <w:rsid w:val="00E4266D"/>
    <w:rsid w:val="00E42820"/>
    <w:rsid w:val="00E42EFD"/>
    <w:rsid w:val="00E44513"/>
    <w:rsid w:val="00E4467C"/>
    <w:rsid w:val="00E44BC2"/>
    <w:rsid w:val="00E45214"/>
    <w:rsid w:val="00E45EBE"/>
    <w:rsid w:val="00E5114B"/>
    <w:rsid w:val="00E51356"/>
    <w:rsid w:val="00E5193A"/>
    <w:rsid w:val="00E51F16"/>
    <w:rsid w:val="00E52A50"/>
    <w:rsid w:val="00E52AAF"/>
    <w:rsid w:val="00E52E99"/>
    <w:rsid w:val="00E540CC"/>
    <w:rsid w:val="00E540D0"/>
    <w:rsid w:val="00E547E9"/>
    <w:rsid w:val="00E5565F"/>
    <w:rsid w:val="00E56491"/>
    <w:rsid w:val="00E56D85"/>
    <w:rsid w:val="00E57056"/>
    <w:rsid w:val="00E574EA"/>
    <w:rsid w:val="00E57508"/>
    <w:rsid w:val="00E60BEE"/>
    <w:rsid w:val="00E6176F"/>
    <w:rsid w:val="00E62E2A"/>
    <w:rsid w:val="00E63899"/>
    <w:rsid w:val="00E63F53"/>
    <w:rsid w:val="00E65361"/>
    <w:rsid w:val="00E66226"/>
    <w:rsid w:val="00E67069"/>
    <w:rsid w:val="00E67635"/>
    <w:rsid w:val="00E67A84"/>
    <w:rsid w:val="00E70601"/>
    <w:rsid w:val="00E7068C"/>
    <w:rsid w:val="00E71C81"/>
    <w:rsid w:val="00E72819"/>
    <w:rsid w:val="00E72B6D"/>
    <w:rsid w:val="00E73A7B"/>
    <w:rsid w:val="00E73F8B"/>
    <w:rsid w:val="00E74469"/>
    <w:rsid w:val="00E75001"/>
    <w:rsid w:val="00E7520E"/>
    <w:rsid w:val="00E757A9"/>
    <w:rsid w:val="00E7591C"/>
    <w:rsid w:val="00E7599D"/>
    <w:rsid w:val="00E764E7"/>
    <w:rsid w:val="00E77BD9"/>
    <w:rsid w:val="00E77DD7"/>
    <w:rsid w:val="00E8012A"/>
    <w:rsid w:val="00E80592"/>
    <w:rsid w:val="00E809E0"/>
    <w:rsid w:val="00E80F93"/>
    <w:rsid w:val="00E8237B"/>
    <w:rsid w:val="00E82641"/>
    <w:rsid w:val="00E8466F"/>
    <w:rsid w:val="00E85284"/>
    <w:rsid w:val="00E85C95"/>
    <w:rsid w:val="00E868F8"/>
    <w:rsid w:val="00E86D54"/>
    <w:rsid w:val="00E86EDC"/>
    <w:rsid w:val="00E87032"/>
    <w:rsid w:val="00E8780E"/>
    <w:rsid w:val="00E91238"/>
    <w:rsid w:val="00E91268"/>
    <w:rsid w:val="00E9333D"/>
    <w:rsid w:val="00E9476A"/>
    <w:rsid w:val="00E94D59"/>
    <w:rsid w:val="00E957F5"/>
    <w:rsid w:val="00E96268"/>
    <w:rsid w:val="00E97A2D"/>
    <w:rsid w:val="00EA0573"/>
    <w:rsid w:val="00EA0E30"/>
    <w:rsid w:val="00EA1182"/>
    <w:rsid w:val="00EA161C"/>
    <w:rsid w:val="00EA185C"/>
    <w:rsid w:val="00EA1B41"/>
    <w:rsid w:val="00EA21F4"/>
    <w:rsid w:val="00EA22C1"/>
    <w:rsid w:val="00EA29A1"/>
    <w:rsid w:val="00EA32D1"/>
    <w:rsid w:val="00EA438A"/>
    <w:rsid w:val="00EA44BC"/>
    <w:rsid w:val="00EA4AC6"/>
    <w:rsid w:val="00EA57A6"/>
    <w:rsid w:val="00EA5909"/>
    <w:rsid w:val="00EA61BF"/>
    <w:rsid w:val="00EA6C51"/>
    <w:rsid w:val="00EA7641"/>
    <w:rsid w:val="00EB0430"/>
    <w:rsid w:val="00EB0888"/>
    <w:rsid w:val="00EB0AF1"/>
    <w:rsid w:val="00EB0C96"/>
    <w:rsid w:val="00EB105C"/>
    <w:rsid w:val="00EB1B75"/>
    <w:rsid w:val="00EB3C70"/>
    <w:rsid w:val="00EB3FC3"/>
    <w:rsid w:val="00EB5943"/>
    <w:rsid w:val="00EB6C98"/>
    <w:rsid w:val="00EB7607"/>
    <w:rsid w:val="00EB7CDE"/>
    <w:rsid w:val="00EC00D7"/>
    <w:rsid w:val="00EC1544"/>
    <w:rsid w:val="00EC2595"/>
    <w:rsid w:val="00EC2BCE"/>
    <w:rsid w:val="00EC39E4"/>
    <w:rsid w:val="00EC400A"/>
    <w:rsid w:val="00EC43CF"/>
    <w:rsid w:val="00EC4AE0"/>
    <w:rsid w:val="00EC4C2B"/>
    <w:rsid w:val="00EC551A"/>
    <w:rsid w:val="00EC65F6"/>
    <w:rsid w:val="00ED1435"/>
    <w:rsid w:val="00ED173D"/>
    <w:rsid w:val="00ED1EB9"/>
    <w:rsid w:val="00ED218B"/>
    <w:rsid w:val="00ED241D"/>
    <w:rsid w:val="00ED2666"/>
    <w:rsid w:val="00ED41CC"/>
    <w:rsid w:val="00ED41CD"/>
    <w:rsid w:val="00ED5B64"/>
    <w:rsid w:val="00ED61F4"/>
    <w:rsid w:val="00ED6CAB"/>
    <w:rsid w:val="00ED726E"/>
    <w:rsid w:val="00EE01C7"/>
    <w:rsid w:val="00EE02BB"/>
    <w:rsid w:val="00EE0731"/>
    <w:rsid w:val="00EE1D3F"/>
    <w:rsid w:val="00EE3F26"/>
    <w:rsid w:val="00EE45CA"/>
    <w:rsid w:val="00EE5E2E"/>
    <w:rsid w:val="00EE5E36"/>
    <w:rsid w:val="00EE6A19"/>
    <w:rsid w:val="00EE6F39"/>
    <w:rsid w:val="00EE72E8"/>
    <w:rsid w:val="00EE7EAD"/>
    <w:rsid w:val="00EF0F9E"/>
    <w:rsid w:val="00EF17B4"/>
    <w:rsid w:val="00EF2100"/>
    <w:rsid w:val="00EF43AB"/>
    <w:rsid w:val="00EF52E4"/>
    <w:rsid w:val="00EF5890"/>
    <w:rsid w:val="00EF58B2"/>
    <w:rsid w:val="00EF62C5"/>
    <w:rsid w:val="00EF653E"/>
    <w:rsid w:val="00EF6911"/>
    <w:rsid w:val="00EF79C8"/>
    <w:rsid w:val="00EF7B35"/>
    <w:rsid w:val="00F00D4E"/>
    <w:rsid w:val="00F01319"/>
    <w:rsid w:val="00F02A20"/>
    <w:rsid w:val="00F03261"/>
    <w:rsid w:val="00F048E3"/>
    <w:rsid w:val="00F04D17"/>
    <w:rsid w:val="00F0505B"/>
    <w:rsid w:val="00F05417"/>
    <w:rsid w:val="00F0555A"/>
    <w:rsid w:val="00F07F5B"/>
    <w:rsid w:val="00F1099D"/>
    <w:rsid w:val="00F10A24"/>
    <w:rsid w:val="00F1291A"/>
    <w:rsid w:val="00F15752"/>
    <w:rsid w:val="00F15982"/>
    <w:rsid w:val="00F15C90"/>
    <w:rsid w:val="00F16FCC"/>
    <w:rsid w:val="00F17142"/>
    <w:rsid w:val="00F17C15"/>
    <w:rsid w:val="00F17EF3"/>
    <w:rsid w:val="00F20352"/>
    <w:rsid w:val="00F20888"/>
    <w:rsid w:val="00F238FD"/>
    <w:rsid w:val="00F23AB2"/>
    <w:rsid w:val="00F23C15"/>
    <w:rsid w:val="00F258BF"/>
    <w:rsid w:val="00F25E4A"/>
    <w:rsid w:val="00F25F3E"/>
    <w:rsid w:val="00F26891"/>
    <w:rsid w:val="00F27203"/>
    <w:rsid w:val="00F302BC"/>
    <w:rsid w:val="00F3121F"/>
    <w:rsid w:val="00F314A9"/>
    <w:rsid w:val="00F31A5B"/>
    <w:rsid w:val="00F31F00"/>
    <w:rsid w:val="00F320F3"/>
    <w:rsid w:val="00F32682"/>
    <w:rsid w:val="00F33D52"/>
    <w:rsid w:val="00F34065"/>
    <w:rsid w:val="00F35046"/>
    <w:rsid w:val="00F40314"/>
    <w:rsid w:val="00F40385"/>
    <w:rsid w:val="00F40B7D"/>
    <w:rsid w:val="00F43299"/>
    <w:rsid w:val="00F437A2"/>
    <w:rsid w:val="00F442F9"/>
    <w:rsid w:val="00F448F2"/>
    <w:rsid w:val="00F44AEE"/>
    <w:rsid w:val="00F44F63"/>
    <w:rsid w:val="00F45284"/>
    <w:rsid w:val="00F458A4"/>
    <w:rsid w:val="00F458D7"/>
    <w:rsid w:val="00F45C96"/>
    <w:rsid w:val="00F46554"/>
    <w:rsid w:val="00F47B07"/>
    <w:rsid w:val="00F5054C"/>
    <w:rsid w:val="00F52722"/>
    <w:rsid w:val="00F5398D"/>
    <w:rsid w:val="00F53DF8"/>
    <w:rsid w:val="00F5580E"/>
    <w:rsid w:val="00F55B64"/>
    <w:rsid w:val="00F55E19"/>
    <w:rsid w:val="00F55EA0"/>
    <w:rsid w:val="00F55FA8"/>
    <w:rsid w:val="00F5662C"/>
    <w:rsid w:val="00F5667A"/>
    <w:rsid w:val="00F57AD6"/>
    <w:rsid w:val="00F57C63"/>
    <w:rsid w:val="00F60267"/>
    <w:rsid w:val="00F60306"/>
    <w:rsid w:val="00F607BC"/>
    <w:rsid w:val="00F61448"/>
    <w:rsid w:val="00F631FB"/>
    <w:rsid w:val="00F632FD"/>
    <w:rsid w:val="00F64B76"/>
    <w:rsid w:val="00F64E99"/>
    <w:rsid w:val="00F654CA"/>
    <w:rsid w:val="00F6550D"/>
    <w:rsid w:val="00F6564A"/>
    <w:rsid w:val="00F656A0"/>
    <w:rsid w:val="00F65785"/>
    <w:rsid w:val="00F65C41"/>
    <w:rsid w:val="00F662F5"/>
    <w:rsid w:val="00F6657C"/>
    <w:rsid w:val="00F665DD"/>
    <w:rsid w:val="00F66D39"/>
    <w:rsid w:val="00F7239C"/>
    <w:rsid w:val="00F74DE8"/>
    <w:rsid w:val="00F75FF9"/>
    <w:rsid w:val="00F77CF0"/>
    <w:rsid w:val="00F809A2"/>
    <w:rsid w:val="00F83375"/>
    <w:rsid w:val="00F83F3F"/>
    <w:rsid w:val="00F851F5"/>
    <w:rsid w:val="00F85559"/>
    <w:rsid w:val="00F85C27"/>
    <w:rsid w:val="00F87A28"/>
    <w:rsid w:val="00F907C2"/>
    <w:rsid w:val="00F91103"/>
    <w:rsid w:val="00F91B5B"/>
    <w:rsid w:val="00F93D1A"/>
    <w:rsid w:val="00F949C4"/>
    <w:rsid w:val="00F95765"/>
    <w:rsid w:val="00F95999"/>
    <w:rsid w:val="00F95EC4"/>
    <w:rsid w:val="00F96206"/>
    <w:rsid w:val="00F96765"/>
    <w:rsid w:val="00F97783"/>
    <w:rsid w:val="00FA0041"/>
    <w:rsid w:val="00FA048E"/>
    <w:rsid w:val="00FA094F"/>
    <w:rsid w:val="00FA1914"/>
    <w:rsid w:val="00FA21A8"/>
    <w:rsid w:val="00FA25F0"/>
    <w:rsid w:val="00FA2BE2"/>
    <w:rsid w:val="00FA3055"/>
    <w:rsid w:val="00FA32E3"/>
    <w:rsid w:val="00FA3856"/>
    <w:rsid w:val="00FA394A"/>
    <w:rsid w:val="00FA453F"/>
    <w:rsid w:val="00FA4BBB"/>
    <w:rsid w:val="00FA5148"/>
    <w:rsid w:val="00FA5671"/>
    <w:rsid w:val="00FA65D4"/>
    <w:rsid w:val="00FA6641"/>
    <w:rsid w:val="00FA6DB4"/>
    <w:rsid w:val="00FA7686"/>
    <w:rsid w:val="00FB040A"/>
    <w:rsid w:val="00FB0555"/>
    <w:rsid w:val="00FB0B49"/>
    <w:rsid w:val="00FB1944"/>
    <w:rsid w:val="00FB2395"/>
    <w:rsid w:val="00FB2FDB"/>
    <w:rsid w:val="00FB344F"/>
    <w:rsid w:val="00FB52A1"/>
    <w:rsid w:val="00FB5D36"/>
    <w:rsid w:val="00FB6F65"/>
    <w:rsid w:val="00FB758E"/>
    <w:rsid w:val="00FB774C"/>
    <w:rsid w:val="00FC03A0"/>
    <w:rsid w:val="00FC0F2C"/>
    <w:rsid w:val="00FC1811"/>
    <w:rsid w:val="00FC3962"/>
    <w:rsid w:val="00FC44BF"/>
    <w:rsid w:val="00FC560E"/>
    <w:rsid w:val="00FC57DB"/>
    <w:rsid w:val="00FC6295"/>
    <w:rsid w:val="00FC694D"/>
    <w:rsid w:val="00FC7C1C"/>
    <w:rsid w:val="00FC7C50"/>
    <w:rsid w:val="00FD178A"/>
    <w:rsid w:val="00FD1B25"/>
    <w:rsid w:val="00FD2780"/>
    <w:rsid w:val="00FD4083"/>
    <w:rsid w:val="00FD4703"/>
    <w:rsid w:val="00FD4984"/>
    <w:rsid w:val="00FD4AAE"/>
    <w:rsid w:val="00FD4D18"/>
    <w:rsid w:val="00FD5CDD"/>
    <w:rsid w:val="00FD7871"/>
    <w:rsid w:val="00FD7B93"/>
    <w:rsid w:val="00FE0452"/>
    <w:rsid w:val="00FE1112"/>
    <w:rsid w:val="00FE1418"/>
    <w:rsid w:val="00FE17AC"/>
    <w:rsid w:val="00FE1879"/>
    <w:rsid w:val="00FE1A01"/>
    <w:rsid w:val="00FE1D97"/>
    <w:rsid w:val="00FE1DA7"/>
    <w:rsid w:val="00FE25C6"/>
    <w:rsid w:val="00FE27DF"/>
    <w:rsid w:val="00FE367D"/>
    <w:rsid w:val="00FE39FC"/>
    <w:rsid w:val="00FE3F30"/>
    <w:rsid w:val="00FE6630"/>
    <w:rsid w:val="00FE683B"/>
    <w:rsid w:val="00FE7749"/>
    <w:rsid w:val="00FF01D3"/>
    <w:rsid w:val="00FF0CCC"/>
    <w:rsid w:val="00FF0E86"/>
    <w:rsid w:val="00FF0F1F"/>
    <w:rsid w:val="00FF13FD"/>
    <w:rsid w:val="00FF1671"/>
    <w:rsid w:val="00FF1B9B"/>
    <w:rsid w:val="00FF3823"/>
    <w:rsid w:val="00FF3E03"/>
    <w:rsid w:val="00FF4906"/>
    <w:rsid w:val="00FF61EB"/>
  </w:rsids>
  <m:mathPr>
    <m:mathFont m:val="Cambria Math"/>
    <m:brkBin m:val="before"/>
    <m:brkBinSub m:val="--"/>
    <m:smallFrac m:val="0"/>
    <m:dispDef/>
    <m:lMargin m:val="0"/>
    <m:rMargin m:val="567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DA80724-3145-4907-B568-2395A461C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30032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1"/>
    <w:uiPriority w:val="9"/>
    <w:qFormat/>
    <w:rsid w:val="001C44F4"/>
    <w:pPr>
      <w:keepNext/>
      <w:keepLines/>
      <w:pageBreakBefore/>
      <w:numPr>
        <w:numId w:val="5"/>
      </w:numPr>
      <w:spacing w:before="240" w:after="240"/>
      <w:ind w:left="709" w:firstLine="0"/>
      <w:outlineLvl w:val="0"/>
    </w:pPr>
    <w:rPr>
      <w:rFonts w:eastAsiaTheme="majorEastAsia" w:cstheme="majorBidi"/>
      <w:b/>
      <w:sz w:val="28"/>
      <w:szCs w:val="32"/>
    </w:rPr>
  </w:style>
  <w:style w:type="paragraph" w:styleId="20">
    <w:name w:val="heading 2"/>
    <w:basedOn w:val="a1"/>
    <w:next w:val="a1"/>
    <w:link w:val="21"/>
    <w:unhideWhenUsed/>
    <w:qFormat/>
    <w:rsid w:val="001C44F4"/>
    <w:pPr>
      <w:keepNext/>
      <w:keepLines/>
      <w:numPr>
        <w:ilvl w:val="1"/>
        <w:numId w:val="5"/>
      </w:numPr>
      <w:spacing w:before="240" w:after="240"/>
      <w:ind w:left="709" w:firstLine="0"/>
      <w:outlineLvl w:val="1"/>
    </w:pPr>
    <w:rPr>
      <w:rFonts w:eastAsiaTheme="majorEastAsia" w:cstheme="majorBidi"/>
      <w:b/>
      <w:sz w:val="28"/>
      <w:szCs w:val="26"/>
    </w:rPr>
  </w:style>
  <w:style w:type="paragraph" w:styleId="30">
    <w:name w:val="heading 3"/>
    <w:basedOn w:val="a1"/>
    <w:next w:val="a1"/>
    <w:link w:val="31"/>
    <w:unhideWhenUsed/>
    <w:qFormat/>
    <w:rsid w:val="001C44F4"/>
    <w:pPr>
      <w:keepNext/>
      <w:keepLines/>
      <w:numPr>
        <w:ilvl w:val="2"/>
        <w:numId w:val="5"/>
      </w:numPr>
      <w:spacing w:before="240" w:after="240"/>
      <w:ind w:left="709" w:firstLine="0"/>
      <w:outlineLvl w:val="2"/>
    </w:pPr>
    <w:rPr>
      <w:rFonts w:eastAsiaTheme="majorEastAsia" w:cstheme="majorBidi"/>
      <w:b/>
      <w:sz w:val="28"/>
      <w:szCs w:val="24"/>
    </w:rPr>
  </w:style>
  <w:style w:type="paragraph" w:styleId="4">
    <w:name w:val="heading 4"/>
    <w:basedOn w:val="a1"/>
    <w:next w:val="a1"/>
    <w:link w:val="40"/>
    <w:unhideWhenUsed/>
    <w:qFormat/>
    <w:rsid w:val="001C44F4"/>
    <w:pPr>
      <w:keepNext/>
      <w:keepLines/>
      <w:numPr>
        <w:ilvl w:val="3"/>
        <w:numId w:val="5"/>
      </w:numPr>
      <w:spacing w:before="240" w:after="240"/>
      <w:ind w:left="709" w:firstLine="0"/>
      <w:outlineLvl w:val="3"/>
    </w:pPr>
    <w:rPr>
      <w:rFonts w:eastAsiaTheme="majorEastAsia" w:cstheme="majorBidi"/>
      <w:b/>
      <w:iCs/>
      <w:sz w:val="28"/>
    </w:rPr>
  </w:style>
  <w:style w:type="paragraph" w:styleId="5">
    <w:name w:val="heading 5"/>
    <w:basedOn w:val="a1"/>
    <w:next w:val="a1"/>
    <w:link w:val="50"/>
    <w:unhideWhenUsed/>
    <w:qFormat/>
    <w:rsid w:val="001C44F4"/>
    <w:pPr>
      <w:keepNext/>
      <w:keepLines/>
      <w:numPr>
        <w:ilvl w:val="4"/>
        <w:numId w:val="5"/>
      </w:numPr>
      <w:spacing w:before="240" w:after="240"/>
      <w:ind w:left="709" w:firstLine="0"/>
      <w:outlineLvl w:val="4"/>
    </w:pPr>
    <w:rPr>
      <w:rFonts w:eastAsiaTheme="majorEastAsia" w:cstheme="majorBidi"/>
      <w:sz w:val="28"/>
    </w:rPr>
  </w:style>
  <w:style w:type="paragraph" w:styleId="6">
    <w:name w:val="heading 6"/>
    <w:basedOn w:val="a1"/>
    <w:next w:val="a1"/>
    <w:link w:val="60"/>
    <w:unhideWhenUsed/>
    <w:qFormat/>
    <w:rsid w:val="001C44F4"/>
    <w:pPr>
      <w:keepNext/>
      <w:keepLines/>
      <w:numPr>
        <w:ilvl w:val="5"/>
        <w:numId w:val="5"/>
      </w:numPr>
      <w:spacing w:before="240" w:after="240"/>
      <w:ind w:left="709" w:firstLine="0"/>
      <w:outlineLvl w:val="5"/>
    </w:pPr>
    <w:rPr>
      <w:rFonts w:eastAsiaTheme="majorEastAsia" w:cstheme="majorBidi"/>
      <w:sz w:val="28"/>
    </w:rPr>
  </w:style>
  <w:style w:type="paragraph" w:styleId="7">
    <w:name w:val="heading 7"/>
    <w:basedOn w:val="a1"/>
    <w:next w:val="a1"/>
    <w:link w:val="70"/>
    <w:uiPriority w:val="9"/>
    <w:unhideWhenUsed/>
    <w:qFormat/>
    <w:rsid w:val="001C44F4"/>
    <w:pPr>
      <w:keepNext/>
      <w:keepLines/>
      <w:numPr>
        <w:ilvl w:val="6"/>
        <w:numId w:val="5"/>
      </w:numPr>
      <w:spacing w:before="120" w:after="120"/>
      <w:ind w:left="709" w:firstLine="0"/>
      <w:outlineLvl w:val="6"/>
    </w:pPr>
    <w:rPr>
      <w:rFonts w:eastAsiaTheme="majorEastAsia" w:cstheme="majorBidi"/>
      <w:iCs/>
      <w:sz w:val="28"/>
    </w:rPr>
  </w:style>
  <w:style w:type="paragraph" w:styleId="8">
    <w:name w:val="heading 8"/>
    <w:basedOn w:val="a1"/>
    <w:next w:val="a1"/>
    <w:link w:val="80"/>
    <w:uiPriority w:val="9"/>
    <w:unhideWhenUsed/>
    <w:qFormat/>
    <w:rsid w:val="001C44F4"/>
    <w:pPr>
      <w:keepNext/>
      <w:keepLines/>
      <w:numPr>
        <w:ilvl w:val="7"/>
        <w:numId w:val="5"/>
      </w:numPr>
      <w:spacing w:before="120" w:after="120"/>
      <w:ind w:left="709" w:firstLine="0"/>
      <w:outlineLvl w:val="7"/>
    </w:pPr>
    <w:rPr>
      <w:rFonts w:eastAsiaTheme="majorEastAsia" w:cstheme="majorBidi"/>
      <w:color w:val="272727" w:themeColor="text1" w:themeTint="D8"/>
      <w:sz w:val="28"/>
      <w:szCs w:val="21"/>
    </w:rPr>
  </w:style>
  <w:style w:type="paragraph" w:styleId="9">
    <w:name w:val="heading 9"/>
    <w:basedOn w:val="a1"/>
    <w:next w:val="a1"/>
    <w:link w:val="90"/>
    <w:unhideWhenUsed/>
    <w:qFormat/>
    <w:rsid w:val="001C44F4"/>
    <w:pPr>
      <w:keepNext/>
      <w:keepLines/>
      <w:numPr>
        <w:ilvl w:val="8"/>
        <w:numId w:val="5"/>
      </w:numPr>
      <w:spacing w:before="120" w:after="120"/>
      <w:ind w:left="709" w:firstLine="0"/>
      <w:outlineLvl w:val="8"/>
    </w:pPr>
    <w:rPr>
      <w:rFonts w:eastAsiaTheme="majorEastAsia" w:cstheme="majorBidi"/>
      <w:iCs/>
      <w:color w:val="272727" w:themeColor="text1" w:themeTint="D8"/>
      <w:sz w:val="2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uiPriority w:val="9"/>
    <w:rsid w:val="001C44F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1">
    <w:name w:val="Заголовок 2 Знак"/>
    <w:basedOn w:val="a2"/>
    <w:link w:val="20"/>
    <w:rsid w:val="001C44F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1">
    <w:name w:val="Заголовок 3 Знак"/>
    <w:basedOn w:val="a2"/>
    <w:link w:val="30"/>
    <w:rsid w:val="001C44F4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2"/>
    <w:link w:val="4"/>
    <w:rsid w:val="001C44F4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2"/>
    <w:link w:val="5"/>
    <w:rsid w:val="001C44F4"/>
    <w:rPr>
      <w:rFonts w:ascii="Times New Roman" w:eastAsiaTheme="majorEastAsia" w:hAnsi="Times New Roman" w:cstheme="majorBidi"/>
      <w:sz w:val="28"/>
    </w:rPr>
  </w:style>
  <w:style w:type="character" w:customStyle="1" w:styleId="60">
    <w:name w:val="Заголовок 6 Знак"/>
    <w:basedOn w:val="a2"/>
    <w:link w:val="6"/>
    <w:rsid w:val="001C44F4"/>
    <w:rPr>
      <w:rFonts w:ascii="Times New Roman" w:eastAsiaTheme="majorEastAsia" w:hAnsi="Times New Roman" w:cstheme="majorBidi"/>
      <w:sz w:val="28"/>
    </w:rPr>
  </w:style>
  <w:style w:type="character" w:customStyle="1" w:styleId="70">
    <w:name w:val="Заголовок 7 Знак"/>
    <w:basedOn w:val="a2"/>
    <w:link w:val="7"/>
    <w:uiPriority w:val="9"/>
    <w:rsid w:val="001C44F4"/>
    <w:rPr>
      <w:rFonts w:ascii="Times New Roman" w:eastAsiaTheme="majorEastAsia" w:hAnsi="Times New Roman" w:cstheme="majorBidi"/>
      <w:iCs/>
      <w:sz w:val="28"/>
    </w:rPr>
  </w:style>
  <w:style w:type="character" w:customStyle="1" w:styleId="80">
    <w:name w:val="Заголовок 8 Знак"/>
    <w:basedOn w:val="a2"/>
    <w:link w:val="8"/>
    <w:uiPriority w:val="9"/>
    <w:rsid w:val="001C44F4"/>
    <w:rPr>
      <w:rFonts w:ascii="Times New Roman" w:eastAsiaTheme="majorEastAsia" w:hAnsi="Times New Roman" w:cstheme="majorBidi"/>
      <w:color w:val="272727" w:themeColor="text1" w:themeTint="D8"/>
      <w:sz w:val="28"/>
      <w:szCs w:val="21"/>
    </w:rPr>
  </w:style>
  <w:style w:type="character" w:customStyle="1" w:styleId="90">
    <w:name w:val="Заголовок 9 Знак"/>
    <w:basedOn w:val="a2"/>
    <w:link w:val="9"/>
    <w:rsid w:val="001C44F4"/>
    <w:rPr>
      <w:rFonts w:ascii="Times New Roman" w:eastAsiaTheme="majorEastAsia" w:hAnsi="Times New Roman" w:cstheme="majorBidi"/>
      <w:iCs/>
      <w:color w:val="272727" w:themeColor="text1" w:themeTint="D8"/>
      <w:sz w:val="28"/>
      <w:szCs w:val="21"/>
    </w:rPr>
  </w:style>
  <w:style w:type="paragraph" w:styleId="a5">
    <w:name w:val="caption"/>
    <w:basedOn w:val="a1"/>
    <w:next w:val="a1"/>
    <w:unhideWhenUsed/>
    <w:qFormat/>
    <w:rsid w:val="00820D5A"/>
    <w:pPr>
      <w:spacing w:before="240" w:after="120"/>
      <w:ind w:firstLine="0"/>
    </w:pPr>
    <w:rPr>
      <w:iCs/>
      <w:szCs w:val="18"/>
    </w:rPr>
  </w:style>
  <w:style w:type="character" w:customStyle="1" w:styleId="a6">
    <w:name w:val="Подпись к рисунку Знак"/>
    <w:basedOn w:val="a2"/>
    <w:link w:val="a7"/>
    <w:rsid w:val="000B5F0E"/>
    <w:rPr>
      <w:rFonts w:ascii="Times New Roman" w:hAnsi="Times New Roman"/>
      <w:sz w:val="24"/>
    </w:rPr>
  </w:style>
  <w:style w:type="paragraph" w:styleId="12">
    <w:name w:val="toc 1"/>
    <w:basedOn w:val="a1"/>
    <w:next w:val="a1"/>
    <w:autoRedefine/>
    <w:uiPriority w:val="39"/>
    <w:unhideWhenUsed/>
    <w:rsid w:val="001E56DF"/>
    <w:pPr>
      <w:tabs>
        <w:tab w:val="right" w:leader="dot" w:pos="9344"/>
      </w:tabs>
      <w:spacing w:after="100" w:line="276" w:lineRule="auto"/>
      <w:ind w:left="142" w:right="284" w:hanging="142"/>
    </w:pPr>
    <w:rPr>
      <w:noProof/>
    </w:rPr>
  </w:style>
  <w:style w:type="paragraph" w:styleId="22">
    <w:name w:val="toc 2"/>
    <w:basedOn w:val="a1"/>
    <w:next w:val="a1"/>
    <w:autoRedefine/>
    <w:uiPriority w:val="39"/>
    <w:unhideWhenUsed/>
    <w:rsid w:val="001E6DFC"/>
    <w:pPr>
      <w:spacing w:after="100" w:line="276" w:lineRule="auto"/>
      <w:ind w:left="568" w:right="284" w:hanging="284"/>
    </w:pPr>
  </w:style>
  <w:style w:type="paragraph" w:styleId="32">
    <w:name w:val="toc 3"/>
    <w:basedOn w:val="a1"/>
    <w:next w:val="a1"/>
    <w:autoRedefine/>
    <w:uiPriority w:val="39"/>
    <w:unhideWhenUsed/>
    <w:rsid w:val="001E6DFC"/>
    <w:pPr>
      <w:tabs>
        <w:tab w:val="right" w:leader="dot" w:pos="9344"/>
      </w:tabs>
      <w:spacing w:after="100" w:line="276" w:lineRule="auto"/>
      <w:ind w:left="1134" w:right="284" w:hanging="567"/>
    </w:pPr>
  </w:style>
  <w:style w:type="paragraph" w:styleId="41">
    <w:name w:val="toc 4"/>
    <w:basedOn w:val="a1"/>
    <w:next w:val="a1"/>
    <w:autoRedefine/>
    <w:uiPriority w:val="39"/>
    <w:unhideWhenUsed/>
    <w:rsid w:val="001E6DFC"/>
    <w:pPr>
      <w:tabs>
        <w:tab w:val="right" w:leader="dot" w:pos="9344"/>
      </w:tabs>
      <w:spacing w:after="100" w:line="276" w:lineRule="auto"/>
      <w:ind w:left="1702" w:right="284" w:hanging="851"/>
    </w:pPr>
  </w:style>
  <w:style w:type="paragraph" w:styleId="51">
    <w:name w:val="toc 5"/>
    <w:basedOn w:val="a1"/>
    <w:next w:val="a1"/>
    <w:autoRedefine/>
    <w:uiPriority w:val="39"/>
    <w:semiHidden/>
    <w:unhideWhenUsed/>
    <w:rsid w:val="00F55B64"/>
    <w:pPr>
      <w:spacing w:after="100"/>
      <w:ind w:left="238" w:firstLine="0"/>
    </w:pPr>
  </w:style>
  <w:style w:type="paragraph" w:styleId="a0">
    <w:name w:val="List Bullet"/>
    <w:basedOn w:val="a1"/>
    <w:uiPriority w:val="99"/>
    <w:unhideWhenUsed/>
    <w:rsid w:val="00897A03"/>
    <w:pPr>
      <w:numPr>
        <w:numId w:val="3"/>
      </w:numPr>
      <w:contextualSpacing/>
    </w:pPr>
  </w:style>
  <w:style w:type="paragraph" w:styleId="a8">
    <w:name w:val="header"/>
    <w:basedOn w:val="a1"/>
    <w:link w:val="a9"/>
    <w:unhideWhenUsed/>
    <w:rsid w:val="00E63F53"/>
    <w:pPr>
      <w:tabs>
        <w:tab w:val="center" w:pos="4677"/>
        <w:tab w:val="right" w:pos="9355"/>
      </w:tabs>
      <w:ind w:firstLine="0"/>
      <w:jc w:val="center"/>
    </w:pPr>
  </w:style>
  <w:style w:type="character" w:customStyle="1" w:styleId="a9">
    <w:name w:val="Верхний колонтитул Знак"/>
    <w:basedOn w:val="a2"/>
    <w:link w:val="a8"/>
    <w:rsid w:val="00E63F53"/>
    <w:rPr>
      <w:rFonts w:ascii="Times New Roman" w:hAnsi="Times New Roman"/>
      <w:sz w:val="24"/>
    </w:rPr>
  </w:style>
  <w:style w:type="paragraph" w:styleId="aa">
    <w:name w:val="footer"/>
    <w:basedOn w:val="a1"/>
    <w:link w:val="ab"/>
    <w:uiPriority w:val="99"/>
    <w:unhideWhenUsed/>
    <w:rsid w:val="00E63F53"/>
    <w:pPr>
      <w:tabs>
        <w:tab w:val="center" w:pos="4677"/>
        <w:tab w:val="right" w:pos="9355"/>
      </w:tabs>
      <w:ind w:firstLine="0"/>
    </w:pPr>
  </w:style>
  <w:style w:type="character" w:customStyle="1" w:styleId="ab">
    <w:name w:val="Нижний колонтитул Знак"/>
    <w:basedOn w:val="a2"/>
    <w:link w:val="aa"/>
    <w:uiPriority w:val="99"/>
    <w:rsid w:val="00E63F53"/>
    <w:rPr>
      <w:rFonts w:ascii="Times New Roman" w:hAnsi="Times New Roman"/>
      <w:sz w:val="24"/>
    </w:rPr>
  </w:style>
  <w:style w:type="table" w:styleId="ac">
    <w:name w:val="Table Grid"/>
    <w:basedOn w:val="a3"/>
    <w:uiPriority w:val="59"/>
    <w:rsid w:val="00820D5A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3"/>
    <w:next w:val="ac"/>
    <w:uiPriority w:val="59"/>
    <w:rsid w:val="001C26F6"/>
    <w:pPr>
      <w:spacing w:after="0" w:line="240" w:lineRule="auto"/>
      <w:ind w:firstLine="709"/>
      <w:jc w:val="center"/>
    </w:pPr>
    <w:rPr>
      <w:rFonts w:ascii="Times New Roman" w:hAnsi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2"/>
      </w:rPr>
    </w:tblStylePr>
    <w:tblStylePr w:type="firstCol">
      <w:pPr>
        <w:jc w:val="left"/>
      </w:pPr>
      <w:rPr>
        <w:rFonts w:ascii="Times New Roman" w:hAnsi="Times New Roman"/>
        <w:sz w:val="22"/>
      </w:rPr>
    </w:tblStylePr>
  </w:style>
  <w:style w:type="paragraph" w:customStyle="1" w:styleId="ad">
    <w:name w:val="Заголовок без номера"/>
    <w:basedOn w:val="a1"/>
    <w:next w:val="a1"/>
    <w:link w:val="ae"/>
    <w:qFormat/>
    <w:rsid w:val="00063F42"/>
    <w:pPr>
      <w:keepNext/>
      <w:pageBreakBefore/>
      <w:spacing w:before="240" w:after="240"/>
      <w:ind w:firstLine="0"/>
      <w:jc w:val="center"/>
    </w:pPr>
    <w:rPr>
      <w:b/>
      <w:caps/>
      <w:szCs w:val="28"/>
    </w:rPr>
  </w:style>
  <w:style w:type="character" w:customStyle="1" w:styleId="ae">
    <w:name w:val="Заголовок без номера Знак"/>
    <w:basedOn w:val="a2"/>
    <w:link w:val="ad"/>
    <w:rsid w:val="00063F42"/>
    <w:rPr>
      <w:rFonts w:ascii="Times New Roman" w:hAnsi="Times New Roman"/>
      <w:b/>
      <w:caps/>
      <w:sz w:val="24"/>
      <w:szCs w:val="28"/>
    </w:rPr>
  </w:style>
  <w:style w:type="paragraph" w:customStyle="1" w:styleId="af">
    <w:name w:val="Подзаголовок без номера"/>
    <w:basedOn w:val="a1"/>
    <w:next w:val="a1"/>
    <w:link w:val="af0"/>
    <w:qFormat/>
    <w:rsid w:val="00B31445"/>
    <w:pPr>
      <w:spacing w:before="120" w:after="120"/>
    </w:pPr>
    <w:rPr>
      <w:bCs/>
      <w:i/>
    </w:rPr>
  </w:style>
  <w:style w:type="paragraph" w:customStyle="1" w:styleId="a">
    <w:name w:val="Заголовок приложения (А)"/>
    <w:basedOn w:val="a1"/>
    <w:next w:val="af1"/>
    <w:qFormat/>
    <w:rsid w:val="00937DC3"/>
    <w:pPr>
      <w:pageBreakBefore/>
      <w:numPr>
        <w:numId w:val="4"/>
      </w:numPr>
      <w:jc w:val="center"/>
      <w:outlineLvl w:val="0"/>
    </w:pPr>
    <w:rPr>
      <w:rFonts w:eastAsia="Times New Roman" w:cs="Times New Roman"/>
      <w:b/>
      <w:bCs/>
      <w:szCs w:val="24"/>
      <w:lang w:eastAsia="ru-RU"/>
    </w:rPr>
  </w:style>
  <w:style w:type="character" w:customStyle="1" w:styleId="af0">
    <w:name w:val="Подзаголовок без номера Знак"/>
    <w:basedOn w:val="a2"/>
    <w:link w:val="af"/>
    <w:rsid w:val="00B31445"/>
    <w:rPr>
      <w:rFonts w:ascii="Times New Roman" w:hAnsi="Times New Roman"/>
      <w:bCs/>
      <w:i/>
      <w:sz w:val="24"/>
    </w:rPr>
  </w:style>
  <w:style w:type="paragraph" w:customStyle="1" w:styleId="af1">
    <w:name w:val="Приложение"/>
    <w:basedOn w:val="a1"/>
    <w:qFormat/>
    <w:rsid w:val="00F83375"/>
    <w:pPr>
      <w:ind w:firstLine="0"/>
    </w:pPr>
  </w:style>
  <w:style w:type="paragraph" w:styleId="af2">
    <w:name w:val="Bibliography"/>
    <w:basedOn w:val="a1"/>
    <w:next w:val="a1"/>
    <w:uiPriority w:val="37"/>
    <w:unhideWhenUsed/>
    <w:rsid w:val="00054D62"/>
    <w:pPr>
      <w:ind w:firstLine="0"/>
    </w:pPr>
  </w:style>
  <w:style w:type="paragraph" w:customStyle="1" w:styleId="a7">
    <w:name w:val="Подпись к рисунку"/>
    <w:basedOn w:val="a1"/>
    <w:next w:val="a1"/>
    <w:link w:val="a6"/>
    <w:qFormat/>
    <w:rsid w:val="000B5F0E"/>
    <w:pPr>
      <w:spacing w:before="120" w:after="120" w:line="240" w:lineRule="auto"/>
      <w:ind w:left="567" w:right="567" w:firstLine="0"/>
      <w:jc w:val="center"/>
    </w:pPr>
  </w:style>
  <w:style w:type="paragraph" w:customStyle="1" w:styleId="af3">
    <w:name w:val="Таблица"/>
    <w:basedOn w:val="a1"/>
    <w:next w:val="a1"/>
    <w:link w:val="af4"/>
    <w:qFormat/>
    <w:locked/>
    <w:rsid w:val="00ED61F4"/>
    <w:pPr>
      <w:spacing w:line="240" w:lineRule="auto"/>
      <w:ind w:firstLine="0"/>
      <w:jc w:val="center"/>
    </w:pPr>
    <w:rPr>
      <w:rFonts w:eastAsia="Times New Roman" w:cs="Times New Roman"/>
      <w:sz w:val="22"/>
      <w:szCs w:val="28"/>
      <w:lang w:eastAsia="ru-RU"/>
    </w:rPr>
  </w:style>
  <w:style w:type="character" w:customStyle="1" w:styleId="af4">
    <w:name w:val="Таблица Знак"/>
    <w:aliases w:val="Без интервала Знак"/>
    <w:basedOn w:val="a2"/>
    <w:link w:val="af3"/>
    <w:rsid w:val="00ED61F4"/>
    <w:rPr>
      <w:rFonts w:ascii="Times New Roman" w:eastAsia="Times New Roman" w:hAnsi="Times New Roman" w:cs="Times New Roman"/>
      <w:szCs w:val="28"/>
      <w:lang w:eastAsia="ru-RU"/>
    </w:rPr>
  </w:style>
  <w:style w:type="paragraph" w:customStyle="1" w:styleId="af5">
    <w:name w:val="Заголовок таблицы"/>
    <w:basedOn w:val="a1"/>
    <w:next w:val="af3"/>
    <w:link w:val="af6"/>
    <w:qFormat/>
    <w:rsid w:val="00A559B7"/>
    <w:pPr>
      <w:keepNext/>
      <w:spacing w:before="360" w:after="120" w:line="240" w:lineRule="auto"/>
      <w:ind w:firstLine="0"/>
    </w:pPr>
  </w:style>
  <w:style w:type="character" w:customStyle="1" w:styleId="af6">
    <w:name w:val="Заголовок таблицы Знак"/>
    <w:basedOn w:val="a2"/>
    <w:link w:val="af5"/>
    <w:rsid w:val="00A559B7"/>
    <w:rPr>
      <w:rFonts w:ascii="Times New Roman" w:hAnsi="Times New Roman"/>
      <w:sz w:val="24"/>
    </w:rPr>
  </w:style>
  <w:style w:type="character" w:styleId="af7">
    <w:name w:val="Hyperlink"/>
    <w:basedOn w:val="a2"/>
    <w:uiPriority w:val="99"/>
    <w:unhideWhenUsed/>
    <w:rsid w:val="0075292E"/>
    <w:rPr>
      <w:caps w:val="0"/>
      <w:smallCaps w:val="0"/>
      <w:strike w:val="0"/>
      <w:dstrike w:val="0"/>
      <w:vanish w:val="0"/>
      <w:color w:val="auto"/>
      <w:u w:val="none"/>
      <w:vertAlign w:val="baseline"/>
    </w:rPr>
  </w:style>
  <w:style w:type="paragraph" w:customStyle="1" w:styleId="af8">
    <w:name w:val="Список исп. источников"/>
    <w:basedOn w:val="a1"/>
    <w:next w:val="af2"/>
    <w:link w:val="af9"/>
    <w:qFormat/>
    <w:rsid w:val="006F20EE"/>
    <w:pPr>
      <w:pageBreakBefore/>
      <w:spacing w:after="240"/>
      <w:ind w:firstLine="0"/>
      <w:jc w:val="center"/>
      <w:outlineLvl w:val="0"/>
    </w:pPr>
    <w:rPr>
      <w:b/>
      <w:sz w:val="28"/>
    </w:rPr>
  </w:style>
  <w:style w:type="character" w:customStyle="1" w:styleId="af9">
    <w:name w:val="Список исп. источников Знак"/>
    <w:basedOn w:val="a2"/>
    <w:link w:val="af8"/>
    <w:rsid w:val="006F20EE"/>
    <w:rPr>
      <w:rFonts w:ascii="Times New Roman" w:hAnsi="Times New Roman"/>
      <w:b/>
      <w:sz w:val="28"/>
    </w:rPr>
  </w:style>
  <w:style w:type="paragraph" w:customStyle="1" w:styleId="10">
    <w:name w:val="Заголовок приложения (1)"/>
    <w:basedOn w:val="a1"/>
    <w:next w:val="af1"/>
    <w:qFormat/>
    <w:rsid w:val="007A776D"/>
    <w:pPr>
      <w:pageBreakBefore/>
      <w:numPr>
        <w:numId w:val="6"/>
      </w:numPr>
      <w:jc w:val="center"/>
      <w:outlineLvl w:val="0"/>
    </w:pPr>
    <w:rPr>
      <w:b/>
    </w:rPr>
  </w:style>
  <w:style w:type="paragraph" w:styleId="afa">
    <w:name w:val="TOC Heading"/>
    <w:basedOn w:val="1"/>
    <w:next w:val="a1"/>
    <w:uiPriority w:val="39"/>
    <w:unhideWhenUsed/>
    <w:qFormat/>
    <w:rsid w:val="001E56DF"/>
    <w:pPr>
      <w:numPr>
        <w:numId w:val="0"/>
      </w:numPr>
      <w:spacing w:after="0"/>
      <w:jc w:val="center"/>
      <w:outlineLvl w:val="9"/>
    </w:pPr>
    <w:rPr>
      <w:caps/>
      <w:sz w:val="24"/>
    </w:rPr>
  </w:style>
  <w:style w:type="paragraph" w:styleId="afb">
    <w:name w:val="table of figures"/>
    <w:basedOn w:val="a1"/>
    <w:next w:val="a1"/>
    <w:uiPriority w:val="99"/>
    <w:unhideWhenUsed/>
    <w:rsid w:val="00FA3055"/>
    <w:pPr>
      <w:ind w:right="284"/>
    </w:pPr>
  </w:style>
  <w:style w:type="paragraph" w:customStyle="1" w:styleId="afc">
    <w:name w:val="Заголовок перечня"/>
    <w:basedOn w:val="a1"/>
    <w:next w:val="afb"/>
    <w:link w:val="afd"/>
    <w:qFormat/>
    <w:rsid w:val="00122E26"/>
    <w:pPr>
      <w:keepNext/>
      <w:spacing w:before="240" w:after="240"/>
      <w:jc w:val="center"/>
    </w:pPr>
    <w:rPr>
      <w:b/>
      <w:sz w:val="28"/>
    </w:rPr>
  </w:style>
  <w:style w:type="character" w:customStyle="1" w:styleId="afd">
    <w:name w:val="Заголовок перечня Знак"/>
    <w:basedOn w:val="a2"/>
    <w:link w:val="afc"/>
    <w:rsid w:val="00122E26"/>
    <w:rPr>
      <w:rFonts w:ascii="Times New Roman" w:hAnsi="Times New Roman"/>
      <w:b/>
      <w:sz w:val="28"/>
    </w:rPr>
  </w:style>
  <w:style w:type="paragraph" w:styleId="91">
    <w:name w:val="toc 9"/>
    <w:basedOn w:val="a1"/>
    <w:next w:val="a1"/>
    <w:autoRedefine/>
    <w:uiPriority w:val="39"/>
    <w:unhideWhenUsed/>
    <w:rsid w:val="001E6DFC"/>
    <w:pPr>
      <w:spacing w:after="100" w:line="276" w:lineRule="auto"/>
      <w:ind w:left="1843" w:right="284" w:hanging="1843"/>
    </w:pPr>
  </w:style>
  <w:style w:type="paragraph" w:styleId="afe">
    <w:name w:val="Body Text"/>
    <w:basedOn w:val="a1"/>
    <w:link w:val="aff"/>
    <w:uiPriority w:val="99"/>
    <w:semiHidden/>
    <w:unhideWhenUsed/>
    <w:rsid w:val="00E86D54"/>
    <w:pPr>
      <w:spacing w:after="120"/>
    </w:pPr>
  </w:style>
  <w:style w:type="character" w:customStyle="1" w:styleId="aff">
    <w:name w:val="Основной текст Знак"/>
    <w:basedOn w:val="a2"/>
    <w:link w:val="afe"/>
    <w:uiPriority w:val="99"/>
    <w:semiHidden/>
    <w:rsid w:val="00E86D54"/>
    <w:rPr>
      <w:rFonts w:ascii="Times New Roman" w:hAnsi="Times New Roman"/>
      <w:sz w:val="24"/>
    </w:rPr>
  </w:style>
  <w:style w:type="paragraph" w:customStyle="1" w:styleId="aff0">
    <w:name w:val="Обычный (прописные)"/>
    <w:basedOn w:val="a1"/>
    <w:link w:val="aff1"/>
    <w:qFormat/>
    <w:rsid w:val="00E86D54"/>
    <w:pPr>
      <w:spacing w:line="276" w:lineRule="auto"/>
      <w:ind w:firstLine="0"/>
      <w:jc w:val="center"/>
    </w:pPr>
    <w:rPr>
      <w:caps/>
      <w:lang w:eastAsia="ru-RU"/>
    </w:rPr>
  </w:style>
  <w:style w:type="character" w:customStyle="1" w:styleId="aff1">
    <w:name w:val="Обычный (прописные) Знак"/>
    <w:basedOn w:val="aff"/>
    <w:link w:val="aff0"/>
    <w:rsid w:val="00E86D54"/>
    <w:rPr>
      <w:rFonts w:ascii="Times New Roman" w:hAnsi="Times New Roman"/>
      <w:caps/>
      <w:sz w:val="24"/>
      <w:lang w:eastAsia="ru-RU"/>
    </w:rPr>
  </w:style>
  <w:style w:type="paragraph" w:customStyle="1" w:styleId="aff2">
    <w:name w:val="Обычный (без отступа)"/>
    <w:basedOn w:val="a1"/>
    <w:qFormat/>
    <w:rsid w:val="00BB388A"/>
    <w:pPr>
      <w:spacing w:line="276" w:lineRule="auto"/>
      <w:ind w:firstLine="0"/>
    </w:pPr>
    <w:rPr>
      <w:rFonts w:eastAsia="Calibri" w:cs="Times New Roman"/>
      <w:lang w:eastAsia="ru-RU"/>
    </w:rPr>
  </w:style>
  <w:style w:type="paragraph" w:customStyle="1" w:styleId="aff3">
    <w:name w:val="Заголовок структурного элемента"/>
    <w:basedOn w:val="a1"/>
    <w:next w:val="a1"/>
    <w:link w:val="aff4"/>
    <w:autoRedefine/>
    <w:qFormat/>
    <w:rsid w:val="001C44F4"/>
    <w:pPr>
      <w:pageBreakBefore/>
      <w:spacing w:after="240" w:line="240" w:lineRule="auto"/>
      <w:ind w:firstLine="0"/>
      <w:jc w:val="center"/>
      <w:outlineLvl w:val="0"/>
    </w:pPr>
    <w:rPr>
      <w:b/>
      <w:caps/>
    </w:rPr>
  </w:style>
  <w:style w:type="paragraph" w:styleId="aff5">
    <w:name w:val="Title"/>
    <w:basedOn w:val="a1"/>
    <w:next w:val="a1"/>
    <w:link w:val="aff6"/>
    <w:uiPriority w:val="10"/>
    <w:qFormat/>
    <w:rsid w:val="00D76DC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f7">
    <w:name w:val="Placeholder Text"/>
    <w:basedOn w:val="a2"/>
    <w:uiPriority w:val="99"/>
    <w:semiHidden/>
    <w:rsid w:val="00EE0731"/>
    <w:rPr>
      <w:color w:val="808080"/>
    </w:rPr>
  </w:style>
  <w:style w:type="paragraph" w:styleId="aff8">
    <w:name w:val="Normal Indent"/>
    <w:basedOn w:val="a1"/>
    <w:uiPriority w:val="99"/>
    <w:unhideWhenUsed/>
    <w:rsid w:val="00FD2780"/>
    <w:pPr>
      <w:ind w:left="709"/>
    </w:pPr>
  </w:style>
  <w:style w:type="paragraph" w:customStyle="1" w:styleId="-1">
    <w:name w:val="Перечисление - строчные"/>
    <w:basedOn w:val="a1"/>
    <w:qFormat/>
    <w:rsid w:val="00AD326C"/>
    <w:pPr>
      <w:numPr>
        <w:numId w:val="7"/>
      </w:numPr>
      <w:ind w:left="360" w:hanging="360"/>
    </w:pPr>
  </w:style>
  <w:style w:type="paragraph" w:customStyle="1" w:styleId="-0">
    <w:name w:val="Перечисление - цифра"/>
    <w:basedOn w:val="a1"/>
    <w:link w:val="-2"/>
    <w:qFormat/>
    <w:rsid w:val="00AD326C"/>
    <w:pPr>
      <w:numPr>
        <w:numId w:val="8"/>
      </w:numPr>
    </w:pPr>
  </w:style>
  <w:style w:type="paragraph" w:customStyle="1" w:styleId="-">
    <w:name w:val="Перечисление- цифрв с отступом"/>
    <w:basedOn w:val="-0"/>
    <w:link w:val="-3"/>
    <w:qFormat/>
    <w:rsid w:val="00897A03"/>
    <w:pPr>
      <w:numPr>
        <w:numId w:val="9"/>
      </w:numPr>
    </w:pPr>
  </w:style>
  <w:style w:type="character" w:customStyle="1" w:styleId="-2">
    <w:name w:val="Перечисление - цифра Знак"/>
    <w:basedOn w:val="a2"/>
    <w:link w:val="-0"/>
    <w:rsid w:val="00897A03"/>
    <w:rPr>
      <w:rFonts w:ascii="Times New Roman" w:hAnsi="Times New Roman"/>
      <w:sz w:val="24"/>
    </w:rPr>
  </w:style>
  <w:style w:type="character" w:customStyle="1" w:styleId="-3">
    <w:name w:val="Перечисление- цифрв с отступом Знак"/>
    <w:basedOn w:val="-2"/>
    <w:link w:val="-"/>
    <w:rsid w:val="00897A03"/>
    <w:rPr>
      <w:rFonts w:ascii="Times New Roman" w:hAnsi="Times New Roman"/>
      <w:sz w:val="24"/>
    </w:rPr>
  </w:style>
  <w:style w:type="paragraph" w:customStyle="1" w:styleId="aff9">
    <w:name w:val="Формула"/>
    <w:basedOn w:val="a1"/>
    <w:next w:val="a1"/>
    <w:qFormat/>
    <w:rsid w:val="00154595"/>
    <w:pPr>
      <w:tabs>
        <w:tab w:val="center" w:pos="4536"/>
        <w:tab w:val="right" w:pos="9072"/>
      </w:tabs>
      <w:spacing w:before="120" w:after="120" w:line="240" w:lineRule="auto"/>
      <w:ind w:firstLine="0"/>
    </w:pPr>
    <w:rPr>
      <w:rFonts w:eastAsia="Times New Roman" w:cs="Times New Roman"/>
      <w:sz w:val="28"/>
    </w:rPr>
  </w:style>
  <w:style w:type="character" w:customStyle="1" w:styleId="aff4">
    <w:name w:val="Заголовок структурного элемента Знак"/>
    <w:basedOn w:val="a2"/>
    <w:link w:val="aff3"/>
    <w:rsid w:val="001C44F4"/>
    <w:rPr>
      <w:rFonts w:ascii="Times New Roman" w:hAnsi="Times New Roman"/>
      <w:b/>
      <w:caps/>
      <w:sz w:val="24"/>
    </w:rPr>
  </w:style>
  <w:style w:type="paragraph" w:styleId="81">
    <w:name w:val="toc 8"/>
    <w:basedOn w:val="a1"/>
    <w:next w:val="a1"/>
    <w:autoRedefine/>
    <w:uiPriority w:val="39"/>
    <w:unhideWhenUsed/>
    <w:rsid w:val="00294519"/>
    <w:pPr>
      <w:spacing w:after="100" w:line="276" w:lineRule="auto"/>
      <w:ind w:left="1843" w:right="284" w:hanging="1843"/>
    </w:pPr>
  </w:style>
  <w:style w:type="character" w:customStyle="1" w:styleId="aff6">
    <w:name w:val="Заголовок Знак"/>
    <w:basedOn w:val="a2"/>
    <w:link w:val="aff5"/>
    <w:uiPriority w:val="10"/>
    <w:rsid w:val="00D76D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a">
    <w:name w:val="List Paragraph"/>
    <w:basedOn w:val="a1"/>
    <w:link w:val="affb"/>
    <w:uiPriority w:val="34"/>
    <w:qFormat/>
    <w:rsid w:val="00E42404"/>
    <w:pPr>
      <w:ind w:left="720"/>
      <w:contextualSpacing/>
    </w:pPr>
  </w:style>
  <w:style w:type="paragraph" w:customStyle="1" w:styleId="affc">
    <w:name w:val="Формула (вправо)"/>
    <w:basedOn w:val="a1"/>
    <w:next w:val="a1"/>
    <w:qFormat/>
    <w:rsid w:val="00B334E8"/>
    <w:pPr>
      <w:ind w:firstLine="0"/>
      <w:jc w:val="right"/>
    </w:pPr>
  </w:style>
  <w:style w:type="paragraph" w:styleId="2">
    <w:name w:val="List Bullet 2"/>
    <w:basedOn w:val="a1"/>
    <w:uiPriority w:val="99"/>
    <w:unhideWhenUsed/>
    <w:rsid w:val="002B3DBE"/>
    <w:pPr>
      <w:numPr>
        <w:numId w:val="1"/>
      </w:numPr>
      <w:contextualSpacing/>
    </w:pPr>
  </w:style>
  <w:style w:type="paragraph" w:styleId="3">
    <w:name w:val="List Bullet 3"/>
    <w:basedOn w:val="a1"/>
    <w:uiPriority w:val="99"/>
    <w:unhideWhenUsed/>
    <w:rsid w:val="002B3DBE"/>
    <w:pPr>
      <w:numPr>
        <w:numId w:val="2"/>
      </w:numPr>
      <w:contextualSpacing/>
    </w:pPr>
  </w:style>
  <w:style w:type="character" w:customStyle="1" w:styleId="affb">
    <w:name w:val="Абзац списка Знак"/>
    <w:link w:val="affa"/>
    <w:uiPriority w:val="34"/>
    <w:rsid w:val="00F654CA"/>
    <w:rPr>
      <w:rFonts w:ascii="Times New Roman" w:hAnsi="Times New Roman"/>
      <w:sz w:val="24"/>
    </w:rPr>
  </w:style>
  <w:style w:type="character" w:styleId="affd">
    <w:name w:val="Emphasis"/>
    <w:basedOn w:val="a2"/>
    <w:uiPriority w:val="20"/>
    <w:qFormat/>
    <w:rsid w:val="002B511E"/>
    <w:rPr>
      <w:i/>
      <w:iCs/>
    </w:rPr>
  </w:style>
  <w:style w:type="paragraph" w:styleId="affe">
    <w:name w:val="Balloon Text"/>
    <w:basedOn w:val="a1"/>
    <w:link w:val="afff"/>
    <w:uiPriority w:val="99"/>
    <w:semiHidden/>
    <w:unhideWhenUsed/>
    <w:rsid w:val="000E12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f">
    <w:name w:val="Текст выноски Знак"/>
    <w:basedOn w:val="a2"/>
    <w:link w:val="affe"/>
    <w:uiPriority w:val="99"/>
    <w:semiHidden/>
    <w:rsid w:val="000E12D9"/>
    <w:rPr>
      <w:rFonts w:ascii="Segoe UI" w:hAnsi="Segoe UI" w:cs="Segoe UI"/>
      <w:sz w:val="18"/>
      <w:szCs w:val="18"/>
    </w:rPr>
  </w:style>
  <w:style w:type="paragraph" w:styleId="afff0">
    <w:name w:val="Normal (Web)"/>
    <w:basedOn w:val="a1"/>
    <w:uiPriority w:val="99"/>
    <w:semiHidden/>
    <w:unhideWhenUsed/>
    <w:rsid w:val="00323E23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2653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2653C0"/>
    <w:rPr>
      <w:rFonts w:ascii="Consolas" w:hAnsi="Consolas"/>
      <w:sz w:val="20"/>
      <w:szCs w:val="20"/>
    </w:rPr>
  </w:style>
  <w:style w:type="table" w:customStyle="1" w:styleId="23">
    <w:name w:val="Сетка таблицы2"/>
    <w:basedOn w:val="a3"/>
    <w:next w:val="ac"/>
    <w:uiPriority w:val="59"/>
    <w:rsid w:val="00D377C1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3"/>
    <w:next w:val="ac"/>
    <w:uiPriority w:val="59"/>
    <w:rsid w:val="00DA2932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Куз86</b:Tag>
    <b:SourceType>Book</b:SourceType>
    <b:Guid>{6E619C1C-2106-430D-9FD9-F67EE71CB6FC}</b:Guid>
    <b:Title>Временные правила охраны сооружений и природных объектов от вредного влияния подземных горных разработок месторождений руд цветных металлов с неизученным процессом сдвижения горных пород</b:Title>
    <b:Year>1986</b:Year>
    <b:City>Ленинград</b:City>
    <b:Author>
      <b:Author>
        <b:NameList>
          <b:Person>
            <b:Last>Кузнецов</b:Last>
            <b:Middle>А.</b:Middle>
            <b:First>М.</b:First>
          </b:Person>
          <b:Person>
            <b:Last>Громов</b:Last>
            <b:Middle>В.</b:Middle>
            <b:First>В.</b:First>
          </b:Person>
          <b:Person>
            <b:Last>Кузнецова</b:Last>
            <b:Middle>И.</b:Middle>
            <b:First>Е.</b:First>
          </b:Person>
          <b:Person>
            <b:Last>Зеленцов</b:Last>
            <b:Middle>Н.</b:Middle>
            <b:First>С.</b:First>
          </b:Person>
          <b:Person>
            <b:Last>Лукин</b:Last>
            <b:Middle>П.</b:Middle>
            <b:First>Г.</b:First>
          </b:Person>
        </b:NameList>
      </b:Author>
    </b:Author>
    <b:RefOrder>2</b:RefOrder>
  </b:Source>
  <b:Source>
    <b:Tag>руководство1993</b:Tag>
    <b:SourceType>Book</b:SourceType>
    <b:Guid>{6E7613D7-913C-42C8-9F6A-B632EB27F6DC}</b:Guid>
    <b:Title>Руководство по определению нормативной прочности твердеющей закладки на рудниках цветной металлургии</b:Title>
    <b:Year>1993</b:Year>
    <b:City>С.-Петербург</b:City>
    <b:Publisher>ВНИМИ</b:Publisher>
    <b:RefOrder>1</b:RefOrder>
  </b:Source>
</b:Sources>
</file>

<file path=customXml/itemProps1.xml><?xml version="1.0" encoding="utf-8"?>
<ds:datastoreItem xmlns:ds="http://schemas.openxmlformats.org/officeDocument/2006/customXml" ds:itemID="{A324B61C-E92B-417D-AEC9-37C0B90E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2</TotalTime>
  <Pages>14</Pages>
  <Words>1615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Уралмеханобр"</Company>
  <LinksUpToDate>false</LinksUpToDate>
  <CharactersWithSpaces>1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Надежда Константиновна</dc:creator>
  <cp:keywords/>
  <dc:description/>
  <cp:lastModifiedBy>Топко Данил Леонидович</cp:lastModifiedBy>
  <cp:revision>25</cp:revision>
  <cp:lastPrinted>2025-08-29T08:47:00Z</cp:lastPrinted>
  <dcterms:created xsi:type="dcterms:W3CDTF">2025-09-04T08:41:00Z</dcterms:created>
  <dcterms:modified xsi:type="dcterms:W3CDTF">2025-09-17T10:11:00Z</dcterms:modified>
</cp:coreProperties>
</file>